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50084" w14:textId="77777777" w:rsidR="00F905A6" w:rsidRDefault="005E1E66" w:rsidP="00F905A6">
      <w:pPr>
        <w:spacing w:after="0" w:line="240" w:lineRule="auto"/>
        <w:jc w:val="center"/>
        <w:rPr>
          <w:rFonts w:cs="Lucida Grande"/>
          <w:b/>
          <w:noProof/>
          <w:color w:val="343434"/>
          <w:szCs w:val="26"/>
        </w:rPr>
      </w:pPr>
      <w:r>
        <w:rPr>
          <w:noProof/>
        </w:rPr>
        <w:drawing>
          <wp:inline distT="0" distB="0" distL="0" distR="0" wp14:anchorId="7B0703A9" wp14:editId="57247037">
            <wp:extent cx="1743075" cy="742950"/>
            <wp:effectExtent l="0" t="0" r="9525" b="0"/>
            <wp:docPr id="1" name="Picture 1" descr="PaulGaugu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ulGauguin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BBB9" w14:textId="77777777" w:rsidR="00C21C7D" w:rsidRDefault="006B4AF5" w:rsidP="008A4E02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PAUL GAUGUIN CRUISES </w:t>
      </w:r>
      <w:r w:rsidR="00010926">
        <w:rPr>
          <w:rFonts w:eastAsia="Times New Roman"/>
          <w:b/>
          <w:bCs/>
        </w:rPr>
        <w:t>OFFERS</w:t>
      </w:r>
      <w:r w:rsidR="002A2743">
        <w:rPr>
          <w:rFonts w:eastAsia="Times New Roman"/>
          <w:b/>
          <w:bCs/>
        </w:rPr>
        <w:t xml:space="preserve"> A TWO-WEEK SALE</w:t>
      </w:r>
    </w:p>
    <w:p w14:paraId="76BB4DBE" w14:textId="03C08E8F" w:rsidR="00AF57BC" w:rsidRPr="000F1E3D" w:rsidRDefault="00F6141A" w:rsidP="00C21C7D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 </w:t>
      </w:r>
      <w:r w:rsidR="002C07D3">
        <w:rPr>
          <w:rFonts w:eastAsia="Times New Roman"/>
          <w:b/>
          <w:bCs/>
        </w:rPr>
        <w:t xml:space="preserve">SELECT </w:t>
      </w:r>
      <w:r w:rsidR="002B2EC4">
        <w:rPr>
          <w:rFonts w:eastAsia="Times New Roman"/>
          <w:b/>
          <w:bCs/>
        </w:rPr>
        <w:t>2017</w:t>
      </w:r>
      <w:r w:rsidR="00D07167">
        <w:rPr>
          <w:rFonts w:eastAsia="Times New Roman"/>
          <w:b/>
          <w:bCs/>
        </w:rPr>
        <w:t xml:space="preserve"> &amp; 2018</w:t>
      </w:r>
      <w:r w:rsidR="002B2EC4">
        <w:rPr>
          <w:rFonts w:eastAsia="Times New Roman"/>
          <w:b/>
          <w:bCs/>
        </w:rPr>
        <w:t xml:space="preserve"> </w:t>
      </w:r>
      <w:r w:rsidR="000F1E3D">
        <w:rPr>
          <w:rFonts w:eastAsia="Times New Roman"/>
          <w:b/>
          <w:bCs/>
        </w:rPr>
        <w:t>T</w:t>
      </w:r>
      <w:r>
        <w:rPr>
          <w:rFonts w:eastAsia="Times New Roman"/>
          <w:b/>
          <w:bCs/>
        </w:rPr>
        <w:t>AHITI</w:t>
      </w:r>
      <w:r w:rsidR="008F4B20">
        <w:rPr>
          <w:rFonts w:eastAsia="Times New Roman"/>
          <w:b/>
          <w:bCs/>
        </w:rPr>
        <w:t>,</w:t>
      </w:r>
      <w:r w:rsidR="008A4E02">
        <w:rPr>
          <w:rFonts w:eastAsia="Times New Roman"/>
          <w:b/>
          <w:bCs/>
        </w:rPr>
        <w:t xml:space="preserve"> </w:t>
      </w:r>
      <w:r w:rsidR="00F1315C">
        <w:rPr>
          <w:rFonts w:eastAsia="Times New Roman"/>
          <w:b/>
          <w:bCs/>
        </w:rPr>
        <w:t xml:space="preserve">FRENCH POLYNESIA, </w:t>
      </w:r>
      <w:r w:rsidR="005D57C1">
        <w:rPr>
          <w:rFonts w:eastAsia="Times New Roman"/>
          <w:b/>
          <w:bCs/>
        </w:rPr>
        <w:t xml:space="preserve">AND </w:t>
      </w:r>
      <w:r w:rsidR="008F4B20">
        <w:rPr>
          <w:rFonts w:eastAsia="Times New Roman"/>
          <w:b/>
          <w:bCs/>
        </w:rPr>
        <w:t>SOUTH PACIFIC</w:t>
      </w:r>
      <w:r w:rsidR="0085590F">
        <w:rPr>
          <w:rFonts w:eastAsia="Times New Roman"/>
          <w:b/>
          <w:bCs/>
        </w:rPr>
        <w:t xml:space="preserve"> </w:t>
      </w:r>
      <w:r w:rsidR="004218D9">
        <w:rPr>
          <w:rFonts w:eastAsia="Times New Roman"/>
          <w:b/>
          <w:bCs/>
        </w:rPr>
        <w:t>VOYAGES</w:t>
      </w:r>
    </w:p>
    <w:p w14:paraId="0AA2724E" w14:textId="77777777" w:rsidR="000F0CF0" w:rsidRPr="000F0CF0" w:rsidRDefault="00546C69" w:rsidP="00546C69">
      <w:pPr>
        <w:spacing w:after="0" w:line="240" w:lineRule="auto"/>
        <w:jc w:val="center"/>
        <w:rPr>
          <w:rFonts w:eastAsia="Times New Roman"/>
          <w:b/>
          <w:bCs/>
          <w:sz w:val="10"/>
          <w:szCs w:val="10"/>
        </w:rPr>
      </w:pPr>
      <w:r>
        <w:rPr>
          <w:rFonts w:eastAsia="Times New Roman"/>
          <w:b/>
          <w:bCs/>
        </w:rPr>
        <w:t xml:space="preserve"> </w:t>
      </w:r>
      <w:r w:rsidR="00F6141A">
        <w:rPr>
          <w:rFonts w:eastAsia="Times New Roman"/>
          <w:b/>
          <w:noProof/>
        </w:rPr>
        <w:t xml:space="preserve">  </w:t>
      </w:r>
    </w:p>
    <w:p w14:paraId="1507CC9E" w14:textId="4F7334E9" w:rsidR="00536EF0" w:rsidRPr="00536EF0" w:rsidRDefault="00536EF0" w:rsidP="00536EF0">
      <w:pPr>
        <w:spacing w:after="0" w:line="240" w:lineRule="auto"/>
        <w:contextualSpacing/>
        <w:jc w:val="center"/>
        <w:rPr>
          <w:rFonts w:eastAsia="Times New Roman"/>
          <w:b/>
          <w:bCs/>
          <w:sz w:val="10"/>
          <w:szCs w:val="10"/>
        </w:rPr>
      </w:pPr>
      <w:r>
        <w:rPr>
          <w:rFonts w:eastAsia="Times New Roman"/>
          <w:b/>
          <w:bCs/>
        </w:rPr>
        <w:t xml:space="preserve">  </w:t>
      </w:r>
      <w:r w:rsidR="00AD1CB8">
        <w:rPr>
          <w:rFonts w:eastAsia="Times New Roman"/>
          <w:b/>
          <w:bCs/>
          <w:sz w:val="10"/>
          <w:szCs w:val="10"/>
        </w:rPr>
        <w:t xml:space="preserve">   </w:t>
      </w:r>
    </w:p>
    <w:p w14:paraId="6741784D" w14:textId="7540E7BC" w:rsidR="00071F8A" w:rsidRDefault="006A605B" w:rsidP="006A6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  <w:r>
        <w:rPr>
          <w:rFonts w:cs="Calibri"/>
          <w:b/>
          <w:bCs/>
          <w:noProof/>
          <w:color w:val="000000"/>
          <w:sz w:val="16"/>
          <w:szCs w:val="16"/>
        </w:rPr>
        <w:drawing>
          <wp:inline distT="0" distB="0" distL="0" distR="0" wp14:anchorId="278F1E0D" wp14:editId="6E9EAFFC">
            <wp:extent cx="2095500" cy="1571623"/>
            <wp:effectExtent l="0" t="0" r="0" b="0"/>
            <wp:docPr id="4" name="Picture 4" descr="C:\Users\vbloy\AppData\Local\Microsoft\Windows\Temporary Internet Files\Content.Outlook\2JE6A5M7\2WkSale_FBtw_12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bloy\AppData\Local\Microsoft\Windows\Temporary Internet Files\Content.Outlook\2JE6A5M7\2WkSale_FBtw_1200x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67" cy="15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E8CA" w14:textId="77777777" w:rsidR="006A605B" w:rsidRPr="00071F8A" w:rsidRDefault="006A605B" w:rsidP="006A6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</w:p>
    <w:p w14:paraId="05C9BD6C" w14:textId="670A7E65" w:rsidR="00BE2CB3" w:rsidRDefault="00A9650E" w:rsidP="000F1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Lucida Grande"/>
          <w:i/>
        </w:rPr>
      </w:pPr>
      <w:r>
        <w:rPr>
          <w:rFonts w:cs="Calibri"/>
          <w:b/>
          <w:bCs/>
          <w:color w:val="000000"/>
        </w:rPr>
        <w:t>BELLEVUE,</w:t>
      </w:r>
      <w:r w:rsidR="0085590F">
        <w:rPr>
          <w:rFonts w:cs="Calibri"/>
          <w:b/>
          <w:bCs/>
          <w:color w:val="000000"/>
        </w:rPr>
        <w:t xml:space="preserve"> WASH.</w:t>
      </w:r>
      <w:r w:rsidR="005D57C1">
        <w:rPr>
          <w:rFonts w:cs="Calibri"/>
          <w:b/>
          <w:bCs/>
          <w:color w:val="000000"/>
        </w:rPr>
        <w:t xml:space="preserve"> –</w:t>
      </w:r>
      <w:r w:rsidR="00A66C3F">
        <w:rPr>
          <w:rFonts w:cs="Calibri"/>
          <w:b/>
          <w:bCs/>
          <w:color w:val="000000"/>
        </w:rPr>
        <w:t xml:space="preserve"> March 6</w:t>
      </w:r>
      <w:r w:rsidR="002A2743">
        <w:rPr>
          <w:rFonts w:cs="Calibri"/>
          <w:b/>
          <w:bCs/>
          <w:color w:val="000000"/>
        </w:rPr>
        <w:t xml:space="preserve">, </w:t>
      </w:r>
      <w:r w:rsidR="00BD024D">
        <w:rPr>
          <w:rFonts w:cs="Calibri"/>
          <w:b/>
          <w:bCs/>
          <w:color w:val="000000"/>
        </w:rPr>
        <w:t>201</w:t>
      </w:r>
      <w:r w:rsidR="00D07167">
        <w:rPr>
          <w:rFonts w:cs="Calibri"/>
          <w:b/>
          <w:bCs/>
          <w:color w:val="000000"/>
        </w:rPr>
        <w:t>7</w:t>
      </w:r>
      <w:r w:rsidR="00BD024D">
        <w:rPr>
          <w:rFonts w:cs="Calibri"/>
          <w:color w:val="000000"/>
        </w:rPr>
        <w:t xml:space="preserve"> </w:t>
      </w:r>
      <w:r w:rsidR="00BE2CB3">
        <w:rPr>
          <w:rFonts w:cs="Calibri"/>
          <w:color w:val="000000"/>
        </w:rPr>
        <w:t xml:space="preserve">– </w:t>
      </w:r>
      <w:r w:rsidR="00BE2CB3" w:rsidRPr="0023304A">
        <w:rPr>
          <w:rFonts w:cs="Lucida Grande"/>
          <w:b/>
          <w:color w:val="000000"/>
        </w:rPr>
        <w:t xml:space="preserve">Paul Gauguin Cruises </w:t>
      </w:r>
      <w:r w:rsidR="00BE2CB3" w:rsidRPr="0023304A">
        <w:rPr>
          <w:rFonts w:cs="Lucida Grande"/>
          <w:color w:val="000000"/>
        </w:rPr>
        <w:t>(</w:t>
      </w:r>
      <w:hyperlink r:id="rId9" w:history="1">
        <w:r w:rsidR="00BE2CB3" w:rsidRPr="0023304A">
          <w:rPr>
            <w:rStyle w:val="Hyperlink"/>
            <w:rFonts w:cs="Lucida Grande"/>
          </w:rPr>
          <w:t>www.pgcruises.com</w:t>
        </w:r>
      </w:hyperlink>
      <w:r w:rsidR="00BE2CB3" w:rsidRPr="0023304A">
        <w:rPr>
          <w:rFonts w:cs="Lucida Grande"/>
          <w:color w:val="000000"/>
        </w:rPr>
        <w:t xml:space="preserve">), operator of the highest-rated and longest continually sailing luxury cruise ship in the South Pacific, the m/s </w:t>
      </w:r>
      <w:r w:rsidR="00BE2CB3" w:rsidRPr="0023304A">
        <w:rPr>
          <w:rFonts w:cs="Lucida Grande"/>
          <w:i/>
          <w:color w:val="000000"/>
        </w:rPr>
        <w:t>Paul Gauguin</w:t>
      </w:r>
      <w:r w:rsidR="00BE2CB3" w:rsidRPr="0023304A">
        <w:rPr>
          <w:rFonts w:cs="Lucida Grande"/>
          <w:color w:val="000000"/>
        </w:rPr>
        <w:t>,</w:t>
      </w:r>
      <w:r w:rsidR="00BE2CB3">
        <w:rPr>
          <w:rFonts w:cs="Lucida Grande"/>
          <w:color w:val="000000"/>
        </w:rPr>
        <w:t xml:space="preserve"> </w:t>
      </w:r>
      <w:r w:rsidR="002A2743">
        <w:rPr>
          <w:rFonts w:cs="Lucida Grande"/>
          <w:color w:val="000000"/>
        </w:rPr>
        <w:t>announces</w:t>
      </w:r>
      <w:r w:rsidR="00020E66">
        <w:rPr>
          <w:rFonts w:cs="Lucida Grande"/>
          <w:color w:val="000000"/>
        </w:rPr>
        <w:t xml:space="preserve"> a </w:t>
      </w:r>
      <w:hyperlink r:id="rId10" w:history="1">
        <w:r w:rsidR="007F533B" w:rsidRPr="00235B28">
          <w:rPr>
            <w:rStyle w:val="Hyperlink"/>
            <w:rFonts w:cs="Lucida Grande"/>
          </w:rPr>
          <w:t>T</w:t>
        </w:r>
        <w:r w:rsidR="00020E66" w:rsidRPr="00235B28">
          <w:rPr>
            <w:rStyle w:val="Hyperlink"/>
            <w:rFonts w:cs="Lucida Grande"/>
          </w:rPr>
          <w:t>wo-</w:t>
        </w:r>
        <w:r w:rsidR="007F533B" w:rsidRPr="00235B28">
          <w:rPr>
            <w:rStyle w:val="Hyperlink"/>
            <w:rFonts w:cs="Lucida Grande"/>
          </w:rPr>
          <w:t>W</w:t>
        </w:r>
        <w:bookmarkStart w:id="0" w:name="_GoBack"/>
        <w:bookmarkEnd w:id="0"/>
        <w:r w:rsidR="00020E66" w:rsidRPr="00235B28">
          <w:rPr>
            <w:rStyle w:val="Hyperlink"/>
            <w:rFonts w:cs="Lucida Grande"/>
          </w:rPr>
          <w:t>e</w:t>
        </w:r>
        <w:r w:rsidR="00020E66" w:rsidRPr="00235B28">
          <w:rPr>
            <w:rStyle w:val="Hyperlink"/>
            <w:rFonts w:cs="Lucida Grande"/>
          </w:rPr>
          <w:t xml:space="preserve">ek </w:t>
        </w:r>
        <w:r w:rsidR="007F533B" w:rsidRPr="00235B28">
          <w:rPr>
            <w:rStyle w:val="Hyperlink"/>
            <w:rFonts w:cs="Lucida Grande"/>
          </w:rPr>
          <w:t>S</w:t>
        </w:r>
        <w:r w:rsidR="005D57C1" w:rsidRPr="00235B28">
          <w:rPr>
            <w:rStyle w:val="Hyperlink"/>
            <w:rFonts w:cs="Lucida Grande"/>
          </w:rPr>
          <w:t>ale</w:t>
        </w:r>
      </w:hyperlink>
      <w:r w:rsidR="005D57C1">
        <w:rPr>
          <w:rFonts w:cs="Lucida Grande"/>
          <w:color w:val="000000"/>
        </w:rPr>
        <w:t xml:space="preserve"> </w:t>
      </w:r>
      <w:r>
        <w:rPr>
          <w:rFonts w:cs="Lucida Grande"/>
          <w:color w:val="000000"/>
        </w:rPr>
        <w:t>o</w:t>
      </w:r>
      <w:r w:rsidR="00BE2CB3">
        <w:rPr>
          <w:rFonts w:cs="Lucida Grande"/>
          <w:color w:val="000000"/>
        </w:rPr>
        <w:t xml:space="preserve">n select </w:t>
      </w:r>
      <w:r w:rsidR="002B2EC4">
        <w:rPr>
          <w:rFonts w:cs="Lucida Grande"/>
          <w:color w:val="000000"/>
        </w:rPr>
        <w:t>2017</w:t>
      </w:r>
      <w:r w:rsidR="00D07167">
        <w:rPr>
          <w:rFonts w:cs="Lucida Grande"/>
          <w:color w:val="000000"/>
        </w:rPr>
        <w:t xml:space="preserve"> and 2018 </w:t>
      </w:r>
      <w:r w:rsidR="008F4BFB">
        <w:rPr>
          <w:rFonts w:cs="Lucida Grande"/>
          <w:b/>
          <w:color w:val="000000"/>
        </w:rPr>
        <w:t>Tahiti,</w:t>
      </w:r>
      <w:r w:rsidR="004218D9">
        <w:rPr>
          <w:rFonts w:cs="Lucida Grande"/>
          <w:b/>
          <w:color w:val="000000"/>
        </w:rPr>
        <w:t xml:space="preserve"> </w:t>
      </w:r>
      <w:r w:rsidR="005D57C1">
        <w:rPr>
          <w:rFonts w:cs="Lucida Grande"/>
          <w:b/>
          <w:color w:val="000000"/>
        </w:rPr>
        <w:t xml:space="preserve">French Polynesia, and </w:t>
      </w:r>
      <w:r w:rsidR="004218D9">
        <w:rPr>
          <w:rFonts w:cs="Lucida Grande"/>
          <w:b/>
          <w:color w:val="000000"/>
        </w:rPr>
        <w:t>South Pacific</w:t>
      </w:r>
      <w:r w:rsidR="005D57C1">
        <w:rPr>
          <w:rFonts w:cs="Lucida Grande"/>
          <w:b/>
          <w:color w:val="000000"/>
        </w:rPr>
        <w:t xml:space="preserve"> </w:t>
      </w:r>
      <w:r w:rsidR="004218D9">
        <w:rPr>
          <w:rFonts w:cs="Lucida Grande"/>
          <w:color w:val="000000"/>
        </w:rPr>
        <w:t>voyages</w:t>
      </w:r>
      <w:r w:rsidR="006F0339">
        <w:rPr>
          <w:rFonts w:cs="Lucida Grande"/>
          <w:color w:val="000000"/>
        </w:rPr>
        <w:t>.</w:t>
      </w:r>
    </w:p>
    <w:p w14:paraId="27748F9C" w14:textId="77777777" w:rsidR="00BE2CB3" w:rsidRDefault="00BE2CB3" w:rsidP="001C75B7">
      <w:pPr>
        <w:spacing w:after="0" w:line="240" w:lineRule="auto"/>
        <w:contextualSpacing/>
        <w:jc w:val="both"/>
        <w:rPr>
          <w:rFonts w:eastAsia="Times New Roman"/>
          <w:bCs/>
          <w:color w:val="000000"/>
        </w:rPr>
      </w:pPr>
    </w:p>
    <w:p w14:paraId="0C931F17" w14:textId="2D0462B1" w:rsidR="003409AD" w:rsidRDefault="005F06DB" w:rsidP="007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42A2F">
        <w:rPr>
          <w:rFonts w:cs="Cronos Pro Light"/>
        </w:rPr>
        <w:t>Paul Gauguin Cruises is offering</w:t>
      </w:r>
      <w:r w:rsidR="00152A32" w:rsidRPr="00242A2F">
        <w:rPr>
          <w:rFonts w:cs="Cronos Pro Light"/>
        </w:rPr>
        <w:t xml:space="preserve"> </w:t>
      </w:r>
      <w:r w:rsidR="00152A32" w:rsidRPr="00B33ED8">
        <w:rPr>
          <w:rFonts w:cs="Cronos Pro Light"/>
          <w:b/>
        </w:rPr>
        <w:t>s</w:t>
      </w:r>
      <w:r w:rsidRPr="00B33ED8">
        <w:rPr>
          <w:rFonts w:cs="Cronos Pro Light"/>
          <w:b/>
        </w:rPr>
        <w:t xml:space="preserve">avings </w:t>
      </w:r>
      <w:r w:rsidR="008F4B20" w:rsidRPr="00B33ED8">
        <w:rPr>
          <w:rFonts w:eastAsia="Times New Roman"/>
          <w:b/>
          <w:bCs/>
        </w:rPr>
        <w:t xml:space="preserve">of </w:t>
      </w:r>
      <w:r w:rsidR="00EC0B39" w:rsidRPr="00B33ED8">
        <w:rPr>
          <w:rFonts w:eastAsia="Times New Roman"/>
          <w:b/>
          <w:bCs/>
        </w:rPr>
        <w:t xml:space="preserve">up to </w:t>
      </w:r>
      <w:r w:rsidR="002A2743">
        <w:rPr>
          <w:b/>
        </w:rPr>
        <w:t>$4</w:t>
      </w:r>
      <w:r w:rsidR="00740704" w:rsidRPr="00B33ED8">
        <w:rPr>
          <w:b/>
        </w:rPr>
        <w:t>,</w:t>
      </w:r>
      <w:r w:rsidR="00D07167">
        <w:rPr>
          <w:b/>
        </w:rPr>
        <w:t>85</w:t>
      </w:r>
      <w:r w:rsidR="00A9650E" w:rsidRPr="00B33ED8">
        <w:rPr>
          <w:b/>
        </w:rPr>
        <w:t>0</w:t>
      </w:r>
      <w:r w:rsidR="00E62494" w:rsidRPr="00B33ED8">
        <w:rPr>
          <w:b/>
        </w:rPr>
        <w:t>*</w:t>
      </w:r>
      <w:r w:rsidR="0059302E">
        <w:rPr>
          <w:b/>
        </w:rPr>
        <w:t xml:space="preserve"> </w:t>
      </w:r>
      <w:r w:rsidR="00B66328" w:rsidRPr="00B33ED8">
        <w:rPr>
          <w:b/>
        </w:rPr>
        <w:t>per person</w:t>
      </w:r>
      <w:r w:rsidR="000E686B" w:rsidRPr="00242A2F">
        <w:rPr>
          <w:rFonts w:eastAsia="Times New Roman"/>
          <w:bCs/>
        </w:rPr>
        <w:t xml:space="preserve"> </w:t>
      </w:r>
      <w:r w:rsidR="007F2CA3" w:rsidRPr="00242A2F">
        <w:rPr>
          <w:rFonts w:eastAsia="Times New Roman"/>
          <w:bCs/>
        </w:rPr>
        <w:t>off</w:t>
      </w:r>
      <w:r w:rsidR="00B374D7" w:rsidRPr="00242A2F">
        <w:rPr>
          <w:rFonts w:eastAsia="Times New Roman"/>
          <w:bCs/>
        </w:rPr>
        <w:t xml:space="preserve"> </w:t>
      </w:r>
      <w:r w:rsidR="00020E66">
        <w:rPr>
          <w:rFonts w:eastAsia="Times New Roman"/>
          <w:bCs/>
        </w:rPr>
        <w:t xml:space="preserve">select luxury voyages </w:t>
      </w:r>
      <w:r w:rsidR="00F13AC9">
        <w:rPr>
          <w:rFonts w:eastAsia="Times New Roman"/>
          <w:bCs/>
        </w:rPr>
        <w:t xml:space="preserve">aboard </w:t>
      </w:r>
      <w:r w:rsidR="00F13AC9" w:rsidRPr="00F13AC9">
        <w:rPr>
          <w:rFonts w:eastAsia="Times New Roman"/>
          <w:bCs/>
          <w:i/>
        </w:rPr>
        <w:t>The Gauguin</w:t>
      </w:r>
      <w:r w:rsidR="00F13AC9">
        <w:rPr>
          <w:rFonts w:eastAsia="Times New Roman"/>
          <w:bCs/>
        </w:rPr>
        <w:t xml:space="preserve"> </w:t>
      </w:r>
      <w:r w:rsidR="00D07167">
        <w:rPr>
          <w:rFonts w:cs="Lucida Grande"/>
          <w:color w:val="000000"/>
        </w:rPr>
        <w:t>when booked between March 6</w:t>
      </w:r>
      <w:r w:rsidR="005F6CB0">
        <w:rPr>
          <w:rFonts w:cs="Lucida Grande"/>
          <w:color w:val="000000"/>
        </w:rPr>
        <w:t xml:space="preserve"> and </w:t>
      </w:r>
      <w:r w:rsidR="00D07167">
        <w:rPr>
          <w:rFonts w:cs="Lucida Grande"/>
          <w:color w:val="000000"/>
        </w:rPr>
        <w:t>18</w:t>
      </w:r>
      <w:r w:rsidR="00467251">
        <w:rPr>
          <w:rFonts w:cs="Lucida Grande"/>
          <w:color w:val="000000"/>
        </w:rPr>
        <w:t xml:space="preserve">, </w:t>
      </w:r>
      <w:r w:rsidR="00D07167">
        <w:rPr>
          <w:rFonts w:cs="Lucida Grande"/>
          <w:color w:val="000000"/>
        </w:rPr>
        <w:t>2017</w:t>
      </w:r>
      <w:r w:rsidR="00467251">
        <w:rPr>
          <w:rFonts w:cs="Lucida Grande"/>
          <w:color w:val="000000"/>
        </w:rPr>
        <w:t>.</w:t>
      </w:r>
      <w:r w:rsidR="00467251">
        <w:rPr>
          <w:rFonts w:cs="Lucida Grande"/>
          <w:i/>
        </w:rPr>
        <w:t xml:space="preserve"> </w:t>
      </w:r>
      <w:r w:rsidR="00F55B0A">
        <w:rPr>
          <w:color w:val="000000"/>
        </w:rPr>
        <w:t>Roundtrip airfare between Los Angeles and Papeete, Tahiti, is also included.</w:t>
      </w:r>
      <w:r w:rsidR="00F55B0A">
        <w:rPr>
          <w:rFonts w:eastAsia="Times New Roman"/>
          <w:bCs/>
          <w:color w:val="000000"/>
        </w:rPr>
        <w:t xml:space="preserve"> </w:t>
      </w:r>
      <w:r w:rsidR="00152A32">
        <w:rPr>
          <w:rFonts w:eastAsia="Times New Roman"/>
          <w:bCs/>
          <w:color w:val="000000"/>
        </w:rPr>
        <w:t>On</w:t>
      </w:r>
      <w:r w:rsidR="0030493D">
        <w:rPr>
          <w:rFonts w:eastAsia="Times New Roman"/>
          <w:bCs/>
          <w:color w:val="000000"/>
        </w:rPr>
        <w:t xml:space="preserve"> </w:t>
      </w:r>
      <w:r w:rsidR="00F13AC9">
        <w:rPr>
          <w:rFonts w:eastAsia="Times New Roman"/>
          <w:bCs/>
          <w:color w:val="000000"/>
        </w:rPr>
        <w:t>board</w:t>
      </w:r>
      <w:r w:rsidR="00152A32">
        <w:rPr>
          <w:rFonts w:eastAsia="Times New Roman"/>
          <w:bCs/>
          <w:color w:val="000000"/>
        </w:rPr>
        <w:t>, guests will</w:t>
      </w:r>
      <w:r w:rsidR="000E686B" w:rsidRPr="00364A59">
        <w:rPr>
          <w:rFonts w:eastAsia="Times New Roman"/>
          <w:bCs/>
          <w:color w:val="000000"/>
        </w:rPr>
        <w:t xml:space="preserve"> </w:t>
      </w:r>
      <w:r w:rsidR="00152A32">
        <w:rPr>
          <w:rFonts w:eastAsia="Times New Roman"/>
          <w:bCs/>
          <w:color w:val="000000"/>
        </w:rPr>
        <w:t xml:space="preserve">enjoy the </w:t>
      </w:r>
      <w:r w:rsidR="000E686B" w:rsidRPr="00364A59">
        <w:rPr>
          <w:color w:val="000000"/>
        </w:rPr>
        <w:t>highes</w:t>
      </w:r>
      <w:r w:rsidR="00364A59">
        <w:rPr>
          <w:color w:val="000000"/>
        </w:rPr>
        <w:t>t standards of luxury, quality</w:t>
      </w:r>
      <w:r w:rsidR="00E32689">
        <w:rPr>
          <w:color w:val="000000"/>
        </w:rPr>
        <w:t>,</w:t>
      </w:r>
      <w:r w:rsidR="00364A59">
        <w:rPr>
          <w:color w:val="000000"/>
        </w:rPr>
        <w:t xml:space="preserve"> </w:t>
      </w:r>
      <w:r w:rsidR="008B329A">
        <w:rPr>
          <w:color w:val="000000"/>
        </w:rPr>
        <w:t xml:space="preserve">and </w:t>
      </w:r>
      <w:r w:rsidR="00C77012">
        <w:rPr>
          <w:color w:val="000000"/>
        </w:rPr>
        <w:t>a</w:t>
      </w:r>
      <w:r w:rsidR="00294711">
        <w:rPr>
          <w:color w:val="000000"/>
        </w:rPr>
        <w:t>l</w:t>
      </w:r>
      <w:r w:rsidR="00C77012">
        <w:rPr>
          <w:color w:val="000000"/>
        </w:rPr>
        <w:t>l-inclusive value</w:t>
      </w:r>
      <w:r w:rsidR="00330B41" w:rsidRPr="00330B41">
        <w:rPr>
          <w:color w:val="000000"/>
        </w:rPr>
        <w:t xml:space="preserve"> </w:t>
      </w:r>
      <w:r w:rsidR="00942C96">
        <w:rPr>
          <w:color w:val="000000"/>
        </w:rPr>
        <w:t xml:space="preserve">sailing </w:t>
      </w:r>
      <w:r w:rsidR="00B94810">
        <w:rPr>
          <w:color w:val="000000"/>
        </w:rPr>
        <w:t xml:space="preserve">to </w:t>
      </w:r>
      <w:r w:rsidR="007F533B">
        <w:rPr>
          <w:color w:val="000000"/>
        </w:rPr>
        <w:t>South Pacific</w:t>
      </w:r>
      <w:r w:rsidR="00F13AC9">
        <w:rPr>
          <w:color w:val="000000"/>
        </w:rPr>
        <w:t xml:space="preserve"> destinations that are the cruise line’s specialty.</w:t>
      </w:r>
      <w:r w:rsidR="00020E66">
        <w:rPr>
          <w:color w:val="000000"/>
        </w:rPr>
        <w:t xml:space="preserve"> </w:t>
      </w:r>
      <w:r w:rsidR="00CB2F9D">
        <w:rPr>
          <w:color w:val="000000"/>
        </w:rPr>
        <w:t>Qualifying voyages are:</w:t>
      </w:r>
    </w:p>
    <w:p w14:paraId="20E350C1" w14:textId="77777777" w:rsidR="007F533B" w:rsidRDefault="007F533B" w:rsidP="007F5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/>
          <w:u w:val="single"/>
        </w:rPr>
      </w:pPr>
    </w:p>
    <w:p w14:paraId="30FD6DB7" w14:textId="77777777" w:rsidR="00D07167" w:rsidRPr="00CF5F1C" w:rsidRDefault="00D07167" w:rsidP="00D07167">
      <w:pPr>
        <w:spacing w:after="0" w:line="240" w:lineRule="auto"/>
        <w:contextualSpacing/>
        <w:jc w:val="both"/>
        <w:rPr>
          <w:b/>
          <w:color w:val="000000"/>
          <w:u w:val="single"/>
        </w:rPr>
      </w:pPr>
      <w:r w:rsidRPr="00CF5F1C">
        <w:rPr>
          <w:b/>
          <w:i/>
          <w:u w:val="single"/>
        </w:rPr>
        <w:t xml:space="preserve">Tahiti &amp; the Society Islands </w:t>
      </w:r>
      <w:r w:rsidRPr="00CF5F1C">
        <w:rPr>
          <w:b/>
          <w:u w:val="single"/>
        </w:rPr>
        <w:t>(7 nights)</w:t>
      </w:r>
      <w:r w:rsidRPr="00CF5F1C">
        <w:rPr>
          <w:b/>
          <w:color w:val="000000"/>
          <w:u w:val="single"/>
        </w:rPr>
        <w:t xml:space="preserve">: </w:t>
      </w:r>
    </w:p>
    <w:p w14:paraId="1164FB7D" w14:textId="77777777" w:rsidR="00D07167" w:rsidRDefault="00D07167" w:rsidP="00D0716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ptember 23, 30, 2017 – now from only </w:t>
      </w:r>
      <w:r>
        <w:rPr>
          <w:rFonts w:eastAsia="Times New Roman"/>
          <w:strike/>
          <w:color w:val="000000"/>
        </w:rPr>
        <w:t>$5,</w:t>
      </w:r>
      <w:r w:rsidRPr="00074865">
        <w:rPr>
          <w:rFonts w:eastAsia="Times New Roman"/>
          <w:strike/>
          <w:color w:val="000000"/>
        </w:rPr>
        <w:t>4</w:t>
      </w:r>
      <w:r>
        <w:rPr>
          <w:rFonts w:eastAsia="Times New Roman"/>
          <w:strike/>
          <w:color w:val="000000"/>
        </w:rPr>
        <w:t>9</w:t>
      </w:r>
      <w:r w:rsidRPr="00074865">
        <w:rPr>
          <w:rFonts w:eastAsia="Times New Roman"/>
          <w:strike/>
          <w:color w:val="000000"/>
        </w:rPr>
        <w:t>5</w:t>
      </w:r>
      <w:r>
        <w:rPr>
          <w:rFonts w:eastAsia="Times New Roman"/>
          <w:color w:val="000000"/>
        </w:rPr>
        <w:t xml:space="preserve"> $4,745 per person</w:t>
      </w:r>
    </w:p>
    <w:p w14:paraId="54C63327" w14:textId="0304448B" w:rsidR="00D07167" w:rsidRDefault="00D07167" w:rsidP="00D0716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October 28, 2017 – now from only </w:t>
      </w:r>
      <w:r w:rsidRPr="00D07167">
        <w:rPr>
          <w:rFonts w:eastAsia="Times New Roman"/>
          <w:color w:val="000000"/>
        </w:rPr>
        <w:t xml:space="preserve"> </w:t>
      </w:r>
      <w:r>
        <w:rPr>
          <w:rFonts w:eastAsia="Times New Roman"/>
          <w:strike/>
          <w:color w:val="000000"/>
        </w:rPr>
        <w:t>$4,99</w:t>
      </w:r>
      <w:r w:rsidRPr="00074865">
        <w:rPr>
          <w:rFonts w:eastAsia="Times New Roman"/>
          <w:strike/>
          <w:color w:val="000000"/>
        </w:rPr>
        <w:t>5</w:t>
      </w:r>
      <w:r>
        <w:rPr>
          <w:rFonts w:eastAsia="Times New Roman"/>
          <w:color w:val="000000"/>
        </w:rPr>
        <w:t xml:space="preserve"> $4,145 per person</w:t>
      </w:r>
    </w:p>
    <w:p w14:paraId="55C632D4" w14:textId="7ADE0080" w:rsidR="00D07167" w:rsidRPr="00D07167" w:rsidRDefault="00D07167" w:rsidP="00D0716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ovember 4, 2017 – now from only </w:t>
      </w:r>
      <w:r w:rsidRPr="00D07167">
        <w:rPr>
          <w:rFonts w:eastAsia="Times New Roman"/>
          <w:color w:val="000000"/>
        </w:rPr>
        <w:t xml:space="preserve"> </w:t>
      </w:r>
      <w:r>
        <w:rPr>
          <w:rFonts w:eastAsia="Times New Roman"/>
          <w:strike/>
          <w:color w:val="000000"/>
        </w:rPr>
        <w:t>$4,69</w:t>
      </w:r>
      <w:r w:rsidRPr="00074865">
        <w:rPr>
          <w:rFonts w:eastAsia="Times New Roman"/>
          <w:strike/>
          <w:color w:val="000000"/>
        </w:rPr>
        <w:t>5</w:t>
      </w:r>
      <w:r>
        <w:rPr>
          <w:rFonts w:eastAsia="Times New Roman"/>
          <w:color w:val="000000"/>
        </w:rPr>
        <w:t xml:space="preserve"> $3,945 per person</w:t>
      </w:r>
    </w:p>
    <w:p w14:paraId="1A1EF72E" w14:textId="77777777" w:rsidR="00D07167" w:rsidRDefault="00D07167" w:rsidP="005F6CB0">
      <w:pPr>
        <w:spacing w:after="0" w:line="240" w:lineRule="auto"/>
        <w:rPr>
          <w:b/>
          <w:i/>
          <w:u w:val="single"/>
        </w:rPr>
      </w:pPr>
    </w:p>
    <w:p w14:paraId="50C2C712" w14:textId="0EE9518A" w:rsidR="00D07167" w:rsidRPr="00CF5F1C" w:rsidRDefault="00D07167" w:rsidP="00D07167">
      <w:pPr>
        <w:spacing w:after="0" w:line="240" w:lineRule="auto"/>
        <w:contextualSpacing/>
        <w:jc w:val="both"/>
        <w:rPr>
          <w:b/>
          <w:color w:val="000000"/>
          <w:u w:val="single"/>
        </w:rPr>
      </w:pPr>
      <w:r>
        <w:rPr>
          <w:b/>
          <w:i/>
          <w:u w:val="single"/>
        </w:rPr>
        <w:t xml:space="preserve">Marquesas, </w:t>
      </w:r>
      <w:proofErr w:type="spellStart"/>
      <w:r>
        <w:rPr>
          <w:b/>
          <w:i/>
          <w:u w:val="single"/>
        </w:rPr>
        <w:t>Tuamotus</w:t>
      </w:r>
      <w:proofErr w:type="spellEnd"/>
      <w:r>
        <w:rPr>
          <w:b/>
          <w:i/>
          <w:u w:val="single"/>
        </w:rPr>
        <w:t xml:space="preserve"> &amp; Society Islands</w:t>
      </w:r>
      <w:r w:rsidRPr="00CF5F1C">
        <w:rPr>
          <w:b/>
          <w:i/>
          <w:u w:val="single"/>
        </w:rPr>
        <w:t xml:space="preserve"> </w:t>
      </w:r>
      <w:r>
        <w:rPr>
          <w:b/>
          <w:u w:val="single"/>
        </w:rPr>
        <w:t>(14</w:t>
      </w:r>
      <w:r w:rsidRPr="00CF5F1C">
        <w:rPr>
          <w:b/>
          <w:u w:val="single"/>
        </w:rPr>
        <w:t xml:space="preserve"> nights)</w:t>
      </w:r>
      <w:r w:rsidRPr="00CF5F1C">
        <w:rPr>
          <w:b/>
          <w:color w:val="000000"/>
          <w:u w:val="single"/>
        </w:rPr>
        <w:t xml:space="preserve">: </w:t>
      </w:r>
    </w:p>
    <w:p w14:paraId="5B5BE9BC" w14:textId="62F2DD17" w:rsidR="00D07167" w:rsidRDefault="00D07167" w:rsidP="00D0716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ovember 18, 2017 – now from only </w:t>
      </w:r>
      <w:r w:rsidR="006A605B">
        <w:rPr>
          <w:rFonts w:eastAsia="Times New Roman"/>
          <w:strike/>
          <w:color w:val="000000"/>
        </w:rPr>
        <w:t>$7</w:t>
      </w:r>
      <w:r>
        <w:rPr>
          <w:rFonts w:eastAsia="Times New Roman"/>
          <w:strike/>
          <w:color w:val="000000"/>
        </w:rPr>
        <w:t>,</w:t>
      </w:r>
      <w:r w:rsidR="006A605B">
        <w:rPr>
          <w:rFonts w:eastAsia="Times New Roman"/>
          <w:strike/>
          <w:color w:val="000000"/>
        </w:rPr>
        <w:t>3</w:t>
      </w:r>
      <w:r>
        <w:rPr>
          <w:rFonts w:eastAsia="Times New Roman"/>
          <w:strike/>
          <w:color w:val="000000"/>
        </w:rPr>
        <w:t>9</w:t>
      </w:r>
      <w:r w:rsidRPr="00074865">
        <w:rPr>
          <w:rFonts w:eastAsia="Times New Roman"/>
          <w:strike/>
          <w:color w:val="000000"/>
        </w:rPr>
        <w:t>5</w:t>
      </w:r>
      <w:r w:rsidR="006A605B">
        <w:rPr>
          <w:rFonts w:eastAsia="Times New Roman"/>
          <w:color w:val="000000"/>
        </w:rPr>
        <w:t xml:space="preserve"> $5</w:t>
      </w:r>
      <w:r>
        <w:rPr>
          <w:rFonts w:eastAsia="Times New Roman"/>
          <w:color w:val="000000"/>
        </w:rPr>
        <w:t>,</w:t>
      </w:r>
      <w:r w:rsidR="006A605B">
        <w:rPr>
          <w:rFonts w:eastAsia="Times New Roman"/>
          <w:color w:val="000000"/>
        </w:rPr>
        <w:t>9</w:t>
      </w:r>
      <w:r>
        <w:rPr>
          <w:rFonts w:eastAsia="Times New Roman"/>
          <w:color w:val="000000"/>
        </w:rPr>
        <w:t>45 per person</w:t>
      </w:r>
    </w:p>
    <w:p w14:paraId="31C62E07" w14:textId="77777777" w:rsidR="00D07167" w:rsidRDefault="00D07167" w:rsidP="005F6CB0">
      <w:pPr>
        <w:spacing w:after="0" w:line="240" w:lineRule="auto"/>
        <w:rPr>
          <w:b/>
          <w:i/>
          <w:u w:val="single"/>
        </w:rPr>
      </w:pPr>
    </w:p>
    <w:p w14:paraId="09F0E591" w14:textId="1891B3D7" w:rsidR="005F6CB0" w:rsidRPr="00CF5F1C" w:rsidRDefault="006A605B" w:rsidP="005F6CB0">
      <w:pPr>
        <w:spacing w:after="0" w:line="240" w:lineRule="auto"/>
        <w:rPr>
          <w:b/>
          <w:color w:val="000000"/>
          <w:u w:val="single"/>
        </w:rPr>
      </w:pPr>
      <w:r>
        <w:rPr>
          <w:b/>
          <w:i/>
          <w:u w:val="single"/>
        </w:rPr>
        <w:t>Cook Islands &amp; Society Islands</w:t>
      </w:r>
      <w:r w:rsidR="005F6CB0" w:rsidRPr="00CF5F1C">
        <w:rPr>
          <w:b/>
          <w:u w:val="single"/>
        </w:rPr>
        <w:t xml:space="preserve"> </w:t>
      </w:r>
      <w:r w:rsidR="00AE7D93">
        <w:rPr>
          <w:b/>
          <w:u w:val="single"/>
        </w:rPr>
        <w:t>(11</w:t>
      </w:r>
      <w:r w:rsidR="005F6CB0" w:rsidRPr="00CF5F1C">
        <w:rPr>
          <w:b/>
          <w:u w:val="single"/>
        </w:rPr>
        <w:t xml:space="preserve"> nights):</w:t>
      </w:r>
    </w:p>
    <w:p w14:paraId="3B8DAD0F" w14:textId="77777777" w:rsidR="00C1706A" w:rsidRPr="00C1706A" w:rsidRDefault="006A605B" w:rsidP="005F6CB0">
      <w:pPr>
        <w:numPr>
          <w:ilvl w:val="0"/>
          <w:numId w:val="2"/>
        </w:num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December 2, 2017</w:t>
      </w:r>
      <w:r w:rsidR="005F6CB0">
        <w:rPr>
          <w:color w:val="000000"/>
        </w:rPr>
        <w:t xml:space="preserve"> –</w:t>
      </w:r>
      <w:r w:rsidR="005F6CB0" w:rsidRPr="00824F98">
        <w:rPr>
          <w:color w:val="000000"/>
        </w:rPr>
        <w:t xml:space="preserve"> </w:t>
      </w:r>
      <w:r w:rsidR="005F6CB0" w:rsidRPr="00824F98">
        <w:rPr>
          <w:rFonts w:eastAsia="Times New Roman"/>
          <w:color w:val="000000"/>
        </w:rPr>
        <w:t xml:space="preserve">now from only </w:t>
      </w:r>
      <w:r w:rsidR="005F6CB0" w:rsidRPr="00824F98">
        <w:rPr>
          <w:rFonts w:eastAsia="Times New Roman"/>
          <w:strike/>
          <w:color w:val="000000"/>
        </w:rPr>
        <w:t>$</w:t>
      </w:r>
      <w:r>
        <w:rPr>
          <w:rFonts w:eastAsia="Times New Roman"/>
          <w:strike/>
          <w:color w:val="000000"/>
        </w:rPr>
        <w:t>5,8</w:t>
      </w:r>
      <w:r w:rsidR="005F6CB0">
        <w:rPr>
          <w:rFonts w:eastAsia="Times New Roman"/>
          <w:strike/>
          <w:color w:val="000000"/>
        </w:rPr>
        <w:t>95</w:t>
      </w:r>
      <w:r w:rsidR="005F6CB0" w:rsidRPr="00824F98">
        <w:rPr>
          <w:rFonts w:eastAsia="Times New Roman"/>
          <w:color w:val="000000"/>
        </w:rPr>
        <w:t xml:space="preserve"> $</w:t>
      </w:r>
      <w:r>
        <w:rPr>
          <w:rFonts w:eastAsia="Times New Roman"/>
          <w:color w:val="000000"/>
        </w:rPr>
        <w:t>4</w:t>
      </w:r>
      <w:r w:rsidR="005F6CB0" w:rsidRPr="00824F98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>84</w:t>
      </w:r>
      <w:r w:rsidR="005F6CB0">
        <w:rPr>
          <w:rFonts w:eastAsia="Times New Roman"/>
          <w:color w:val="000000"/>
        </w:rPr>
        <w:t>5</w:t>
      </w:r>
      <w:r w:rsidR="005F6CB0" w:rsidRPr="00824F98">
        <w:rPr>
          <w:rFonts w:eastAsia="Times New Roman"/>
          <w:color w:val="000000"/>
        </w:rPr>
        <w:t xml:space="preserve"> per person</w:t>
      </w:r>
    </w:p>
    <w:p w14:paraId="199385D4" w14:textId="75D2793B" w:rsidR="00C1706A" w:rsidRDefault="00C1706A" w:rsidP="00C1706A">
      <w:pPr>
        <w:numPr>
          <w:ilvl w:val="0"/>
          <w:numId w:val="1"/>
        </w:numPr>
        <w:spacing w:after="0" w:line="240" w:lineRule="auto"/>
        <w:contextualSpacing/>
        <w:jc w:val="both"/>
        <w:rPr>
          <w:color w:val="000000"/>
        </w:rPr>
      </w:pPr>
      <w:r>
        <w:rPr>
          <w:rFonts w:eastAsia="Times New Roman"/>
          <w:color w:val="000000"/>
        </w:rPr>
        <w:t>January 6, 2018</w:t>
      </w:r>
      <w:r>
        <w:rPr>
          <w:color w:val="000000"/>
        </w:rPr>
        <w:t xml:space="preserve"> – now from only </w:t>
      </w:r>
      <w:r>
        <w:rPr>
          <w:strike/>
          <w:color w:val="000000"/>
        </w:rPr>
        <w:t>$6,14</w:t>
      </w:r>
      <w:r w:rsidRPr="00912BDC">
        <w:rPr>
          <w:strike/>
          <w:color w:val="000000"/>
        </w:rPr>
        <w:t>5</w:t>
      </w:r>
      <w:r>
        <w:rPr>
          <w:color w:val="000000"/>
        </w:rPr>
        <w:t xml:space="preserve"> $5,045 per person </w:t>
      </w:r>
    </w:p>
    <w:p w14:paraId="1868DCF2" w14:textId="77777777" w:rsidR="005F6CB0" w:rsidRDefault="005F6CB0" w:rsidP="001C75B7">
      <w:pPr>
        <w:spacing w:after="0" w:line="240" w:lineRule="auto"/>
        <w:contextualSpacing/>
        <w:jc w:val="both"/>
      </w:pPr>
    </w:p>
    <w:p w14:paraId="6B7CB443" w14:textId="67BE7E77" w:rsidR="005F6CB0" w:rsidRPr="00CF5F1C" w:rsidRDefault="005F6CB0" w:rsidP="005F6CB0">
      <w:pPr>
        <w:spacing w:after="0" w:line="240" w:lineRule="auto"/>
        <w:contextualSpacing/>
        <w:jc w:val="both"/>
        <w:rPr>
          <w:b/>
          <w:i/>
          <w:color w:val="000000"/>
          <w:u w:val="single"/>
        </w:rPr>
      </w:pPr>
      <w:r w:rsidRPr="00CF5F1C">
        <w:rPr>
          <w:b/>
          <w:i/>
          <w:u w:val="single"/>
        </w:rPr>
        <w:t xml:space="preserve">Society Islands &amp; </w:t>
      </w:r>
      <w:proofErr w:type="spellStart"/>
      <w:r w:rsidRPr="00CF5F1C">
        <w:rPr>
          <w:b/>
          <w:i/>
          <w:u w:val="single"/>
        </w:rPr>
        <w:t>Tuamotus</w:t>
      </w:r>
      <w:proofErr w:type="spellEnd"/>
      <w:r w:rsidRPr="00CF5F1C">
        <w:rPr>
          <w:b/>
          <w:i/>
          <w:u w:val="single"/>
        </w:rPr>
        <w:t xml:space="preserve"> </w:t>
      </w:r>
      <w:r w:rsidRPr="00CF5F1C">
        <w:rPr>
          <w:b/>
          <w:u w:val="single"/>
        </w:rPr>
        <w:t>(10 nights):</w:t>
      </w:r>
      <w:r w:rsidRPr="00CF5F1C">
        <w:rPr>
          <w:b/>
          <w:color w:val="000000"/>
          <w:u w:val="single"/>
        </w:rPr>
        <w:t xml:space="preserve"> </w:t>
      </w:r>
    </w:p>
    <w:p w14:paraId="2A1C669A" w14:textId="6134F3B7" w:rsidR="005F6CB0" w:rsidRDefault="006A605B" w:rsidP="005F6CB0">
      <w:pPr>
        <w:numPr>
          <w:ilvl w:val="0"/>
          <w:numId w:val="1"/>
        </w:num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December 13, </w:t>
      </w:r>
      <w:r w:rsidR="005F6CB0">
        <w:rPr>
          <w:color w:val="000000"/>
        </w:rPr>
        <w:t xml:space="preserve">2017 – now from only </w:t>
      </w:r>
      <w:r>
        <w:rPr>
          <w:strike/>
          <w:color w:val="000000"/>
        </w:rPr>
        <w:t>$5,5</w:t>
      </w:r>
      <w:r w:rsidR="005F6CB0">
        <w:rPr>
          <w:strike/>
          <w:color w:val="000000"/>
        </w:rPr>
        <w:t>4</w:t>
      </w:r>
      <w:r w:rsidR="005F6CB0" w:rsidRPr="00912BDC">
        <w:rPr>
          <w:strike/>
          <w:color w:val="000000"/>
        </w:rPr>
        <w:t>5</w:t>
      </w:r>
      <w:r>
        <w:rPr>
          <w:color w:val="000000"/>
        </w:rPr>
        <w:t xml:space="preserve"> $4,595</w:t>
      </w:r>
      <w:r w:rsidR="005F6CB0">
        <w:rPr>
          <w:color w:val="000000"/>
        </w:rPr>
        <w:t xml:space="preserve"> per person</w:t>
      </w:r>
      <w:r w:rsidR="00D07167">
        <w:rPr>
          <w:color w:val="000000"/>
        </w:rPr>
        <w:t xml:space="preserve"> </w:t>
      </w:r>
    </w:p>
    <w:p w14:paraId="1E98E9F4" w14:textId="260AE8FD" w:rsidR="005F6CB0" w:rsidRDefault="006A605B" w:rsidP="005F6CB0">
      <w:pPr>
        <w:numPr>
          <w:ilvl w:val="0"/>
          <w:numId w:val="1"/>
        </w:num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January 17, 2018</w:t>
      </w:r>
      <w:r w:rsidR="005F6CB0">
        <w:rPr>
          <w:color w:val="000000"/>
        </w:rPr>
        <w:t xml:space="preserve"> – now from only </w:t>
      </w:r>
      <w:r>
        <w:rPr>
          <w:strike/>
          <w:color w:val="000000"/>
        </w:rPr>
        <w:t>$5,8</w:t>
      </w:r>
      <w:r w:rsidR="005F6CB0">
        <w:rPr>
          <w:strike/>
          <w:color w:val="000000"/>
        </w:rPr>
        <w:t>45</w:t>
      </w:r>
      <w:r>
        <w:rPr>
          <w:color w:val="000000"/>
        </w:rPr>
        <w:t xml:space="preserve"> $4,84</w:t>
      </w:r>
      <w:r w:rsidR="005F6CB0">
        <w:rPr>
          <w:color w:val="000000"/>
        </w:rPr>
        <w:t xml:space="preserve">5 per person </w:t>
      </w:r>
    </w:p>
    <w:p w14:paraId="6EE50ED3" w14:textId="77777777" w:rsidR="00420FC5" w:rsidRDefault="00420FC5" w:rsidP="00420FC5">
      <w:pPr>
        <w:spacing w:after="0" w:line="240" w:lineRule="auto"/>
        <w:rPr>
          <w:b/>
          <w:i/>
        </w:rPr>
      </w:pPr>
    </w:p>
    <w:p w14:paraId="708F8D2D" w14:textId="43E4C286" w:rsidR="00CB1D65" w:rsidRDefault="007820C9" w:rsidP="00CB1D65">
      <w:pPr>
        <w:spacing w:after="0" w:line="240" w:lineRule="auto"/>
        <w:jc w:val="both"/>
        <w:rPr>
          <w:rFonts w:cs="Calibri"/>
        </w:rPr>
      </w:pPr>
      <w:r w:rsidRPr="000F4936">
        <w:rPr>
          <w:rFonts w:cs="Calibri"/>
        </w:rPr>
        <w:t xml:space="preserve">On </w:t>
      </w:r>
      <w:r w:rsidRPr="000F4936">
        <w:rPr>
          <w:rFonts w:cs="Calibri"/>
          <w:i/>
        </w:rPr>
        <w:t>The Gauguin,</w:t>
      </w:r>
      <w:r w:rsidRPr="000F4936">
        <w:rPr>
          <w:rFonts w:cs="Calibri"/>
        </w:rPr>
        <w:t xml:space="preserve"> nearly 70% of suites and staterooms offer balconies. Dining experiences include </w:t>
      </w:r>
      <w:proofErr w:type="spellStart"/>
      <w:r w:rsidRPr="000F4936">
        <w:rPr>
          <w:rFonts w:cs="Calibri"/>
        </w:rPr>
        <w:t>L’Etoile</w:t>
      </w:r>
      <w:proofErr w:type="spellEnd"/>
      <w:r w:rsidRPr="000F4936">
        <w:rPr>
          <w:rFonts w:cs="Calibri"/>
        </w:rPr>
        <w:t xml:space="preserve">, which showcases </w:t>
      </w:r>
      <w:r w:rsidR="00F13AC9">
        <w:rPr>
          <w:rFonts w:cs="Calibri"/>
        </w:rPr>
        <w:t>an array of culinary creations</w:t>
      </w:r>
      <w:r w:rsidRPr="000F4936">
        <w:rPr>
          <w:rFonts w:cs="Calibri"/>
        </w:rPr>
        <w:t xml:space="preserve"> expertly prepared each evening.</w:t>
      </w:r>
      <w:r w:rsidR="001114EA">
        <w:rPr>
          <w:rFonts w:cs="Calibri"/>
        </w:rPr>
        <w:t xml:space="preserve"> </w:t>
      </w:r>
      <w:r w:rsidR="00F1315C">
        <w:rPr>
          <w:rFonts w:cs="Calibri"/>
        </w:rPr>
        <w:t>T</w:t>
      </w:r>
      <w:r w:rsidR="001114EA">
        <w:rPr>
          <w:rFonts w:cs="Calibri"/>
        </w:rPr>
        <w:t xml:space="preserve">he ship’s </w:t>
      </w:r>
      <w:r w:rsidR="00F1315C">
        <w:rPr>
          <w:rFonts w:cs="Calibri"/>
        </w:rPr>
        <w:t xml:space="preserve">other two </w:t>
      </w:r>
      <w:r w:rsidR="001114EA">
        <w:rPr>
          <w:rFonts w:cs="Calibri"/>
        </w:rPr>
        <w:t xml:space="preserve">dining venues, </w:t>
      </w:r>
      <w:r w:rsidRPr="000F4936">
        <w:rPr>
          <w:rFonts w:cs="Calibri"/>
        </w:rPr>
        <w:t xml:space="preserve">La Veranda </w:t>
      </w:r>
      <w:r w:rsidR="00942C96">
        <w:rPr>
          <w:rFonts w:cs="Calibri"/>
        </w:rPr>
        <w:t>and Le Grill</w:t>
      </w:r>
      <w:r w:rsidR="001114EA">
        <w:rPr>
          <w:rFonts w:cs="Calibri"/>
        </w:rPr>
        <w:t>,</w:t>
      </w:r>
      <w:r w:rsidR="00942C96">
        <w:rPr>
          <w:rFonts w:cs="Calibri"/>
        </w:rPr>
        <w:t xml:space="preserve"> </w:t>
      </w:r>
      <w:r w:rsidR="001114EA">
        <w:rPr>
          <w:rFonts w:cs="Calibri"/>
        </w:rPr>
        <w:t>serve</w:t>
      </w:r>
      <w:r w:rsidR="00942C96">
        <w:rPr>
          <w:rFonts w:cs="Calibri"/>
        </w:rPr>
        <w:t xml:space="preserve"> </w:t>
      </w:r>
      <w:r w:rsidR="008030FE">
        <w:rPr>
          <w:rFonts w:cs="Calibri"/>
        </w:rPr>
        <w:t>breakfast</w:t>
      </w:r>
      <w:r w:rsidR="00942C96">
        <w:rPr>
          <w:rFonts w:cs="Calibri"/>
        </w:rPr>
        <w:t xml:space="preserve"> and lunch. At night,</w:t>
      </w:r>
      <w:r w:rsidR="008030FE">
        <w:rPr>
          <w:rFonts w:cs="Calibri"/>
        </w:rPr>
        <w:t xml:space="preserve"> signature dishes </w:t>
      </w:r>
      <w:r w:rsidR="00942C96">
        <w:rPr>
          <w:rFonts w:cs="Calibri"/>
        </w:rPr>
        <w:t>from</w:t>
      </w:r>
      <w:r w:rsidRPr="000F4936">
        <w:rPr>
          <w:rFonts w:cs="Calibri"/>
        </w:rPr>
        <w:t xml:space="preserve"> celebrity chef Jean-Pierre </w:t>
      </w:r>
      <w:proofErr w:type="spellStart"/>
      <w:r w:rsidRPr="000F4936">
        <w:rPr>
          <w:rFonts w:cs="Calibri"/>
        </w:rPr>
        <w:t>Vigato</w:t>
      </w:r>
      <w:proofErr w:type="spellEnd"/>
      <w:r w:rsidRPr="000F4936">
        <w:rPr>
          <w:rFonts w:cs="Calibri"/>
        </w:rPr>
        <w:t xml:space="preserve">, world-renowned Chef </w:t>
      </w:r>
      <w:proofErr w:type="spellStart"/>
      <w:r w:rsidRPr="000F4936">
        <w:rPr>
          <w:rFonts w:cs="Calibri"/>
        </w:rPr>
        <w:t>Propriétaire</w:t>
      </w:r>
      <w:proofErr w:type="spellEnd"/>
      <w:r w:rsidRPr="000F4936">
        <w:rPr>
          <w:rFonts w:cs="Calibri"/>
        </w:rPr>
        <w:t xml:space="preserve"> of the Michelin-rated Restaurant Apicius in Paris</w:t>
      </w:r>
      <w:r w:rsidR="00942C96">
        <w:rPr>
          <w:rFonts w:cs="Calibri"/>
        </w:rPr>
        <w:t>, are offered in La Veranda</w:t>
      </w:r>
      <w:r w:rsidR="001114EA">
        <w:rPr>
          <w:rFonts w:cs="Calibri"/>
        </w:rPr>
        <w:t>,</w:t>
      </w:r>
      <w:r w:rsidR="00942C96">
        <w:rPr>
          <w:rFonts w:cs="Calibri"/>
        </w:rPr>
        <w:t xml:space="preserve"> and</w:t>
      </w:r>
      <w:r w:rsidRPr="000F4936">
        <w:rPr>
          <w:rFonts w:cs="Calibri"/>
        </w:rPr>
        <w:t xml:space="preserve"> Polynesian specialties are served poo</w:t>
      </w:r>
      <w:r w:rsidR="00942C96">
        <w:rPr>
          <w:rFonts w:cs="Calibri"/>
        </w:rPr>
        <w:t>lside at Le Grill</w:t>
      </w:r>
      <w:r w:rsidR="00CB1D65">
        <w:rPr>
          <w:rFonts w:cs="Calibri"/>
        </w:rPr>
        <w:t xml:space="preserve">. </w:t>
      </w:r>
    </w:p>
    <w:p w14:paraId="4E27FD18" w14:textId="77777777" w:rsidR="00CB1D65" w:rsidRDefault="00CB1D65" w:rsidP="00CB1D65">
      <w:pPr>
        <w:spacing w:after="0" w:line="240" w:lineRule="auto"/>
        <w:jc w:val="both"/>
        <w:rPr>
          <w:rFonts w:cs="Calibri"/>
        </w:rPr>
      </w:pPr>
    </w:p>
    <w:p w14:paraId="6F256466" w14:textId="294FF0B0" w:rsidR="007820C9" w:rsidRPr="00CB1D65" w:rsidRDefault="00CB1D65" w:rsidP="00CB1D65">
      <w:pPr>
        <w:spacing w:after="0" w:line="240" w:lineRule="auto"/>
        <w:jc w:val="both"/>
        <w:rPr>
          <w:rFonts w:eastAsia="Arial" w:cs="Arial"/>
        </w:rPr>
      </w:pPr>
      <w:r>
        <w:rPr>
          <w:rFonts w:cs="Calibri"/>
        </w:rPr>
        <w:t xml:space="preserve">Les </w:t>
      </w:r>
      <w:proofErr w:type="spellStart"/>
      <w:r w:rsidR="007820C9" w:rsidRPr="000F4936">
        <w:rPr>
          <w:rFonts w:cs="Calibri"/>
        </w:rPr>
        <w:t>Gauguines</w:t>
      </w:r>
      <w:proofErr w:type="spellEnd"/>
      <w:r w:rsidR="007820C9" w:rsidRPr="000F4936">
        <w:rPr>
          <w:rFonts w:cs="Calibri"/>
        </w:rPr>
        <w:t xml:space="preserve"> and </w:t>
      </w:r>
      <w:r w:rsidR="00FB75F3">
        <w:rPr>
          <w:rFonts w:cs="Calibri"/>
        </w:rPr>
        <w:t xml:space="preserve">Les </w:t>
      </w:r>
      <w:proofErr w:type="spellStart"/>
      <w:r w:rsidR="007820C9" w:rsidRPr="000F4936">
        <w:rPr>
          <w:rFonts w:cs="Calibri"/>
        </w:rPr>
        <w:t>Gauguins</w:t>
      </w:r>
      <w:proofErr w:type="spellEnd"/>
      <w:r w:rsidR="007820C9" w:rsidRPr="000F4936">
        <w:rPr>
          <w:rFonts w:cs="Calibri"/>
        </w:rPr>
        <w:t>—a troupe of Tahitian entertainers—provide enriching experiences of the destinations throughout each voyage</w:t>
      </w:r>
      <w:r w:rsidR="00CB3732">
        <w:rPr>
          <w:rFonts w:cs="Calibri"/>
        </w:rPr>
        <w:t xml:space="preserve">. </w:t>
      </w:r>
      <w:r w:rsidRPr="00CB1D65">
        <w:rPr>
          <w:i/>
        </w:rPr>
        <w:t>T</w:t>
      </w:r>
      <w:r w:rsidR="00F13AC9">
        <w:rPr>
          <w:i/>
        </w:rPr>
        <w:t xml:space="preserve">he Gauguin </w:t>
      </w:r>
      <w:r w:rsidRPr="00CB1D65">
        <w:t xml:space="preserve">features expert lecturers on </w:t>
      </w:r>
      <w:r w:rsidR="002D101C">
        <w:t xml:space="preserve">each voyage and special guests on select sailings conducting presentations on </w:t>
      </w:r>
      <w:r w:rsidRPr="00CB1D65">
        <w:t xml:space="preserve">topics ranging from </w:t>
      </w:r>
      <w:r>
        <w:t xml:space="preserve">the </w:t>
      </w:r>
      <w:r w:rsidRPr="00CB1D65">
        <w:t>history of the South Pacific to conservation, culture, marine life,</w:t>
      </w:r>
      <w:r>
        <w:t xml:space="preserve"> and the wonders of coral reefs.</w:t>
      </w:r>
      <w:r>
        <w:rPr>
          <w:rFonts w:eastAsia="Arial" w:cs="Arial"/>
        </w:rPr>
        <w:t xml:space="preserve"> </w:t>
      </w:r>
      <w:r w:rsidR="007820C9" w:rsidRPr="000F4936">
        <w:rPr>
          <w:rFonts w:cs="Calibri"/>
        </w:rPr>
        <w:t>A l</w:t>
      </w:r>
      <w:r w:rsidR="00824F98">
        <w:rPr>
          <w:rFonts w:cs="Calibri"/>
        </w:rPr>
        <w:t xml:space="preserve">uxurious spa, fitness center, </w:t>
      </w:r>
      <w:r w:rsidR="007820C9" w:rsidRPr="000F4936">
        <w:rPr>
          <w:rFonts w:cs="Calibri"/>
        </w:rPr>
        <w:t xml:space="preserve">watersports marina, and expansive outdoor decks with chaise lounges and a pool are also available aboard </w:t>
      </w:r>
      <w:r w:rsidR="007820C9" w:rsidRPr="000F4936">
        <w:rPr>
          <w:rFonts w:cs="Calibri"/>
          <w:i/>
        </w:rPr>
        <w:t>The Gauguin</w:t>
      </w:r>
      <w:r w:rsidR="007820C9" w:rsidRPr="000F4936">
        <w:rPr>
          <w:rFonts w:cs="Calibri"/>
        </w:rPr>
        <w:t xml:space="preserve">.  </w:t>
      </w:r>
      <w:r w:rsidR="007820C9" w:rsidRPr="000F4936">
        <w:rPr>
          <w:lang w:val="en"/>
        </w:rPr>
        <w:t xml:space="preserve"> </w:t>
      </w:r>
    </w:p>
    <w:p w14:paraId="08897F5D" w14:textId="77777777" w:rsidR="00CB1D65" w:rsidRDefault="00CB1D65" w:rsidP="00CB1D65">
      <w:pPr>
        <w:spacing w:after="0" w:line="240" w:lineRule="auto"/>
        <w:jc w:val="both"/>
        <w:rPr>
          <w:rFonts w:eastAsia="Arial" w:cs="Arial"/>
        </w:rPr>
      </w:pPr>
    </w:p>
    <w:p w14:paraId="1DE7D240" w14:textId="13E97514" w:rsidR="000F4936" w:rsidRPr="000F4936" w:rsidRDefault="000F4936" w:rsidP="00CB1D65">
      <w:pPr>
        <w:spacing w:after="0" w:line="240" w:lineRule="auto"/>
        <w:jc w:val="both"/>
        <w:rPr>
          <w:rFonts w:eastAsia="Arial" w:cs="Arial"/>
        </w:rPr>
      </w:pPr>
      <w:r w:rsidRPr="000F4936">
        <w:rPr>
          <w:rFonts w:eastAsia="Arial" w:cs="Arial"/>
        </w:rPr>
        <w:lastRenderedPageBreak/>
        <w:t xml:space="preserve">One of the highlights </w:t>
      </w:r>
      <w:r w:rsidR="0059302E">
        <w:rPr>
          <w:rFonts w:eastAsia="Arial" w:cs="Arial"/>
        </w:rPr>
        <w:t xml:space="preserve">of </w:t>
      </w:r>
      <w:r w:rsidRPr="000F4936">
        <w:rPr>
          <w:rFonts w:eastAsia="Arial" w:cs="Arial"/>
        </w:rPr>
        <w:t xml:space="preserve">each sailing is exclusive access to Motu Mahana, </w:t>
      </w:r>
      <w:r w:rsidR="009163F1">
        <w:rPr>
          <w:rFonts w:eastAsia="Arial" w:cs="Arial"/>
        </w:rPr>
        <w:t>the cruise line’s</w:t>
      </w:r>
      <w:r w:rsidR="009163F1" w:rsidRPr="000F4936">
        <w:rPr>
          <w:rFonts w:eastAsia="Arial" w:cs="Arial"/>
        </w:rPr>
        <w:t xml:space="preserve"> </w:t>
      </w:r>
      <w:r w:rsidRPr="000F4936">
        <w:rPr>
          <w:rFonts w:eastAsia="Arial" w:cs="Arial"/>
        </w:rPr>
        <w:t>private islet off the coast of Taha’a where guests can enjoy sunbathing, swimming, snorkeling, kayaking, Polynesian activities, a full-service bar, a floating lagoon bar, and a delicious barbecue. In Bora Bora, guests can enjoy complimentary access to a private, white-sand be</w:t>
      </w:r>
      <w:r w:rsidR="00824F98">
        <w:rPr>
          <w:rFonts w:eastAsia="Arial" w:cs="Arial"/>
        </w:rPr>
        <w:t xml:space="preserve">ach </w:t>
      </w:r>
      <w:r w:rsidR="00824F98">
        <w:t xml:space="preserve">with beach volleyball, sunbathing, snorkeling, </w:t>
      </w:r>
      <w:proofErr w:type="spellStart"/>
      <w:r w:rsidR="00824F98">
        <w:t>paddleboarding</w:t>
      </w:r>
      <w:proofErr w:type="spellEnd"/>
      <w:r w:rsidR="00824F98">
        <w:t>, and refreshments.</w:t>
      </w:r>
    </w:p>
    <w:p w14:paraId="2FB60D27" w14:textId="77777777" w:rsidR="009C467A" w:rsidRDefault="009C467A" w:rsidP="00CB1D65">
      <w:pPr>
        <w:spacing w:after="0" w:line="240" w:lineRule="auto"/>
        <w:contextualSpacing/>
        <w:jc w:val="both"/>
        <w:rPr>
          <w:rFonts w:eastAsia="Times New Roman"/>
          <w:b/>
        </w:rPr>
      </w:pPr>
    </w:p>
    <w:p w14:paraId="152DDCFD" w14:textId="77777777" w:rsidR="00AF57BC" w:rsidRPr="00F13A23" w:rsidRDefault="00AF57BC" w:rsidP="00693B15">
      <w:pPr>
        <w:spacing w:after="0" w:line="240" w:lineRule="auto"/>
        <w:contextualSpacing/>
        <w:jc w:val="both"/>
        <w:rPr>
          <w:rFonts w:eastAsia="Times New Roman"/>
        </w:rPr>
      </w:pPr>
      <w:r w:rsidRPr="00A45DF1">
        <w:rPr>
          <w:rFonts w:eastAsia="Times New Roman"/>
        </w:rPr>
        <w:t xml:space="preserve">For </w:t>
      </w:r>
      <w:r w:rsidR="00A17599">
        <w:rPr>
          <w:rFonts w:eastAsia="Times New Roman"/>
        </w:rPr>
        <w:t xml:space="preserve">more information or </w:t>
      </w:r>
      <w:r w:rsidRPr="00A45DF1">
        <w:rPr>
          <w:rFonts w:eastAsia="Times New Roman"/>
        </w:rPr>
        <w:t>reservations, contact a professional travel agent, call 1-800-848-6172</w:t>
      </w:r>
      <w:r>
        <w:rPr>
          <w:rFonts w:eastAsia="Times New Roman"/>
        </w:rPr>
        <w:t>,</w:t>
      </w:r>
      <w:r w:rsidRPr="00A45DF1">
        <w:rPr>
          <w:rFonts w:eastAsia="Times New Roman"/>
        </w:rPr>
        <w:t xml:space="preserve"> or visit </w:t>
      </w:r>
      <w:hyperlink r:id="rId11" w:history="1">
        <w:r w:rsidR="00545E0D" w:rsidRPr="00090BF5">
          <w:rPr>
            <w:rStyle w:val="Hyperlink"/>
            <w:rFonts w:eastAsia="Times New Roman"/>
          </w:rPr>
          <w:t>www.pgcruises.com</w:t>
        </w:r>
      </w:hyperlink>
      <w:r w:rsidRPr="00A45DF1">
        <w:rPr>
          <w:rFonts w:eastAsia="Times New Roman"/>
        </w:rPr>
        <w:t xml:space="preserve">.  </w:t>
      </w:r>
    </w:p>
    <w:p w14:paraId="1B83935B" w14:textId="77777777" w:rsidR="00AF57BC" w:rsidRDefault="00AF57BC" w:rsidP="00693B15">
      <w:pPr>
        <w:spacing w:line="240" w:lineRule="auto"/>
        <w:contextualSpacing/>
        <w:jc w:val="center"/>
      </w:pPr>
      <w:r w:rsidRPr="00460B4B">
        <w:t>###</w:t>
      </w:r>
    </w:p>
    <w:p w14:paraId="1A6E319A" w14:textId="77777777" w:rsidR="003E7BC0" w:rsidRPr="00F63A2D" w:rsidRDefault="003E7BC0" w:rsidP="003E7BC0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  <w:r w:rsidRPr="00F63A2D">
        <w:rPr>
          <w:rFonts w:eastAsia="Cambria" w:cs="Calibri"/>
          <w:b/>
          <w:bCs/>
          <w:color w:val="000000"/>
          <w:szCs w:val="24"/>
        </w:rPr>
        <w:t>About Paul Gauguin Cruises</w:t>
      </w:r>
    </w:p>
    <w:p w14:paraId="42656550" w14:textId="49705391" w:rsidR="004D6222" w:rsidRDefault="004D6222" w:rsidP="004D6222">
      <w:pPr>
        <w:spacing w:line="240" w:lineRule="auto"/>
        <w:jc w:val="both"/>
        <w:rPr>
          <w:color w:val="000000"/>
        </w:rPr>
      </w:pPr>
      <w:r>
        <w:rPr>
          <w:rFonts w:cs="Calibri"/>
          <w:color w:val="000000"/>
        </w:rPr>
        <w:t xml:space="preserve">Owned by Pacific Beachcomber S.C., French Polynesia’s leading luxury hotel and cruise operator, Paul Gauguin Cruises operates the 5+-star cruise </w:t>
      </w:r>
      <w:proofErr w:type="gramStart"/>
      <w:r>
        <w:rPr>
          <w:rFonts w:cs="Calibri"/>
          <w:color w:val="000000"/>
        </w:rPr>
        <w:t>ship</w:t>
      </w:r>
      <w:proofErr w:type="gramEnd"/>
      <w:r>
        <w:rPr>
          <w:rFonts w:cs="Calibri"/>
          <w:color w:val="000000"/>
        </w:rPr>
        <w:t xml:space="preserve">, the 332-guest m/s </w:t>
      </w:r>
      <w:r>
        <w:rPr>
          <w:rFonts w:cs="Calibri"/>
          <w:i/>
          <w:iCs/>
          <w:color w:val="000000"/>
        </w:rPr>
        <w:t>Paul Gauguin</w:t>
      </w:r>
      <w:r>
        <w:rPr>
          <w:rFonts w:cs="Calibri"/>
          <w:color w:val="000000"/>
        </w:rPr>
        <w:t xml:space="preserve">, providing a deluxe cruise experience tailored to the unparalleled wonders of Tahiti, French Polynesia, </w:t>
      </w:r>
      <w:r w:rsidR="00226F76">
        <w:rPr>
          <w:rFonts w:cs="Calibri"/>
          <w:color w:val="000000"/>
        </w:rPr>
        <w:t xml:space="preserve">Fiji, </w:t>
      </w:r>
      <w:r>
        <w:rPr>
          <w:rFonts w:cs="Calibri"/>
          <w:color w:val="000000"/>
        </w:rPr>
        <w:t xml:space="preserve">and the South Pacific. Paul Gauguin Cruises accolades include being voted </w:t>
      </w:r>
      <w:r>
        <w:rPr>
          <w:color w:val="000000"/>
        </w:rPr>
        <w:t xml:space="preserve">#2 in the category of “Top Small Cruise Lines” in the </w:t>
      </w:r>
      <w:r>
        <w:rPr>
          <w:i/>
          <w:color w:val="000000"/>
        </w:rPr>
        <w:t xml:space="preserve">Condé Nast Traveler </w:t>
      </w:r>
      <w:r w:rsidR="008578EE">
        <w:rPr>
          <w:color w:val="000000"/>
        </w:rPr>
        <w:t>2016</w:t>
      </w:r>
      <w:r>
        <w:rPr>
          <w:color w:val="000000"/>
        </w:rPr>
        <w:t xml:space="preserve"> Readers’ Choice Awards and recognition on the publication’s 2016 “Gold List.” In addition, the line was voted by </w:t>
      </w:r>
      <w:r>
        <w:rPr>
          <w:i/>
          <w:iCs/>
          <w:color w:val="000000"/>
        </w:rPr>
        <w:t xml:space="preserve">Travel + Leisure </w:t>
      </w:r>
      <w:r>
        <w:rPr>
          <w:color w:val="000000"/>
        </w:rPr>
        <w:t xml:space="preserve">readers “#1 Small-Ship Cruise Line” and “#1 Small-Ship Cruise Line for Families” in the </w:t>
      </w:r>
      <w:r>
        <w:rPr>
          <w:i/>
          <w:iCs/>
          <w:color w:val="000000"/>
        </w:rPr>
        <w:t xml:space="preserve">Travel + Leisure </w:t>
      </w:r>
      <w:r>
        <w:rPr>
          <w:color w:val="000000"/>
        </w:rPr>
        <w:t>2014 World’s Best Awards.  Recently, reader</w:t>
      </w:r>
      <w:r w:rsidR="009E4269">
        <w:rPr>
          <w:color w:val="000000"/>
        </w:rPr>
        <w:t xml:space="preserve">s voted Paul Gauguin Cruises “#1 Midsize-Ship </w:t>
      </w:r>
      <w:r>
        <w:rPr>
          <w:color w:val="000000"/>
        </w:rPr>
        <w:t xml:space="preserve">Ocean Cruise Line” in the </w:t>
      </w:r>
      <w:r>
        <w:rPr>
          <w:i/>
          <w:iCs/>
          <w:color w:val="000000"/>
        </w:rPr>
        <w:t>Travel + Leisure</w:t>
      </w:r>
      <w:r w:rsidR="009E4269">
        <w:rPr>
          <w:color w:val="000000"/>
        </w:rPr>
        <w:t xml:space="preserve"> </w:t>
      </w:r>
      <w:r>
        <w:rPr>
          <w:color w:val="000000"/>
        </w:rPr>
        <w:t>World’s Best Awards</w:t>
      </w:r>
      <w:r w:rsidR="009E4269">
        <w:rPr>
          <w:color w:val="000000"/>
        </w:rPr>
        <w:t xml:space="preserve"> 2016</w:t>
      </w:r>
      <w:r>
        <w:rPr>
          <w:color w:val="000000"/>
        </w:rPr>
        <w:t>.</w:t>
      </w:r>
      <w:r>
        <w:t>†</w:t>
      </w:r>
    </w:p>
    <w:p w14:paraId="3EC4D64D" w14:textId="77777777" w:rsidR="00C21C7D" w:rsidRPr="00855FC2" w:rsidRDefault="00C21C7D" w:rsidP="00C21C7D">
      <w:pPr>
        <w:spacing w:after="0" w:line="240" w:lineRule="auto"/>
        <w:rPr>
          <w:rFonts w:cs="Calibri"/>
          <w:b/>
          <w:bCs/>
          <w:color w:val="000000"/>
        </w:rPr>
      </w:pPr>
      <w:r w:rsidRPr="00855FC2">
        <w:rPr>
          <w:rFonts w:cs="Calibri"/>
          <w:b/>
          <w:bCs/>
          <w:color w:val="000000"/>
        </w:rPr>
        <w:t>Media Contact:</w:t>
      </w:r>
    </w:p>
    <w:p w14:paraId="205E16E0" w14:textId="77777777" w:rsidR="00C21C7D" w:rsidRPr="00855FC2" w:rsidRDefault="00C21C7D" w:rsidP="00C21C7D">
      <w:pPr>
        <w:spacing w:after="0" w:line="240" w:lineRule="auto"/>
        <w:rPr>
          <w:rFonts w:cs="Calibri"/>
          <w:bCs/>
          <w:color w:val="000000"/>
        </w:rPr>
      </w:pPr>
      <w:r w:rsidRPr="00855FC2">
        <w:rPr>
          <w:rFonts w:cs="Calibri"/>
          <w:bCs/>
          <w:color w:val="000000"/>
        </w:rPr>
        <w:t>Paul Gauguin Cruises</w:t>
      </w:r>
    </w:p>
    <w:p w14:paraId="54A04D1D" w14:textId="77777777" w:rsidR="00C21C7D" w:rsidRPr="00855FC2" w:rsidRDefault="00C21C7D" w:rsidP="00C21C7D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Vanessa Bloy, Director of Public Relations</w:t>
      </w:r>
    </w:p>
    <w:p w14:paraId="24BB4527" w14:textId="77777777" w:rsidR="00C21C7D" w:rsidRPr="00855FC2" w:rsidRDefault="00C21C7D" w:rsidP="00C21C7D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(425) 440-6255</w:t>
      </w:r>
    </w:p>
    <w:p w14:paraId="3F58A70F" w14:textId="77777777" w:rsidR="00C21C7D" w:rsidRDefault="00235B28" w:rsidP="00C21C7D">
      <w:pPr>
        <w:spacing w:after="0" w:line="240" w:lineRule="auto"/>
        <w:rPr>
          <w:rFonts w:cs="Calibri"/>
          <w:bCs/>
          <w:color w:val="000000"/>
        </w:rPr>
      </w:pPr>
      <w:hyperlink r:id="rId12" w:history="1">
        <w:r w:rsidR="00C21C7D" w:rsidRPr="00CD0EEA">
          <w:rPr>
            <w:rStyle w:val="Hyperlink"/>
            <w:rFonts w:cs="Calibri"/>
            <w:bCs/>
          </w:rPr>
          <w:t>vbloy@pgcruises.com</w:t>
        </w:r>
      </w:hyperlink>
      <w:r w:rsidR="00C21C7D">
        <w:rPr>
          <w:rFonts w:cs="Calibri"/>
          <w:bCs/>
          <w:color w:val="000000"/>
        </w:rPr>
        <w:t xml:space="preserve"> </w:t>
      </w:r>
    </w:p>
    <w:p w14:paraId="470DC5A3" w14:textId="77777777" w:rsidR="00C21C7D" w:rsidRDefault="00C21C7D" w:rsidP="00C21C7D">
      <w:pPr>
        <w:spacing w:after="0"/>
        <w:jc w:val="both"/>
        <w:rPr>
          <w:rFonts w:cs="Calibri"/>
        </w:rPr>
      </w:pPr>
    </w:p>
    <w:p w14:paraId="7663DA39" w14:textId="1EEED197" w:rsidR="000E686B" w:rsidRPr="00BA4EF2" w:rsidRDefault="009512C6" w:rsidP="0085086C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*</w:t>
      </w:r>
      <w:r w:rsidR="0085086C" w:rsidRPr="00BA4EF2">
        <w:rPr>
          <w:rFonts w:cs="Calibri"/>
          <w:i/>
          <w:sz w:val="20"/>
          <w:szCs w:val="20"/>
        </w:rPr>
        <w:t xml:space="preserve">All fares are </w:t>
      </w:r>
      <w:r w:rsidR="005F6CB0">
        <w:rPr>
          <w:rFonts w:cs="Calibri"/>
          <w:i/>
          <w:sz w:val="20"/>
          <w:szCs w:val="20"/>
        </w:rPr>
        <w:t xml:space="preserve">in US dollars, </w:t>
      </w:r>
      <w:r w:rsidR="0085086C" w:rsidRPr="00BA4EF2">
        <w:rPr>
          <w:rFonts w:cs="Calibri"/>
          <w:i/>
          <w:sz w:val="20"/>
          <w:szCs w:val="20"/>
        </w:rPr>
        <w:t>per person, based on double occupancy in lowest stateroom category, and reflect promotional savings, are for new bookings only, are subject to availability, and</w:t>
      </w:r>
      <w:r w:rsidR="00B248DB">
        <w:rPr>
          <w:rFonts w:cs="Calibri"/>
          <w:i/>
          <w:sz w:val="20"/>
          <w:szCs w:val="20"/>
        </w:rPr>
        <w:t xml:space="preserve"> must be booked by</w:t>
      </w:r>
      <w:r w:rsidR="006A605B">
        <w:rPr>
          <w:rFonts w:cs="Calibri"/>
          <w:i/>
          <w:sz w:val="20"/>
          <w:szCs w:val="20"/>
        </w:rPr>
        <w:t xml:space="preserve"> March 18</w:t>
      </w:r>
      <w:r w:rsidR="006E2B0D">
        <w:rPr>
          <w:rFonts w:cs="Calibri"/>
          <w:i/>
          <w:sz w:val="20"/>
          <w:szCs w:val="20"/>
        </w:rPr>
        <w:t xml:space="preserve">, </w:t>
      </w:r>
      <w:r w:rsidR="006A605B">
        <w:rPr>
          <w:rFonts w:cs="Calibri"/>
          <w:i/>
          <w:sz w:val="20"/>
          <w:szCs w:val="20"/>
        </w:rPr>
        <w:t>2017</w:t>
      </w:r>
      <w:r w:rsidR="0085086C" w:rsidRPr="00BA4EF2">
        <w:rPr>
          <w:rFonts w:cs="Calibri"/>
          <w:i/>
          <w:sz w:val="20"/>
          <w:szCs w:val="20"/>
        </w:rPr>
        <w:t xml:space="preserve">. Offer may be combined with </w:t>
      </w:r>
      <w:r w:rsidR="005F6CB0">
        <w:rPr>
          <w:rFonts w:cs="Calibri"/>
          <w:i/>
          <w:sz w:val="20"/>
          <w:szCs w:val="20"/>
        </w:rPr>
        <w:t xml:space="preserve">applicable </w:t>
      </w:r>
      <w:r w:rsidR="00CF5F1C">
        <w:rPr>
          <w:rFonts w:cs="Calibri"/>
          <w:i/>
          <w:sz w:val="20"/>
          <w:szCs w:val="20"/>
        </w:rPr>
        <w:t>3rd</w:t>
      </w:r>
      <w:r w:rsidR="0085086C" w:rsidRPr="00BA4EF2">
        <w:rPr>
          <w:rFonts w:cs="Calibri"/>
          <w:i/>
          <w:sz w:val="20"/>
          <w:szCs w:val="20"/>
        </w:rPr>
        <w:t xml:space="preserve"> guest in stateroom offer and applicabl</w:t>
      </w:r>
      <w:r w:rsidR="00CF5F1C">
        <w:rPr>
          <w:rFonts w:cs="Calibri"/>
          <w:i/>
          <w:sz w:val="20"/>
          <w:szCs w:val="20"/>
        </w:rPr>
        <w:t xml:space="preserve">e past guest savings but may not be combined </w:t>
      </w:r>
      <w:r w:rsidR="0085086C" w:rsidRPr="00BA4EF2">
        <w:rPr>
          <w:rFonts w:cs="Calibri"/>
          <w:i/>
          <w:sz w:val="20"/>
          <w:szCs w:val="20"/>
        </w:rPr>
        <w:t xml:space="preserve">with other offers. </w:t>
      </w:r>
      <w:r w:rsidR="006E33DB" w:rsidRPr="00BA4EF2">
        <w:rPr>
          <w:rFonts w:eastAsia="Times New Roman"/>
          <w:i/>
          <w:sz w:val="20"/>
          <w:szCs w:val="20"/>
        </w:rPr>
        <w:t>P</w:t>
      </w:r>
      <w:r w:rsidR="00BE1A46" w:rsidRPr="00BA4EF2">
        <w:rPr>
          <w:rFonts w:eastAsia="Times New Roman"/>
          <w:i/>
          <w:sz w:val="20"/>
          <w:szCs w:val="20"/>
        </w:rPr>
        <w:t>ort, security, and handling charges</w:t>
      </w:r>
      <w:r w:rsidR="006E33DB" w:rsidRPr="00BA4EF2">
        <w:rPr>
          <w:rFonts w:eastAsia="Times New Roman"/>
          <w:i/>
          <w:sz w:val="20"/>
          <w:szCs w:val="20"/>
        </w:rPr>
        <w:t xml:space="preserve"> </w:t>
      </w:r>
      <w:r w:rsidR="0089220B" w:rsidRPr="00BA4EF2">
        <w:rPr>
          <w:rFonts w:eastAsia="Times New Roman"/>
          <w:i/>
          <w:sz w:val="20"/>
          <w:szCs w:val="20"/>
        </w:rPr>
        <w:t xml:space="preserve">of </w:t>
      </w:r>
      <w:r w:rsidR="005F6CB0">
        <w:rPr>
          <w:rFonts w:eastAsia="Times New Roman"/>
          <w:i/>
          <w:sz w:val="20"/>
          <w:szCs w:val="20"/>
        </w:rPr>
        <w:t>$12</w:t>
      </w:r>
      <w:r w:rsidR="00CE75FC" w:rsidRPr="00BA4EF2">
        <w:rPr>
          <w:rFonts w:eastAsia="Times New Roman"/>
          <w:i/>
          <w:sz w:val="20"/>
          <w:szCs w:val="20"/>
        </w:rPr>
        <w:t>9</w:t>
      </w:r>
      <w:r w:rsidR="006A605B">
        <w:rPr>
          <w:rFonts w:eastAsia="Times New Roman"/>
          <w:i/>
          <w:sz w:val="20"/>
          <w:szCs w:val="20"/>
        </w:rPr>
        <w:t>-$260</w:t>
      </w:r>
      <w:r w:rsidR="006E33DB" w:rsidRPr="00BA4EF2">
        <w:rPr>
          <w:rFonts w:eastAsia="Times New Roman"/>
          <w:i/>
          <w:sz w:val="20"/>
          <w:szCs w:val="20"/>
        </w:rPr>
        <w:t xml:space="preserve"> per person </w:t>
      </w:r>
      <w:r w:rsidR="00E32689" w:rsidRPr="00BA4EF2">
        <w:rPr>
          <w:rFonts w:eastAsia="Times New Roman"/>
          <w:i/>
          <w:sz w:val="20"/>
          <w:szCs w:val="20"/>
        </w:rPr>
        <w:t xml:space="preserve">are </w:t>
      </w:r>
      <w:r w:rsidR="00CF5F1C">
        <w:rPr>
          <w:rFonts w:eastAsia="Times New Roman"/>
          <w:i/>
          <w:sz w:val="20"/>
          <w:szCs w:val="20"/>
        </w:rPr>
        <w:t>additional</w:t>
      </w:r>
      <w:r w:rsidR="00E32689" w:rsidRPr="00BA4EF2">
        <w:rPr>
          <w:rFonts w:eastAsia="Times New Roman"/>
          <w:i/>
          <w:sz w:val="20"/>
          <w:szCs w:val="20"/>
        </w:rPr>
        <w:t>.</w:t>
      </w:r>
      <w:r w:rsidR="006A605B">
        <w:rPr>
          <w:rFonts w:eastAsia="Times New Roman"/>
          <w:i/>
          <w:sz w:val="20"/>
          <w:szCs w:val="20"/>
        </w:rPr>
        <w:t xml:space="preserve"> Additional terms and conditions may apply.</w:t>
      </w:r>
      <w:r w:rsidR="00E32689" w:rsidRPr="00BA4EF2">
        <w:rPr>
          <w:rFonts w:eastAsia="Times New Roman"/>
          <w:i/>
          <w:sz w:val="20"/>
          <w:szCs w:val="20"/>
        </w:rPr>
        <w:t xml:space="preserve"> </w:t>
      </w:r>
      <w:r w:rsidR="008A4E02" w:rsidRPr="00BA4EF2">
        <w:rPr>
          <w:rFonts w:eastAsia="Times New Roman"/>
          <w:i/>
          <w:sz w:val="20"/>
          <w:szCs w:val="20"/>
        </w:rPr>
        <w:t xml:space="preserve">Call for details. </w:t>
      </w:r>
      <w:r w:rsidR="00E32689" w:rsidRPr="00BA4EF2">
        <w:rPr>
          <w:rFonts w:eastAsia="Times New Roman"/>
          <w:i/>
          <w:sz w:val="20"/>
          <w:szCs w:val="20"/>
        </w:rPr>
        <w:t>For f</w:t>
      </w:r>
      <w:r w:rsidR="00CE75FC" w:rsidRPr="00BA4EF2">
        <w:rPr>
          <w:rFonts w:eastAsia="Times New Roman"/>
          <w:i/>
          <w:sz w:val="20"/>
          <w:szCs w:val="20"/>
        </w:rPr>
        <w:t>ull terms and conditions</w:t>
      </w:r>
      <w:r w:rsidR="00B247E3">
        <w:rPr>
          <w:rFonts w:eastAsia="Times New Roman"/>
          <w:i/>
          <w:sz w:val="20"/>
          <w:szCs w:val="20"/>
        </w:rPr>
        <w:t>,</w:t>
      </w:r>
      <w:r w:rsidR="00CE75FC" w:rsidRPr="00BA4EF2">
        <w:rPr>
          <w:rFonts w:eastAsia="Times New Roman"/>
          <w:i/>
          <w:sz w:val="20"/>
          <w:szCs w:val="20"/>
        </w:rPr>
        <w:t xml:space="preserve"> visit </w:t>
      </w:r>
      <w:hyperlink r:id="rId13" w:history="1">
        <w:r w:rsidR="00070BA1" w:rsidRPr="00BA4EF2">
          <w:rPr>
            <w:rStyle w:val="Hyperlink"/>
            <w:rFonts w:eastAsia="Times New Roman"/>
            <w:i/>
            <w:sz w:val="20"/>
            <w:szCs w:val="20"/>
          </w:rPr>
          <w:t>www.pgcruises.com</w:t>
        </w:r>
      </w:hyperlink>
      <w:r w:rsidR="00CE75FC" w:rsidRPr="00BA4EF2">
        <w:rPr>
          <w:rFonts w:eastAsia="Times New Roman"/>
          <w:i/>
          <w:sz w:val="20"/>
          <w:szCs w:val="20"/>
        </w:rPr>
        <w:t>.</w:t>
      </w:r>
    </w:p>
    <w:p w14:paraId="6FB7BF01" w14:textId="77777777" w:rsidR="001C75B7" w:rsidRDefault="001C75B7" w:rsidP="001C75B7">
      <w:pPr>
        <w:spacing w:after="0" w:line="240" w:lineRule="auto"/>
        <w:rPr>
          <w:rFonts w:eastAsia="Times New Roman"/>
          <w:i/>
          <w:sz w:val="20"/>
          <w:szCs w:val="20"/>
        </w:rPr>
      </w:pPr>
    </w:p>
    <w:p w14:paraId="2A121240" w14:textId="77777777" w:rsidR="00891633" w:rsidRDefault="0073178F" w:rsidP="00891633">
      <w:pPr>
        <w:spacing w:after="0" w:line="240" w:lineRule="auto"/>
        <w:rPr>
          <w:rFonts w:cs="Calibri"/>
          <w:bCs/>
          <w:i/>
          <w:color w:val="000000"/>
          <w:sz w:val="18"/>
          <w:szCs w:val="18"/>
        </w:rPr>
      </w:pPr>
      <w:r>
        <w:t>†</w:t>
      </w:r>
      <w:r w:rsidR="00891633">
        <w:rPr>
          <w:rFonts w:cs="Calibri"/>
          <w:bCs/>
          <w:i/>
          <w:color w:val="000000"/>
          <w:sz w:val="18"/>
          <w:szCs w:val="18"/>
        </w:rPr>
        <w:t>From Travel + Leisure, August 2016 ©2016 Time Inc</w:t>
      </w:r>
      <w:r w:rsidR="00891633">
        <w:rPr>
          <w:rFonts w:cs="Calibri"/>
          <w:bCs/>
          <w:color w:val="000000"/>
          <w:sz w:val="18"/>
          <w:szCs w:val="18"/>
        </w:rPr>
        <w:t xml:space="preserve">.  </w:t>
      </w:r>
      <w:r w:rsidR="00891633">
        <w:rPr>
          <w:rFonts w:cs="Calibri"/>
          <w:bCs/>
          <w:i/>
          <w:color w:val="000000"/>
          <w:sz w:val="18"/>
          <w:szCs w:val="18"/>
        </w:rPr>
        <w:t>Affluent Media Group</w:t>
      </w:r>
      <w:r w:rsidR="00891633">
        <w:rPr>
          <w:rFonts w:cs="Calibri"/>
          <w:bCs/>
          <w:color w:val="000000"/>
          <w:sz w:val="18"/>
          <w:szCs w:val="18"/>
        </w:rPr>
        <w:t xml:space="preserve">. Used under license. Travel + Leisure </w:t>
      </w:r>
      <w:r w:rsidR="00891633">
        <w:rPr>
          <w:rFonts w:cs="Calibri"/>
          <w:bCs/>
          <w:i/>
          <w:color w:val="000000"/>
          <w:sz w:val="18"/>
          <w:szCs w:val="18"/>
        </w:rPr>
        <w:t>and Time Inc. Affluent Media Group are not affiliated with, and do not endorse products or services of Paul Gauguin Cruises.</w:t>
      </w:r>
    </w:p>
    <w:p w14:paraId="772784C4" w14:textId="4CEE3AB2" w:rsidR="00A07822" w:rsidRDefault="00A07822" w:rsidP="00A07822">
      <w:pPr>
        <w:pStyle w:val="NormalWeb"/>
        <w:spacing w:line="12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421D59B3" w14:textId="77777777" w:rsidR="002B059B" w:rsidRDefault="002B059B" w:rsidP="001C75B7">
      <w:pPr>
        <w:spacing w:after="0" w:line="240" w:lineRule="auto"/>
        <w:rPr>
          <w:rFonts w:eastAsia="Times New Roman"/>
          <w:i/>
          <w:sz w:val="20"/>
          <w:szCs w:val="20"/>
        </w:rPr>
      </w:pPr>
    </w:p>
    <w:sectPr w:rsidR="002B059B" w:rsidSect="00226165">
      <w:pgSz w:w="12240" w:h="15840"/>
      <w:pgMar w:top="288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ronos Pro Light">
    <w:panose1 w:val="020C0402030403020304"/>
    <w:charset w:val="00"/>
    <w:family w:val="swiss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7FB"/>
    <w:multiLevelType w:val="hybridMultilevel"/>
    <w:tmpl w:val="A3CC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193D"/>
    <w:multiLevelType w:val="hybridMultilevel"/>
    <w:tmpl w:val="8028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175E6"/>
    <w:multiLevelType w:val="hybridMultilevel"/>
    <w:tmpl w:val="1CEE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C7436"/>
    <w:multiLevelType w:val="hybridMultilevel"/>
    <w:tmpl w:val="1310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BC"/>
    <w:rsid w:val="00000850"/>
    <w:rsid w:val="000009E3"/>
    <w:rsid w:val="00000FDF"/>
    <w:rsid w:val="00001422"/>
    <w:rsid w:val="00001691"/>
    <w:rsid w:val="00001762"/>
    <w:rsid w:val="00001796"/>
    <w:rsid w:val="000017CB"/>
    <w:rsid w:val="00001B37"/>
    <w:rsid w:val="00001BF2"/>
    <w:rsid w:val="00001F74"/>
    <w:rsid w:val="00002100"/>
    <w:rsid w:val="000022D1"/>
    <w:rsid w:val="00002362"/>
    <w:rsid w:val="000023C7"/>
    <w:rsid w:val="000026DA"/>
    <w:rsid w:val="00003C58"/>
    <w:rsid w:val="000048E4"/>
    <w:rsid w:val="00004AEF"/>
    <w:rsid w:val="00004E7E"/>
    <w:rsid w:val="000067B3"/>
    <w:rsid w:val="00006E9D"/>
    <w:rsid w:val="000071C6"/>
    <w:rsid w:val="00007404"/>
    <w:rsid w:val="0000741D"/>
    <w:rsid w:val="00007548"/>
    <w:rsid w:val="00007666"/>
    <w:rsid w:val="00007B16"/>
    <w:rsid w:val="00007B99"/>
    <w:rsid w:val="00007D14"/>
    <w:rsid w:val="000103E4"/>
    <w:rsid w:val="00010532"/>
    <w:rsid w:val="00010926"/>
    <w:rsid w:val="00011275"/>
    <w:rsid w:val="0001159E"/>
    <w:rsid w:val="00012815"/>
    <w:rsid w:val="00012C15"/>
    <w:rsid w:val="00012CB5"/>
    <w:rsid w:val="000135EF"/>
    <w:rsid w:val="0001441A"/>
    <w:rsid w:val="000147B3"/>
    <w:rsid w:val="00015CD8"/>
    <w:rsid w:val="00015D9E"/>
    <w:rsid w:val="00015DAD"/>
    <w:rsid w:val="000165E3"/>
    <w:rsid w:val="0001686A"/>
    <w:rsid w:val="00017A57"/>
    <w:rsid w:val="00017E51"/>
    <w:rsid w:val="00020300"/>
    <w:rsid w:val="000205F2"/>
    <w:rsid w:val="0002072A"/>
    <w:rsid w:val="0002086E"/>
    <w:rsid w:val="00020E66"/>
    <w:rsid w:val="00020FE1"/>
    <w:rsid w:val="000222C8"/>
    <w:rsid w:val="00022BB5"/>
    <w:rsid w:val="00022C05"/>
    <w:rsid w:val="00023596"/>
    <w:rsid w:val="0002390E"/>
    <w:rsid w:val="00023B11"/>
    <w:rsid w:val="00023EC2"/>
    <w:rsid w:val="00024566"/>
    <w:rsid w:val="00025672"/>
    <w:rsid w:val="00025C26"/>
    <w:rsid w:val="00025FC3"/>
    <w:rsid w:val="000264B0"/>
    <w:rsid w:val="0002718E"/>
    <w:rsid w:val="000277B9"/>
    <w:rsid w:val="00027AFF"/>
    <w:rsid w:val="00027D8C"/>
    <w:rsid w:val="00027E1D"/>
    <w:rsid w:val="00030B56"/>
    <w:rsid w:val="000315E7"/>
    <w:rsid w:val="00031DDE"/>
    <w:rsid w:val="000321AC"/>
    <w:rsid w:val="00032A2F"/>
    <w:rsid w:val="00033558"/>
    <w:rsid w:val="0003359A"/>
    <w:rsid w:val="0003387C"/>
    <w:rsid w:val="00033947"/>
    <w:rsid w:val="00033E79"/>
    <w:rsid w:val="00034168"/>
    <w:rsid w:val="000341F9"/>
    <w:rsid w:val="00034ED8"/>
    <w:rsid w:val="00035669"/>
    <w:rsid w:val="000360EA"/>
    <w:rsid w:val="000363B4"/>
    <w:rsid w:val="00036B0F"/>
    <w:rsid w:val="00037305"/>
    <w:rsid w:val="0003757E"/>
    <w:rsid w:val="00037A21"/>
    <w:rsid w:val="00037E18"/>
    <w:rsid w:val="0004062E"/>
    <w:rsid w:val="000407F1"/>
    <w:rsid w:val="00040803"/>
    <w:rsid w:val="00040A27"/>
    <w:rsid w:val="00042161"/>
    <w:rsid w:val="00042590"/>
    <w:rsid w:val="00043A26"/>
    <w:rsid w:val="00043A71"/>
    <w:rsid w:val="0004584D"/>
    <w:rsid w:val="00045A5D"/>
    <w:rsid w:val="000461BB"/>
    <w:rsid w:val="00046283"/>
    <w:rsid w:val="0004644F"/>
    <w:rsid w:val="000473FA"/>
    <w:rsid w:val="00047C18"/>
    <w:rsid w:val="00047D66"/>
    <w:rsid w:val="00050E39"/>
    <w:rsid w:val="0005149A"/>
    <w:rsid w:val="00051F70"/>
    <w:rsid w:val="00053009"/>
    <w:rsid w:val="000531AE"/>
    <w:rsid w:val="00053795"/>
    <w:rsid w:val="00053A0D"/>
    <w:rsid w:val="000542D7"/>
    <w:rsid w:val="000544AA"/>
    <w:rsid w:val="0005482F"/>
    <w:rsid w:val="00054CEC"/>
    <w:rsid w:val="000554E9"/>
    <w:rsid w:val="0005562A"/>
    <w:rsid w:val="000557B0"/>
    <w:rsid w:val="000559DC"/>
    <w:rsid w:val="000563C8"/>
    <w:rsid w:val="000569BD"/>
    <w:rsid w:val="00056EB2"/>
    <w:rsid w:val="0005729F"/>
    <w:rsid w:val="00057571"/>
    <w:rsid w:val="00057876"/>
    <w:rsid w:val="00060075"/>
    <w:rsid w:val="00060216"/>
    <w:rsid w:val="0006044E"/>
    <w:rsid w:val="0006095B"/>
    <w:rsid w:val="00061282"/>
    <w:rsid w:val="000616DD"/>
    <w:rsid w:val="00061A3D"/>
    <w:rsid w:val="000623EC"/>
    <w:rsid w:val="00062E03"/>
    <w:rsid w:val="000634D2"/>
    <w:rsid w:val="00063F3E"/>
    <w:rsid w:val="00064242"/>
    <w:rsid w:val="0006425E"/>
    <w:rsid w:val="0006459D"/>
    <w:rsid w:val="00065098"/>
    <w:rsid w:val="000653BB"/>
    <w:rsid w:val="00066475"/>
    <w:rsid w:val="0006701D"/>
    <w:rsid w:val="00067174"/>
    <w:rsid w:val="000675F6"/>
    <w:rsid w:val="0006761B"/>
    <w:rsid w:val="00067821"/>
    <w:rsid w:val="00067CD4"/>
    <w:rsid w:val="00070109"/>
    <w:rsid w:val="00070A39"/>
    <w:rsid w:val="00070BA1"/>
    <w:rsid w:val="00070C1A"/>
    <w:rsid w:val="00070F9B"/>
    <w:rsid w:val="000712A3"/>
    <w:rsid w:val="00071708"/>
    <w:rsid w:val="00071F69"/>
    <w:rsid w:val="00071F8A"/>
    <w:rsid w:val="00072350"/>
    <w:rsid w:val="00072411"/>
    <w:rsid w:val="00072415"/>
    <w:rsid w:val="0007360C"/>
    <w:rsid w:val="00073CB9"/>
    <w:rsid w:val="000740A7"/>
    <w:rsid w:val="000743BF"/>
    <w:rsid w:val="00074865"/>
    <w:rsid w:val="00074BFF"/>
    <w:rsid w:val="0007508E"/>
    <w:rsid w:val="000758DE"/>
    <w:rsid w:val="000759E5"/>
    <w:rsid w:val="00075E5E"/>
    <w:rsid w:val="000768B0"/>
    <w:rsid w:val="00076ED3"/>
    <w:rsid w:val="000772EF"/>
    <w:rsid w:val="00077439"/>
    <w:rsid w:val="00077799"/>
    <w:rsid w:val="00080C03"/>
    <w:rsid w:val="00081AB7"/>
    <w:rsid w:val="00081B7F"/>
    <w:rsid w:val="00082591"/>
    <w:rsid w:val="00082CFB"/>
    <w:rsid w:val="00083E7D"/>
    <w:rsid w:val="000842DA"/>
    <w:rsid w:val="00084C88"/>
    <w:rsid w:val="00084F16"/>
    <w:rsid w:val="00085F45"/>
    <w:rsid w:val="00086280"/>
    <w:rsid w:val="000867DE"/>
    <w:rsid w:val="000867FD"/>
    <w:rsid w:val="00087FA2"/>
    <w:rsid w:val="0009037E"/>
    <w:rsid w:val="00091095"/>
    <w:rsid w:val="00091123"/>
    <w:rsid w:val="0009176A"/>
    <w:rsid w:val="0009184E"/>
    <w:rsid w:val="0009199E"/>
    <w:rsid w:val="00091F12"/>
    <w:rsid w:val="00092615"/>
    <w:rsid w:val="00092817"/>
    <w:rsid w:val="000933A9"/>
    <w:rsid w:val="000953E4"/>
    <w:rsid w:val="00096438"/>
    <w:rsid w:val="000968D8"/>
    <w:rsid w:val="00097AA3"/>
    <w:rsid w:val="00097B51"/>
    <w:rsid w:val="000A0574"/>
    <w:rsid w:val="000A0D45"/>
    <w:rsid w:val="000A0FA5"/>
    <w:rsid w:val="000A146B"/>
    <w:rsid w:val="000A24FD"/>
    <w:rsid w:val="000A28B0"/>
    <w:rsid w:val="000A291F"/>
    <w:rsid w:val="000A29BE"/>
    <w:rsid w:val="000A2E87"/>
    <w:rsid w:val="000A3548"/>
    <w:rsid w:val="000A392C"/>
    <w:rsid w:val="000A41C9"/>
    <w:rsid w:val="000A46D1"/>
    <w:rsid w:val="000A4FF2"/>
    <w:rsid w:val="000A6B8E"/>
    <w:rsid w:val="000A7524"/>
    <w:rsid w:val="000A7AFE"/>
    <w:rsid w:val="000A7E61"/>
    <w:rsid w:val="000A7E7C"/>
    <w:rsid w:val="000B014D"/>
    <w:rsid w:val="000B155F"/>
    <w:rsid w:val="000B182D"/>
    <w:rsid w:val="000B1F7D"/>
    <w:rsid w:val="000B20CC"/>
    <w:rsid w:val="000B232D"/>
    <w:rsid w:val="000B2594"/>
    <w:rsid w:val="000B27EC"/>
    <w:rsid w:val="000B2B5D"/>
    <w:rsid w:val="000B31EA"/>
    <w:rsid w:val="000B33C6"/>
    <w:rsid w:val="000B3799"/>
    <w:rsid w:val="000B3BB7"/>
    <w:rsid w:val="000B42C0"/>
    <w:rsid w:val="000B456A"/>
    <w:rsid w:val="000B491C"/>
    <w:rsid w:val="000B4C90"/>
    <w:rsid w:val="000B570D"/>
    <w:rsid w:val="000B5C10"/>
    <w:rsid w:val="000B61A7"/>
    <w:rsid w:val="000B6A34"/>
    <w:rsid w:val="000B6D5F"/>
    <w:rsid w:val="000B6D97"/>
    <w:rsid w:val="000B7101"/>
    <w:rsid w:val="000B7647"/>
    <w:rsid w:val="000B7B5F"/>
    <w:rsid w:val="000C0D75"/>
    <w:rsid w:val="000C1018"/>
    <w:rsid w:val="000C149C"/>
    <w:rsid w:val="000C15D2"/>
    <w:rsid w:val="000C1716"/>
    <w:rsid w:val="000C1AE4"/>
    <w:rsid w:val="000C5880"/>
    <w:rsid w:val="000C6B0E"/>
    <w:rsid w:val="000C7000"/>
    <w:rsid w:val="000C72A7"/>
    <w:rsid w:val="000C7DD0"/>
    <w:rsid w:val="000D031D"/>
    <w:rsid w:val="000D07B5"/>
    <w:rsid w:val="000D163E"/>
    <w:rsid w:val="000D2BA0"/>
    <w:rsid w:val="000D2C29"/>
    <w:rsid w:val="000D2D52"/>
    <w:rsid w:val="000D3067"/>
    <w:rsid w:val="000D33C8"/>
    <w:rsid w:val="000D3454"/>
    <w:rsid w:val="000D4A75"/>
    <w:rsid w:val="000D4E6B"/>
    <w:rsid w:val="000D4FCE"/>
    <w:rsid w:val="000D5742"/>
    <w:rsid w:val="000D58E3"/>
    <w:rsid w:val="000D5B28"/>
    <w:rsid w:val="000D61FE"/>
    <w:rsid w:val="000D6D2F"/>
    <w:rsid w:val="000D7751"/>
    <w:rsid w:val="000D7D6D"/>
    <w:rsid w:val="000E0105"/>
    <w:rsid w:val="000E0CFE"/>
    <w:rsid w:val="000E11BC"/>
    <w:rsid w:val="000E17C0"/>
    <w:rsid w:val="000E19E2"/>
    <w:rsid w:val="000E20DD"/>
    <w:rsid w:val="000E2A58"/>
    <w:rsid w:val="000E358D"/>
    <w:rsid w:val="000E3C3D"/>
    <w:rsid w:val="000E4363"/>
    <w:rsid w:val="000E4E7A"/>
    <w:rsid w:val="000E50D1"/>
    <w:rsid w:val="000E547D"/>
    <w:rsid w:val="000E5A7C"/>
    <w:rsid w:val="000E5AA0"/>
    <w:rsid w:val="000E5C88"/>
    <w:rsid w:val="000E66B6"/>
    <w:rsid w:val="000E67D9"/>
    <w:rsid w:val="000E686B"/>
    <w:rsid w:val="000E6924"/>
    <w:rsid w:val="000E703B"/>
    <w:rsid w:val="000F0CF0"/>
    <w:rsid w:val="000F1005"/>
    <w:rsid w:val="000F104D"/>
    <w:rsid w:val="000F184B"/>
    <w:rsid w:val="000F1E3D"/>
    <w:rsid w:val="000F2773"/>
    <w:rsid w:val="000F2999"/>
    <w:rsid w:val="000F29A4"/>
    <w:rsid w:val="000F3199"/>
    <w:rsid w:val="000F3F93"/>
    <w:rsid w:val="000F4847"/>
    <w:rsid w:val="000F4936"/>
    <w:rsid w:val="000F4ABA"/>
    <w:rsid w:val="000F4FC2"/>
    <w:rsid w:val="000F58E6"/>
    <w:rsid w:val="000F604D"/>
    <w:rsid w:val="000F6CFE"/>
    <w:rsid w:val="000F6D7B"/>
    <w:rsid w:val="000F6DC8"/>
    <w:rsid w:val="000F74E9"/>
    <w:rsid w:val="000F7B5B"/>
    <w:rsid w:val="00100164"/>
    <w:rsid w:val="001002D5"/>
    <w:rsid w:val="00101C2F"/>
    <w:rsid w:val="00101D79"/>
    <w:rsid w:val="001028C1"/>
    <w:rsid w:val="00102C99"/>
    <w:rsid w:val="0010364E"/>
    <w:rsid w:val="001047E8"/>
    <w:rsid w:val="0010616A"/>
    <w:rsid w:val="00106D4D"/>
    <w:rsid w:val="001077F8"/>
    <w:rsid w:val="001114EA"/>
    <w:rsid w:val="00111FC1"/>
    <w:rsid w:val="00112D47"/>
    <w:rsid w:val="00112DE4"/>
    <w:rsid w:val="001131C5"/>
    <w:rsid w:val="00114308"/>
    <w:rsid w:val="00114464"/>
    <w:rsid w:val="00114F22"/>
    <w:rsid w:val="00114FC4"/>
    <w:rsid w:val="0011539E"/>
    <w:rsid w:val="00115492"/>
    <w:rsid w:val="00115941"/>
    <w:rsid w:val="00115A0C"/>
    <w:rsid w:val="0011648B"/>
    <w:rsid w:val="00116AAC"/>
    <w:rsid w:val="001204E5"/>
    <w:rsid w:val="0012114E"/>
    <w:rsid w:val="00121E5B"/>
    <w:rsid w:val="001227A3"/>
    <w:rsid w:val="001248B7"/>
    <w:rsid w:val="001249AE"/>
    <w:rsid w:val="001249DB"/>
    <w:rsid w:val="00124AB5"/>
    <w:rsid w:val="00124C58"/>
    <w:rsid w:val="00125D0A"/>
    <w:rsid w:val="001261F9"/>
    <w:rsid w:val="00126570"/>
    <w:rsid w:val="00126E75"/>
    <w:rsid w:val="0012750E"/>
    <w:rsid w:val="00127B49"/>
    <w:rsid w:val="001310AB"/>
    <w:rsid w:val="001319CC"/>
    <w:rsid w:val="00131D8C"/>
    <w:rsid w:val="00131F02"/>
    <w:rsid w:val="00132122"/>
    <w:rsid w:val="001323C8"/>
    <w:rsid w:val="00132723"/>
    <w:rsid w:val="00132B12"/>
    <w:rsid w:val="001330DD"/>
    <w:rsid w:val="001336C2"/>
    <w:rsid w:val="0013435D"/>
    <w:rsid w:val="001347CE"/>
    <w:rsid w:val="00134CE6"/>
    <w:rsid w:val="00135342"/>
    <w:rsid w:val="001354EA"/>
    <w:rsid w:val="0013711E"/>
    <w:rsid w:val="0013739B"/>
    <w:rsid w:val="00137931"/>
    <w:rsid w:val="00137AA5"/>
    <w:rsid w:val="00141743"/>
    <w:rsid w:val="00142134"/>
    <w:rsid w:val="001422C6"/>
    <w:rsid w:val="00142A34"/>
    <w:rsid w:val="00142A9E"/>
    <w:rsid w:val="001430B4"/>
    <w:rsid w:val="00143106"/>
    <w:rsid w:val="0014319A"/>
    <w:rsid w:val="00143B1C"/>
    <w:rsid w:val="00143F69"/>
    <w:rsid w:val="0014471B"/>
    <w:rsid w:val="00144893"/>
    <w:rsid w:val="001449E3"/>
    <w:rsid w:val="001456E3"/>
    <w:rsid w:val="001463AF"/>
    <w:rsid w:val="00146D3B"/>
    <w:rsid w:val="0014726E"/>
    <w:rsid w:val="00147832"/>
    <w:rsid w:val="00147858"/>
    <w:rsid w:val="00147D95"/>
    <w:rsid w:val="001514A5"/>
    <w:rsid w:val="0015212D"/>
    <w:rsid w:val="0015213E"/>
    <w:rsid w:val="001522FC"/>
    <w:rsid w:val="00152709"/>
    <w:rsid w:val="00152A32"/>
    <w:rsid w:val="00153C3A"/>
    <w:rsid w:val="00153D79"/>
    <w:rsid w:val="00155CE5"/>
    <w:rsid w:val="00155F88"/>
    <w:rsid w:val="001561AA"/>
    <w:rsid w:val="00156703"/>
    <w:rsid w:val="00156FA6"/>
    <w:rsid w:val="0015770B"/>
    <w:rsid w:val="00157EE5"/>
    <w:rsid w:val="0016003F"/>
    <w:rsid w:val="00160E41"/>
    <w:rsid w:val="00161199"/>
    <w:rsid w:val="001612F9"/>
    <w:rsid w:val="0016191C"/>
    <w:rsid w:val="00161D34"/>
    <w:rsid w:val="00162387"/>
    <w:rsid w:val="00162642"/>
    <w:rsid w:val="00162724"/>
    <w:rsid w:val="00162D96"/>
    <w:rsid w:val="00164441"/>
    <w:rsid w:val="00164498"/>
    <w:rsid w:val="001650BD"/>
    <w:rsid w:val="001656E1"/>
    <w:rsid w:val="00165805"/>
    <w:rsid w:val="00165D6D"/>
    <w:rsid w:val="00165EB2"/>
    <w:rsid w:val="0016689A"/>
    <w:rsid w:val="00166B10"/>
    <w:rsid w:val="001671D5"/>
    <w:rsid w:val="00167F56"/>
    <w:rsid w:val="00170451"/>
    <w:rsid w:val="00170595"/>
    <w:rsid w:val="001708FE"/>
    <w:rsid w:val="001718B4"/>
    <w:rsid w:val="00171F1B"/>
    <w:rsid w:val="0017222F"/>
    <w:rsid w:val="001723B6"/>
    <w:rsid w:val="00173109"/>
    <w:rsid w:val="001738C7"/>
    <w:rsid w:val="00173C32"/>
    <w:rsid w:val="00173D64"/>
    <w:rsid w:val="00173E2A"/>
    <w:rsid w:val="00174B5D"/>
    <w:rsid w:val="00174B9E"/>
    <w:rsid w:val="00175CEE"/>
    <w:rsid w:val="0017651B"/>
    <w:rsid w:val="00176549"/>
    <w:rsid w:val="00176D39"/>
    <w:rsid w:val="00177007"/>
    <w:rsid w:val="001773DC"/>
    <w:rsid w:val="00177436"/>
    <w:rsid w:val="00177450"/>
    <w:rsid w:val="0017778B"/>
    <w:rsid w:val="00177C02"/>
    <w:rsid w:val="00177C37"/>
    <w:rsid w:val="0018065C"/>
    <w:rsid w:val="00180CD6"/>
    <w:rsid w:val="00181652"/>
    <w:rsid w:val="001817BF"/>
    <w:rsid w:val="0018188A"/>
    <w:rsid w:val="0018190D"/>
    <w:rsid w:val="00181F5F"/>
    <w:rsid w:val="00182382"/>
    <w:rsid w:val="001825C9"/>
    <w:rsid w:val="001826E8"/>
    <w:rsid w:val="0018270F"/>
    <w:rsid w:val="0018340A"/>
    <w:rsid w:val="001834C7"/>
    <w:rsid w:val="001838FC"/>
    <w:rsid w:val="00183914"/>
    <w:rsid w:val="0018398D"/>
    <w:rsid w:val="00183FE8"/>
    <w:rsid w:val="001846B7"/>
    <w:rsid w:val="00184769"/>
    <w:rsid w:val="00184D9E"/>
    <w:rsid w:val="0018539F"/>
    <w:rsid w:val="00185514"/>
    <w:rsid w:val="00185C0E"/>
    <w:rsid w:val="00185CAE"/>
    <w:rsid w:val="0018630F"/>
    <w:rsid w:val="001868B6"/>
    <w:rsid w:val="00187B1C"/>
    <w:rsid w:val="00190690"/>
    <w:rsid w:val="0019084E"/>
    <w:rsid w:val="00190E4A"/>
    <w:rsid w:val="00191320"/>
    <w:rsid w:val="00191588"/>
    <w:rsid w:val="001925D2"/>
    <w:rsid w:val="00192CC7"/>
    <w:rsid w:val="00193409"/>
    <w:rsid w:val="001934CA"/>
    <w:rsid w:val="001939E7"/>
    <w:rsid w:val="00194E84"/>
    <w:rsid w:val="001955C1"/>
    <w:rsid w:val="001955CA"/>
    <w:rsid w:val="00195B1D"/>
    <w:rsid w:val="00195E60"/>
    <w:rsid w:val="0019755C"/>
    <w:rsid w:val="001A050A"/>
    <w:rsid w:val="001A1200"/>
    <w:rsid w:val="001A1741"/>
    <w:rsid w:val="001A1A98"/>
    <w:rsid w:val="001A214E"/>
    <w:rsid w:val="001A2B98"/>
    <w:rsid w:val="001A2F6F"/>
    <w:rsid w:val="001A476D"/>
    <w:rsid w:val="001A52F8"/>
    <w:rsid w:val="001A55B2"/>
    <w:rsid w:val="001A587D"/>
    <w:rsid w:val="001A6311"/>
    <w:rsid w:val="001A665E"/>
    <w:rsid w:val="001A6A9A"/>
    <w:rsid w:val="001A77FA"/>
    <w:rsid w:val="001A789D"/>
    <w:rsid w:val="001A7EBC"/>
    <w:rsid w:val="001A7FB8"/>
    <w:rsid w:val="001B05E6"/>
    <w:rsid w:val="001B07D6"/>
    <w:rsid w:val="001B1DA9"/>
    <w:rsid w:val="001B1E27"/>
    <w:rsid w:val="001B2015"/>
    <w:rsid w:val="001B203C"/>
    <w:rsid w:val="001B253F"/>
    <w:rsid w:val="001B305B"/>
    <w:rsid w:val="001B42A5"/>
    <w:rsid w:val="001B42B7"/>
    <w:rsid w:val="001B6991"/>
    <w:rsid w:val="001B6F39"/>
    <w:rsid w:val="001B7367"/>
    <w:rsid w:val="001C0205"/>
    <w:rsid w:val="001C0214"/>
    <w:rsid w:val="001C123D"/>
    <w:rsid w:val="001C1630"/>
    <w:rsid w:val="001C19AF"/>
    <w:rsid w:val="001C278F"/>
    <w:rsid w:val="001C2A03"/>
    <w:rsid w:val="001C2D94"/>
    <w:rsid w:val="001C2DD0"/>
    <w:rsid w:val="001C2EFA"/>
    <w:rsid w:val="001C3909"/>
    <w:rsid w:val="001C3A53"/>
    <w:rsid w:val="001C4CD8"/>
    <w:rsid w:val="001C5086"/>
    <w:rsid w:val="001C5125"/>
    <w:rsid w:val="001C5500"/>
    <w:rsid w:val="001C5605"/>
    <w:rsid w:val="001C5628"/>
    <w:rsid w:val="001C6335"/>
    <w:rsid w:val="001C75B7"/>
    <w:rsid w:val="001C7C20"/>
    <w:rsid w:val="001C7CFC"/>
    <w:rsid w:val="001D021E"/>
    <w:rsid w:val="001D0B19"/>
    <w:rsid w:val="001D0CEB"/>
    <w:rsid w:val="001D1CAB"/>
    <w:rsid w:val="001D2FC7"/>
    <w:rsid w:val="001D3656"/>
    <w:rsid w:val="001D3702"/>
    <w:rsid w:val="001D673A"/>
    <w:rsid w:val="001D6784"/>
    <w:rsid w:val="001D6F4C"/>
    <w:rsid w:val="001D7073"/>
    <w:rsid w:val="001D756B"/>
    <w:rsid w:val="001D7ED2"/>
    <w:rsid w:val="001D7F8C"/>
    <w:rsid w:val="001E050A"/>
    <w:rsid w:val="001E3137"/>
    <w:rsid w:val="001E4035"/>
    <w:rsid w:val="001E426C"/>
    <w:rsid w:val="001E4552"/>
    <w:rsid w:val="001E4C6B"/>
    <w:rsid w:val="001E4D5E"/>
    <w:rsid w:val="001E506C"/>
    <w:rsid w:val="001E5260"/>
    <w:rsid w:val="001E5617"/>
    <w:rsid w:val="001E61F1"/>
    <w:rsid w:val="001E6FD2"/>
    <w:rsid w:val="001E7242"/>
    <w:rsid w:val="001E7B27"/>
    <w:rsid w:val="001F0069"/>
    <w:rsid w:val="001F012D"/>
    <w:rsid w:val="001F023B"/>
    <w:rsid w:val="001F050A"/>
    <w:rsid w:val="001F0C44"/>
    <w:rsid w:val="001F15EC"/>
    <w:rsid w:val="001F2B01"/>
    <w:rsid w:val="001F2BF4"/>
    <w:rsid w:val="001F2CD3"/>
    <w:rsid w:val="001F35C8"/>
    <w:rsid w:val="001F4509"/>
    <w:rsid w:val="001F52B3"/>
    <w:rsid w:val="001F5F1B"/>
    <w:rsid w:val="001F5F8E"/>
    <w:rsid w:val="001F66BF"/>
    <w:rsid w:val="001F75AE"/>
    <w:rsid w:val="00200C01"/>
    <w:rsid w:val="00200D0C"/>
    <w:rsid w:val="00202841"/>
    <w:rsid w:val="002028F2"/>
    <w:rsid w:val="00202F30"/>
    <w:rsid w:val="002031E3"/>
    <w:rsid w:val="00203352"/>
    <w:rsid w:val="002033A0"/>
    <w:rsid w:val="0020492F"/>
    <w:rsid w:val="00204DD9"/>
    <w:rsid w:val="00205221"/>
    <w:rsid w:val="0020552C"/>
    <w:rsid w:val="00205BFA"/>
    <w:rsid w:val="00206616"/>
    <w:rsid w:val="00206B71"/>
    <w:rsid w:val="0020708A"/>
    <w:rsid w:val="002071D6"/>
    <w:rsid w:val="002074E7"/>
    <w:rsid w:val="002075F1"/>
    <w:rsid w:val="00207684"/>
    <w:rsid w:val="00207954"/>
    <w:rsid w:val="00207B33"/>
    <w:rsid w:val="00211152"/>
    <w:rsid w:val="00211269"/>
    <w:rsid w:val="0021132A"/>
    <w:rsid w:val="002113E7"/>
    <w:rsid w:val="0021163C"/>
    <w:rsid w:val="00211746"/>
    <w:rsid w:val="002121B0"/>
    <w:rsid w:val="00212CA7"/>
    <w:rsid w:val="00213430"/>
    <w:rsid w:val="002158F2"/>
    <w:rsid w:val="00216D05"/>
    <w:rsid w:val="00216DC3"/>
    <w:rsid w:val="00217B01"/>
    <w:rsid w:val="00217C86"/>
    <w:rsid w:val="00220DA1"/>
    <w:rsid w:val="00221302"/>
    <w:rsid w:val="002215F1"/>
    <w:rsid w:val="00221E99"/>
    <w:rsid w:val="00222926"/>
    <w:rsid w:val="00222CD5"/>
    <w:rsid w:val="0022362D"/>
    <w:rsid w:val="002258CC"/>
    <w:rsid w:val="00226165"/>
    <w:rsid w:val="00226F76"/>
    <w:rsid w:val="00226F7A"/>
    <w:rsid w:val="00227321"/>
    <w:rsid w:val="00227B0F"/>
    <w:rsid w:val="00227DA9"/>
    <w:rsid w:val="002303D8"/>
    <w:rsid w:val="00230697"/>
    <w:rsid w:val="00230D76"/>
    <w:rsid w:val="00231781"/>
    <w:rsid w:val="00231A76"/>
    <w:rsid w:val="00232EA3"/>
    <w:rsid w:val="00233F47"/>
    <w:rsid w:val="00234CB3"/>
    <w:rsid w:val="00235211"/>
    <w:rsid w:val="002356CC"/>
    <w:rsid w:val="0023590D"/>
    <w:rsid w:val="00235B28"/>
    <w:rsid w:val="00236432"/>
    <w:rsid w:val="002366EC"/>
    <w:rsid w:val="00236780"/>
    <w:rsid w:val="002367E7"/>
    <w:rsid w:val="00236BF2"/>
    <w:rsid w:val="00237588"/>
    <w:rsid w:val="0024076C"/>
    <w:rsid w:val="00240837"/>
    <w:rsid w:val="00240D62"/>
    <w:rsid w:val="00241031"/>
    <w:rsid w:val="00241BC8"/>
    <w:rsid w:val="00242875"/>
    <w:rsid w:val="0024292A"/>
    <w:rsid w:val="00242A0C"/>
    <w:rsid w:val="00242A2F"/>
    <w:rsid w:val="00242A6C"/>
    <w:rsid w:val="0024301B"/>
    <w:rsid w:val="0024336B"/>
    <w:rsid w:val="002433B6"/>
    <w:rsid w:val="00243B43"/>
    <w:rsid w:val="00243B5D"/>
    <w:rsid w:val="00243E03"/>
    <w:rsid w:val="002463FC"/>
    <w:rsid w:val="00246B74"/>
    <w:rsid w:val="00246F05"/>
    <w:rsid w:val="00247246"/>
    <w:rsid w:val="002473A6"/>
    <w:rsid w:val="00247536"/>
    <w:rsid w:val="002478AE"/>
    <w:rsid w:val="00247EE4"/>
    <w:rsid w:val="002502D2"/>
    <w:rsid w:val="0025064F"/>
    <w:rsid w:val="00250773"/>
    <w:rsid w:val="00250C36"/>
    <w:rsid w:val="00250E50"/>
    <w:rsid w:val="002510D8"/>
    <w:rsid w:val="0025172D"/>
    <w:rsid w:val="00251B1D"/>
    <w:rsid w:val="0025332B"/>
    <w:rsid w:val="00253807"/>
    <w:rsid w:val="0025423B"/>
    <w:rsid w:val="00254DF4"/>
    <w:rsid w:val="00255106"/>
    <w:rsid w:val="002555A8"/>
    <w:rsid w:val="00255C94"/>
    <w:rsid w:val="002569FB"/>
    <w:rsid w:val="00257759"/>
    <w:rsid w:val="00257B6F"/>
    <w:rsid w:val="0026059C"/>
    <w:rsid w:val="002605FA"/>
    <w:rsid w:val="00260E4B"/>
    <w:rsid w:val="002619BD"/>
    <w:rsid w:val="00261A79"/>
    <w:rsid w:val="00261DBB"/>
    <w:rsid w:val="00262B8B"/>
    <w:rsid w:val="00262D9E"/>
    <w:rsid w:val="0026335B"/>
    <w:rsid w:val="0026336D"/>
    <w:rsid w:val="00263B64"/>
    <w:rsid w:val="002671BF"/>
    <w:rsid w:val="00270409"/>
    <w:rsid w:val="00270F0E"/>
    <w:rsid w:val="002712C4"/>
    <w:rsid w:val="00271982"/>
    <w:rsid w:val="00272745"/>
    <w:rsid w:val="00272B74"/>
    <w:rsid w:val="002739EE"/>
    <w:rsid w:val="00273C14"/>
    <w:rsid w:val="00274178"/>
    <w:rsid w:val="00274A2F"/>
    <w:rsid w:val="00274C29"/>
    <w:rsid w:val="0027507A"/>
    <w:rsid w:val="002751D5"/>
    <w:rsid w:val="002752C3"/>
    <w:rsid w:val="0027550B"/>
    <w:rsid w:val="00275736"/>
    <w:rsid w:val="00275BED"/>
    <w:rsid w:val="00276431"/>
    <w:rsid w:val="00276696"/>
    <w:rsid w:val="0027706C"/>
    <w:rsid w:val="00280525"/>
    <w:rsid w:val="00280756"/>
    <w:rsid w:val="002808F8"/>
    <w:rsid w:val="00281483"/>
    <w:rsid w:val="002819C5"/>
    <w:rsid w:val="002827F3"/>
    <w:rsid w:val="00283A95"/>
    <w:rsid w:val="00283B8F"/>
    <w:rsid w:val="00283D3B"/>
    <w:rsid w:val="00283D4E"/>
    <w:rsid w:val="00283DF6"/>
    <w:rsid w:val="002842FE"/>
    <w:rsid w:val="00284B2B"/>
    <w:rsid w:val="00284B42"/>
    <w:rsid w:val="00285336"/>
    <w:rsid w:val="00286C6C"/>
    <w:rsid w:val="00287425"/>
    <w:rsid w:val="002876F9"/>
    <w:rsid w:val="00287E31"/>
    <w:rsid w:val="002904D2"/>
    <w:rsid w:val="00290B5F"/>
    <w:rsid w:val="00291782"/>
    <w:rsid w:val="00291A10"/>
    <w:rsid w:val="00291B53"/>
    <w:rsid w:val="00291CA8"/>
    <w:rsid w:val="002922BE"/>
    <w:rsid w:val="00292DDD"/>
    <w:rsid w:val="00292E23"/>
    <w:rsid w:val="002934D8"/>
    <w:rsid w:val="0029359B"/>
    <w:rsid w:val="00293775"/>
    <w:rsid w:val="0029378E"/>
    <w:rsid w:val="00293879"/>
    <w:rsid w:val="00293A17"/>
    <w:rsid w:val="0029455F"/>
    <w:rsid w:val="00294596"/>
    <w:rsid w:val="002946B7"/>
    <w:rsid w:val="00294711"/>
    <w:rsid w:val="00294847"/>
    <w:rsid w:val="002954E7"/>
    <w:rsid w:val="0029684E"/>
    <w:rsid w:val="00296F69"/>
    <w:rsid w:val="00297DE6"/>
    <w:rsid w:val="002A021F"/>
    <w:rsid w:val="002A09BD"/>
    <w:rsid w:val="002A2743"/>
    <w:rsid w:val="002A2BC7"/>
    <w:rsid w:val="002A32D7"/>
    <w:rsid w:val="002A4033"/>
    <w:rsid w:val="002A455F"/>
    <w:rsid w:val="002A4A6D"/>
    <w:rsid w:val="002A5289"/>
    <w:rsid w:val="002A57CD"/>
    <w:rsid w:val="002A63BA"/>
    <w:rsid w:val="002A6FF1"/>
    <w:rsid w:val="002A70C8"/>
    <w:rsid w:val="002A79C1"/>
    <w:rsid w:val="002B00AC"/>
    <w:rsid w:val="002B0113"/>
    <w:rsid w:val="002B059B"/>
    <w:rsid w:val="002B06D9"/>
    <w:rsid w:val="002B1A73"/>
    <w:rsid w:val="002B1D3D"/>
    <w:rsid w:val="002B2A5B"/>
    <w:rsid w:val="002B2EC4"/>
    <w:rsid w:val="002B364A"/>
    <w:rsid w:val="002B372D"/>
    <w:rsid w:val="002B4532"/>
    <w:rsid w:val="002B4787"/>
    <w:rsid w:val="002B4EB6"/>
    <w:rsid w:val="002B50DB"/>
    <w:rsid w:val="002B5607"/>
    <w:rsid w:val="002B5769"/>
    <w:rsid w:val="002B5936"/>
    <w:rsid w:val="002B5BC1"/>
    <w:rsid w:val="002B64E9"/>
    <w:rsid w:val="002B6D7F"/>
    <w:rsid w:val="002B7BBE"/>
    <w:rsid w:val="002B7E30"/>
    <w:rsid w:val="002C07D3"/>
    <w:rsid w:val="002C093A"/>
    <w:rsid w:val="002C09AF"/>
    <w:rsid w:val="002C1A15"/>
    <w:rsid w:val="002C281E"/>
    <w:rsid w:val="002C2CB2"/>
    <w:rsid w:val="002C3522"/>
    <w:rsid w:val="002C3579"/>
    <w:rsid w:val="002C4017"/>
    <w:rsid w:val="002C46A9"/>
    <w:rsid w:val="002C4F4D"/>
    <w:rsid w:val="002C585F"/>
    <w:rsid w:val="002C62AC"/>
    <w:rsid w:val="002C6463"/>
    <w:rsid w:val="002C6ECA"/>
    <w:rsid w:val="002C7492"/>
    <w:rsid w:val="002C7611"/>
    <w:rsid w:val="002C78C7"/>
    <w:rsid w:val="002C7C39"/>
    <w:rsid w:val="002D0188"/>
    <w:rsid w:val="002D0590"/>
    <w:rsid w:val="002D101C"/>
    <w:rsid w:val="002D1287"/>
    <w:rsid w:val="002D1513"/>
    <w:rsid w:val="002D16DF"/>
    <w:rsid w:val="002D1EC4"/>
    <w:rsid w:val="002D2195"/>
    <w:rsid w:val="002D282A"/>
    <w:rsid w:val="002D310A"/>
    <w:rsid w:val="002D33E8"/>
    <w:rsid w:val="002D3517"/>
    <w:rsid w:val="002D36D3"/>
    <w:rsid w:val="002D39A7"/>
    <w:rsid w:val="002D3E94"/>
    <w:rsid w:val="002D4C92"/>
    <w:rsid w:val="002D5258"/>
    <w:rsid w:val="002D5510"/>
    <w:rsid w:val="002D5771"/>
    <w:rsid w:val="002D58D0"/>
    <w:rsid w:val="002D6521"/>
    <w:rsid w:val="002D6928"/>
    <w:rsid w:val="002D6E96"/>
    <w:rsid w:val="002D717B"/>
    <w:rsid w:val="002D79ED"/>
    <w:rsid w:val="002E01BC"/>
    <w:rsid w:val="002E04FA"/>
    <w:rsid w:val="002E1513"/>
    <w:rsid w:val="002E1CA2"/>
    <w:rsid w:val="002E1EB8"/>
    <w:rsid w:val="002E2878"/>
    <w:rsid w:val="002E28A0"/>
    <w:rsid w:val="002E33F4"/>
    <w:rsid w:val="002E3658"/>
    <w:rsid w:val="002E3CBB"/>
    <w:rsid w:val="002E4058"/>
    <w:rsid w:val="002E48D8"/>
    <w:rsid w:val="002E4B34"/>
    <w:rsid w:val="002E5DD2"/>
    <w:rsid w:val="002E5FD0"/>
    <w:rsid w:val="002E62AD"/>
    <w:rsid w:val="002E6B51"/>
    <w:rsid w:val="002E7923"/>
    <w:rsid w:val="002E7C3A"/>
    <w:rsid w:val="002F0033"/>
    <w:rsid w:val="002F1F42"/>
    <w:rsid w:val="002F2D14"/>
    <w:rsid w:val="002F2EED"/>
    <w:rsid w:val="002F31D9"/>
    <w:rsid w:val="002F5039"/>
    <w:rsid w:val="002F519F"/>
    <w:rsid w:val="002F51AE"/>
    <w:rsid w:val="002F561A"/>
    <w:rsid w:val="002F5781"/>
    <w:rsid w:val="002F5AD0"/>
    <w:rsid w:val="002F62F8"/>
    <w:rsid w:val="002F6B65"/>
    <w:rsid w:val="00300380"/>
    <w:rsid w:val="00300BC5"/>
    <w:rsid w:val="00301DA7"/>
    <w:rsid w:val="003028BC"/>
    <w:rsid w:val="00302B73"/>
    <w:rsid w:val="00303559"/>
    <w:rsid w:val="003037F7"/>
    <w:rsid w:val="003039F9"/>
    <w:rsid w:val="00303A20"/>
    <w:rsid w:val="00303D22"/>
    <w:rsid w:val="00303D4D"/>
    <w:rsid w:val="00303FA9"/>
    <w:rsid w:val="0030493D"/>
    <w:rsid w:val="003058DC"/>
    <w:rsid w:val="00305D0E"/>
    <w:rsid w:val="0030651D"/>
    <w:rsid w:val="00306870"/>
    <w:rsid w:val="00306986"/>
    <w:rsid w:val="00306B75"/>
    <w:rsid w:val="00306CDC"/>
    <w:rsid w:val="003072DC"/>
    <w:rsid w:val="00310574"/>
    <w:rsid w:val="00310C72"/>
    <w:rsid w:val="0031106E"/>
    <w:rsid w:val="00311ECA"/>
    <w:rsid w:val="0031204F"/>
    <w:rsid w:val="00312285"/>
    <w:rsid w:val="003131CA"/>
    <w:rsid w:val="00313220"/>
    <w:rsid w:val="0031431A"/>
    <w:rsid w:val="0031515B"/>
    <w:rsid w:val="00315BBA"/>
    <w:rsid w:val="0031654E"/>
    <w:rsid w:val="00316A14"/>
    <w:rsid w:val="00316FE4"/>
    <w:rsid w:val="00317103"/>
    <w:rsid w:val="00317114"/>
    <w:rsid w:val="00317C9B"/>
    <w:rsid w:val="003207D7"/>
    <w:rsid w:val="00320ADD"/>
    <w:rsid w:val="00321133"/>
    <w:rsid w:val="00321256"/>
    <w:rsid w:val="003219E5"/>
    <w:rsid w:val="00321C18"/>
    <w:rsid w:val="00321F4F"/>
    <w:rsid w:val="0032235B"/>
    <w:rsid w:val="00322E84"/>
    <w:rsid w:val="00323B59"/>
    <w:rsid w:val="00324059"/>
    <w:rsid w:val="0032516B"/>
    <w:rsid w:val="0032576B"/>
    <w:rsid w:val="003259EC"/>
    <w:rsid w:val="00325F32"/>
    <w:rsid w:val="003275BB"/>
    <w:rsid w:val="003276DD"/>
    <w:rsid w:val="00330B41"/>
    <w:rsid w:val="00331781"/>
    <w:rsid w:val="00331DA3"/>
    <w:rsid w:val="00331E46"/>
    <w:rsid w:val="00331E4E"/>
    <w:rsid w:val="00331F60"/>
    <w:rsid w:val="00332025"/>
    <w:rsid w:val="00332155"/>
    <w:rsid w:val="00332610"/>
    <w:rsid w:val="003326C4"/>
    <w:rsid w:val="00333276"/>
    <w:rsid w:val="00333559"/>
    <w:rsid w:val="00333824"/>
    <w:rsid w:val="00333D03"/>
    <w:rsid w:val="00335433"/>
    <w:rsid w:val="00335E74"/>
    <w:rsid w:val="00336AE6"/>
    <w:rsid w:val="00337604"/>
    <w:rsid w:val="00337768"/>
    <w:rsid w:val="003405F7"/>
    <w:rsid w:val="003407B4"/>
    <w:rsid w:val="003409AD"/>
    <w:rsid w:val="00340B2F"/>
    <w:rsid w:val="00342730"/>
    <w:rsid w:val="003428A8"/>
    <w:rsid w:val="00342C2D"/>
    <w:rsid w:val="003438F8"/>
    <w:rsid w:val="00343C2D"/>
    <w:rsid w:val="00344231"/>
    <w:rsid w:val="0034495C"/>
    <w:rsid w:val="00344A5A"/>
    <w:rsid w:val="00345877"/>
    <w:rsid w:val="00345963"/>
    <w:rsid w:val="00345B1D"/>
    <w:rsid w:val="00346A57"/>
    <w:rsid w:val="00346C6B"/>
    <w:rsid w:val="00346D0D"/>
    <w:rsid w:val="003474FA"/>
    <w:rsid w:val="003478BA"/>
    <w:rsid w:val="00347C1C"/>
    <w:rsid w:val="00351CFC"/>
    <w:rsid w:val="003521FC"/>
    <w:rsid w:val="00352EF6"/>
    <w:rsid w:val="00352FC5"/>
    <w:rsid w:val="003530A5"/>
    <w:rsid w:val="0035339D"/>
    <w:rsid w:val="00353411"/>
    <w:rsid w:val="0035344E"/>
    <w:rsid w:val="003535E6"/>
    <w:rsid w:val="00353FAA"/>
    <w:rsid w:val="003540E8"/>
    <w:rsid w:val="00354B50"/>
    <w:rsid w:val="00354D46"/>
    <w:rsid w:val="003554B6"/>
    <w:rsid w:val="00355862"/>
    <w:rsid w:val="00357900"/>
    <w:rsid w:val="00357C04"/>
    <w:rsid w:val="00360125"/>
    <w:rsid w:val="003612F7"/>
    <w:rsid w:val="003614EA"/>
    <w:rsid w:val="003619D1"/>
    <w:rsid w:val="00361B61"/>
    <w:rsid w:val="00361E78"/>
    <w:rsid w:val="00361EE8"/>
    <w:rsid w:val="003620BA"/>
    <w:rsid w:val="00362164"/>
    <w:rsid w:val="00363084"/>
    <w:rsid w:val="003633D9"/>
    <w:rsid w:val="0036343C"/>
    <w:rsid w:val="003634AB"/>
    <w:rsid w:val="00363522"/>
    <w:rsid w:val="0036491D"/>
    <w:rsid w:val="00364A59"/>
    <w:rsid w:val="00364ECC"/>
    <w:rsid w:val="0036679C"/>
    <w:rsid w:val="0036684C"/>
    <w:rsid w:val="00371463"/>
    <w:rsid w:val="00371B0C"/>
    <w:rsid w:val="00371DC9"/>
    <w:rsid w:val="00372299"/>
    <w:rsid w:val="00372AEF"/>
    <w:rsid w:val="00373098"/>
    <w:rsid w:val="00373B5E"/>
    <w:rsid w:val="0037489C"/>
    <w:rsid w:val="003752DE"/>
    <w:rsid w:val="00376D24"/>
    <w:rsid w:val="00376F35"/>
    <w:rsid w:val="003773FF"/>
    <w:rsid w:val="0037755C"/>
    <w:rsid w:val="00377D04"/>
    <w:rsid w:val="0038051E"/>
    <w:rsid w:val="0038098B"/>
    <w:rsid w:val="00380C8E"/>
    <w:rsid w:val="003819F1"/>
    <w:rsid w:val="0038254F"/>
    <w:rsid w:val="00382F93"/>
    <w:rsid w:val="00383482"/>
    <w:rsid w:val="0038390B"/>
    <w:rsid w:val="00383E21"/>
    <w:rsid w:val="00384C5F"/>
    <w:rsid w:val="00385E6E"/>
    <w:rsid w:val="00387C41"/>
    <w:rsid w:val="00387EC3"/>
    <w:rsid w:val="003900FF"/>
    <w:rsid w:val="0039036A"/>
    <w:rsid w:val="00390657"/>
    <w:rsid w:val="00390867"/>
    <w:rsid w:val="00390A6D"/>
    <w:rsid w:val="00390D6A"/>
    <w:rsid w:val="003910EA"/>
    <w:rsid w:val="00391419"/>
    <w:rsid w:val="00391862"/>
    <w:rsid w:val="00391C51"/>
    <w:rsid w:val="00392157"/>
    <w:rsid w:val="003928A6"/>
    <w:rsid w:val="003931D8"/>
    <w:rsid w:val="00393EAE"/>
    <w:rsid w:val="0039460A"/>
    <w:rsid w:val="00394C61"/>
    <w:rsid w:val="00394D95"/>
    <w:rsid w:val="00394DC7"/>
    <w:rsid w:val="00395460"/>
    <w:rsid w:val="0039573D"/>
    <w:rsid w:val="0039596F"/>
    <w:rsid w:val="003959A3"/>
    <w:rsid w:val="0039627A"/>
    <w:rsid w:val="003964C6"/>
    <w:rsid w:val="0039657B"/>
    <w:rsid w:val="0039767A"/>
    <w:rsid w:val="00397709"/>
    <w:rsid w:val="00397A09"/>
    <w:rsid w:val="00397A4F"/>
    <w:rsid w:val="003A01F1"/>
    <w:rsid w:val="003A0214"/>
    <w:rsid w:val="003A0DFC"/>
    <w:rsid w:val="003A0E5A"/>
    <w:rsid w:val="003A1E82"/>
    <w:rsid w:val="003A2018"/>
    <w:rsid w:val="003A25C9"/>
    <w:rsid w:val="003A2D5C"/>
    <w:rsid w:val="003A3531"/>
    <w:rsid w:val="003A4653"/>
    <w:rsid w:val="003A65F7"/>
    <w:rsid w:val="003A6C28"/>
    <w:rsid w:val="003A6E1B"/>
    <w:rsid w:val="003A7B1E"/>
    <w:rsid w:val="003B00FA"/>
    <w:rsid w:val="003B0E17"/>
    <w:rsid w:val="003B1575"/>
    <w:rsid w:val="003B2A4D"/>
    <w:rsid w:val="003B2BA1"/>
    <w:rsid w:val="003B2DF0"/>
    <w:rsid w:val="003B31ED"/>
    <w:rsid w:val="003B3EB0"/>
    <w:rsid w:val="003B3EE0"/>
    <w:rsid w:val="003B55E0"/>
    <w:rsid w:val="003B5969"/>
    <w:rsid w:val="003B650D"/>
    <w:rsid w:val="003B6AA2"/>
    <w:rsid w:val="003B76C2"/>
    <w:rsid w:val="003B776D"/>
    <w:rsid w:val="003B77A3"/>
    <w:rsid w:val="003C0190"/>
    <w:rsid w:val="003C1034"/>
    <w:rsid w:val="003C1587"/>
    <w:rsid w:val="003C15C1"/>
    <w:rsid w:val="003C1621"/>
    <w:rsid w:val="003C2387"/>
    <w:rsid w:val="003C25F0"/>
    <w:rsid w:val="003C26D5"/>
    <w:rsid w:val="003C285A"/>
    <w:rsid w:val="003C2D09"/>
    <w:rsid w:val="003C2EE2"/>
    <w:rsid w:val="003C32CE"/>
    <w:rsid w:val="003C3728"/>
    <w:rsid w:val="003C4191"/>
    <w:rsid w:val="003C4634"/>
    <w:rsid w:val="003C4EA2"/>
    <w:rsid w:val="003C52A9"/>
    <w:rsid w:val="003C6289"/>
    <w:rsid w:val="003C6687"/>
    <w:rsid w:val="003C7043"/>
    <w:rsid w:val="003C76D9"/>
    <w:rsid w:val="003C7D18"/>
    <w:rsid w:val="003D13B7"/>
    <w:rsid w:val="003D19B6"/>
    <w:rsid w:val="003D26B3"/>
    <w:rsid w:val="003D313B"/>
    <w:rsid w:val="003D31B1"/>
    <w:rsid w:val="003D31DB"/>
    <w:rsid w:val="003D330A"/>
    <w:rsid w:val="003D331B"/>
    <w:rsid w:val="003D3B13"/>
    <w:rsid w:val="003D3DAD"/>
    <w:rsid w:val="003D448E"/>
    <w:rsid w:val="003D45BB"/>
    <w:rsid w:val="003D5225"/>
    <w:rsid w:val="003D57FC"/>
    <w:rsid w:val="003D5F66"/>
    <w:rsid w:val="003D6686"/>
    <w:rsid w:val="003D68DD"/>
    <w:rsid w:val="003D6BED"/>
    <w:rsid w:val="003D6D70"/>
    <w:rsid w:val="003D726B"/>
    <w:rsid w:val="003D77D2"/>
    <w:rsid w:val="003D7913"/>
    <w:rsid w:val="003D7EF7"/>
    <w:rsid w:val="003D7F99"/>
    <w:rsid w:val="003E09D8"/>
    <w:rsid w:val="003E0C37"/>
    <w:rsid w:val="003E1715"/>
    <w:rsid w:val="003E261E"/>
    <w:rsid w:val="003E2731"/>
    <w:rsid w:val="003E3138"/>
    <w:rsid w:val="003E44C2"/>
    <w:rsid w:val="003E68C4"/>
    <w:rsid w:val="003E6A44"/>
    <w:rsid w:val="003E6A79"/>
    <w:rsid w:val="003E75B2"/>
    <w:rsid w:val="003E7880"/>
    <w:rsid w:val="003E7967"/>
    <w:rsid w:val="003E7BC0"/>
    <w:rsid w:val="003F0B74"/>
    <w:rsid w:val="003F169F"/>
    <w:rsid w:val="003F19B6"/>
    <w:rsid w:val="003F1ABE"/>
    <w:rsid w:val="003F1CB3"/>
    <w:rsid w:val="003F21DE"/>
    <w:rsid w:val="003F2283"/>
    <w:rsid w:val="003F297A"/>
    <w:rsid w:val="003F2CBF"/>
    <w:rsid w:val="003F2D5B"/>
    <w:rsid w:val="003F3A28"/>
    <w:rsid w:val="003F4679"/>
    <w:rsid w:val="003F593C"/>
    <w:rsid w:val="003F5962"/>
    <w:rsid w:val="003F5F1F"/>
    <w:rsid w:val="003F6323"/>
    <w:rsid w:val="003F6E1B"/>
    <w:rsid w:val="003F710F"/>
    <w:rsid w:val="003F73C8"/>
    <w:rsid w:val="003F7796"/>
    <w:rsid w:val="003F788A"/>
    <w:rsid w:val="003F7FF4"/>
    <w:rsid w:val="0040014F"/>
    <w:rsid w:val="004001B7"/>
    <w:rsid w:val="004002C6"/>
    <w:rsid w:val="004006D1"/>
    <w:rsid w:val="00400775"/>
    <w:rsid w:val="00400FED"/>
    <w:rsid w:val="0040120B"/>
    <w:rsid w:val="00401311"/>
    <w:rsid w:val="004016A2"/>
    <w:rsid w:val="00401700"/>
    <w:rsid w:val="00401B6C"/>
    <w:rsid w:val="00401CFD"/>
    <w:rsid w:val="004028F6"/>
    <w:rsid w:val="00403161"/>
    <w:rsid w:val="004035D0"/>
    <w:rsid w:val="004053A3"/>
    <w:rsid w:val="004054F8"/>
    <w:rsid w:val="00405B0A"/>
    <w:rsid w:val="00405B62"/>
    <w:rsid w:val="00405D80"/>
    <w:rsid w:val="00405F22"/>
    <w:rsid w:val="0040643A"/>
    <w:rsid w:val="00406C9C"/>
    <w:rsid w:val="00406D41"/>
    <w:rsid w:val="00407007"/>
    <w:rsid w:val="00407851"/>
    <w:rsid w:val="004107DE"/>
    <w:rsid w:val="00411EF7"/>
    <w:rsid w:val="004128E2"/>
    <w:rsid w:val="0041297F"/>
    <w:rsid w:val="00413309"/>
    <w:rsid w:val="00413E21"/>
    <w:rsid w:val="004141BE"/>
    <w:rsid w:val="00414C25"/>
    <w:rsid w:val="00414C3C"/>
    <w:rsid w:val="004154DB"/>
    <w:rsid w:val="00415D88"/>
    <w:rsid w:val="00417213"/>
    <w:rsid w:val="00417382"/>
    <w:rsid w:val="00417A4E"/>
    <w:rsid w:val="00417D81"/>
    <w:rsid w:val="00417D8F"/>
    <w:rsid w:val="00420C8E"/>
    <w:rsid w:val="00420EA0"/>
    <w:rsid w:val="00420FC5"/>
    <w:rsid w:val="00421828"/>
    <w:rsid w:val="004218D9"/>
    <w:rsid w:val="00421939"/>
    <w:rsid w:val="00421AB5"/>
    <w:rsid w:val="00421CED"/>
    <w:rsid w:val="00422138"/>
    <w:rsid w:val="0042223B"/>
    <w:rsid w:val="00422B51"/>
    <w:rsid w:val="004231BF"/>
    <w:rsid w:val="004232DA"/>
    <w:rsid w:val="00424249"/>
    <w:rsid w:val="0042458F"/>
    <w:rsid w:val="00424DE7"/>
    <w:rsid w:val="00425223"/>
    <w:rsid w:val="004257D9"/>
    <w:rsid w:val="00425E72"/>
    <w:rsid w:val="0042619D"/>
    <w:rsid w:val="00426454"/>
    <w:rsid w:val="00426FB8"/>
    <w:rsid w:val="00427B34"/>
    <w:rsid w:val="00427CDC"/>
    <w:rsid w:val="00427E84"/>
    <w:rsid w:val="004316CE"/>
    <w:rsid w:val="0043190D"/>
    <w:rsid w:val="00431A00"/>
    <w:rsid w:val="00431C85"/>
    <w:rsid w:val="00431FB7"/>
    <w:rsid w:val="00432325"/>
    <w:rsid w:val="0043381F"/>
    <w:rsid w:val="00434B05"/>
    <w:rsid w:val="00435302"/>
    <w:rsid w:val="00435AE7"/>
    <w:rsid w:val="00436A80"/>
    <w:rsid w:val="00436ADA"/>
    <w:rsid w:val="00436FE0"/>
    <w:rsid w:val="0043700B"/>
    <w:rsid w:val="00440181"/>
    <w:rsid w:val="004401A2"/>
    <w:rsid w:val="004406FE"/>
    <w:rsid w:val="00440D5D"/>
    <w:rsid w:val="00441D3F"/>
    <w:rsid w:val="00441E25"/>
    <w:rsid w:val="0044218F"/>
    <w:rsid w:val="00442F53"/>
    <w:rsid w:val="00442FBE"/>
    <w:rsid w:val="004436EA"/>
    <w:rsid w:val="00443956"/>
    <w:rsid w:val="00444498"/>
    <w:rsid w:val="00444FA2"/>
    <w:rsid w:val="004451A3"/>
    <w:rsid w:val="00445223"/>
    <w:rsid w:val="0044526A"/>
    <w:rsid w:val="00445A2B"/>
    <w:rsid w:val="00445AC6"/>
    <w:rsid w:val="004512E3"/>
    <w:rsid w:val="004537B1"/>
    <w:rsid w:val="00453B7A"/>
    <w:rsid w:val="004548E9"/>
    <w:rsid w:val="00454AFF"/>
    <w:rsid w:val="00456755"/>
    <w:rsid w:val="00456F26"/>
    <w:rsid w:val="00460C33"/>
    <w:rsid w:val="00460DE5"/>
    <w:rsid w:val="0046138E"/>
    <w:rsid w:val="004616F1"/>
    <w:rsid w:val="00462730"/>
    <w:rsid w:val="00462948"/>
    <w:rsid w:val="004633AC"/>
    <w:rsid w:val="004639C8"/>
    <w:rsid w:val="0046407B"/>
    <w:rsid w:val="004641C8"/>
    <w:rsid w:val="00464528"/>
    <w:rsid w:val="004648C1"/>
    <w:rsid w:val="00464EBF"/>
    <w:rsid w:val="00465201"/>
    <w:rsid w:val="00465A35"/>
    <w:rsid w:val="00465C3A"/>
    <w:rsid w:val="004666DD"/>
    <w:rsid w:val="00466A7B"/>
    <w:rsid w:val="00466A8A"/>
    <w:rsid w:val="00466ED9"/>
    <w:rsid w:val="00467251"/>
    <w:rsid w:val="00467710"/>
    <w:rsid w:val="00470726"/>
    <w:rsid w:val="004707F4"/>
    <w:rsid w:val="004714AE"/>
    <w:rsid w:val="00472FDE"/>
    <w:rsid w:val="004732BC"/>
    <w:rsid w:val="00473849"/>
    <w:rsid w:val="0047419B"/>
    <w:rsid w:val="004748CF"/>
    <w:rsid w:val="00474C96"/>
    <w:rsid w:val="00474FF2"/>
    <w:rsid w:val="0047641F"/>
    <w:rsid w:val="0047692E"/>
    <w:rsid w:val="00476F12"/>
    <w:rsid w:val="0047706B"/>
    <w:rsid w:val="00477632"/>
    <w:rsid w:val="004778C8"/>
    <w:rsid w:val="004804BA"/>
    <w:rsid w:val="00480FBD"/>
    <w:rsid w:val="004810F8"/>
    <w:rsid w:val="00482941"/>
    <w:rsid w:val="004831AE"/>
    <w:rsid w:val="00483912"/>
    <w:rsid w:val="00484334"/>
    <w:rsid w:val="00484504"/>
    <w:rsid w:val="00485724"/>
    <w:rsid w:val="00485C17"/>
    <w:rsid w:val="00485C5D"/>
    <w:rsid w:val="00487391"/>
    <w:rsid w:val="00487AC6"/>
    <w:rsid w:val="00490574"/>
    <w:rsid w:val="00490721"/>
    <w:rsid w:val="00490DD4"/>
    <w:rsid w:val="00490E5C"/>
    <w:rsid w:val="00490F2B"/>
    <w:rsid w:val="00491038"/>
    <w:rsid w:val="004910D6"/>
    <w:rsid w:val="004912B8"/>
    <w:rsid w:val="00491466"/>
    <w:rsid w:val="0049168D"/>
    <w:rsid w:val="00491995"/>
    <w:rsid w:val="00491F22"/>
    <w:rsid w:val="00492F22"/>
    <w:rsid w:val="0049352E"/>
    <w:rsid w:val="00493A1C"/>
    <w:rsid w:val="00493B95"/>
    <w:rsid w:val="004959F9"/>
    <w:rsid w:val="00495DDB"/>
    <w:rsid w:val="004961EC"/>
    <w:rsid w:val="004966A3"/>
    <w:rsid w:val="00496788"/>
    <w:rsid w:val="00496826"/>
    <w:rsid w:val="00496E24"/>
    <w:rsid w:val="00497282"/>
    <w:rsid w:val="004977ED"/>
    <w:rsid w:val="004A00D8"/>
    <w:rsid w:val="004A08FF"/>
    <w:rsid w:val="004A10E0"/>
    <w:rsid w:val="004A11A6"/>
    <w:rsid w:val="004A18CD"/>
    <w:rsid w:val="004A2114"/>
    <w:rsid w:val="004A24C6"/>
    <w:rsid w:val="004A372A"/>
    <w:rsid w:val="004A3A95"/>
    <w:rsid w:val="004A4453"/>
    <w:rsid w:val="004A45CD"/>
    <w:rsid w:val="004A4BB6"/>
    <w:rsid w:val="004A52B2"/>
    <w:rsid w:val="004A54B3"/>
    <w:rsid w:val="004A5C3A"/>
    <w:rsid w:val="004A650B"/>
    <w:rsid w:val="004A6512"/>
    <w:rsid w:val="004A6B04"/>
    <w:rsid w:val="004A70F9"/>
    <w:rsid w:val="004A715B"/>
    <w:rsid w:val="004A7ED1"/>
    <w:rsid w:val="004B023B"/>
    <w:rsid w:val="004B0778"/>
    <w:rsid w:val="004B0BB1"/>
    <w:rsid w:val="004B189F"/>
    <w:rsid w:val="004B1CA2"/>
    <w:rsid w:val="004B1EEE"/>
    <w:rsid w:val="004B1F48"/>
    <w:rsid w:val="004B205E"/>
    <w:rsid w:val="004B243D"/>
    <w:rsid w:val="004B27FA"/>
    <w:rsid w:val="004B2B0F"/>
    <w:rsid w:val="004B2C34"/>
    <w:rsid w:val="004B3CAF"/>
    <w:rsid w:val="004B4A50"/>
    <w:rsid w:val="004B5DD1"/>
    <w:rsid w:val="004B5E0C"/>
    <w:rsid w:val="004B6803"/>
    <w:rsid w:val="004B68F2"/>
    <w:rsid w:val="004B7051"/>
    <w:rsid w:val="004B73D7"/>
    <w:rsid w:val="004B757F"/>
    <w:rsid w:val="004B7660"/>
    <w:rsid w:val="004C014D"/>
    <w:rsid w:val="004C0187"/>
    <w:rsid w:val="004C05CA"/>
    <w:rsid w:val="004C096B"/>
    <w:rsid w:val="004C09EC"/>
    <w:rsid w:val="004C0C14"/>
    <w:rsid w:val="004C0E0D"/>
    <w:rsid w:val="004C172F"/>
    <w:rsid w:val="004C1A71"/>
    <w:rsid w:val="004C23B5"/>
    <w:rsid w:val="004C2C8A"/>
    <w:rsid w:val="004C2CF0"/>
    <w:rsid w:val="004C2F30"/>
    <w:rsid w:val="004C329A"/>
    <w:rsid w:val="004C410F"/>
    <w:rsid w:val="004C434D"/>
    <w:rsid w:val="004C467C"/>
    <w:rsid w:val="004C4D21"/>
    <w:rsid w:val="004C4E2F"/>
    <w:rsid w:val="004C5212"/>
    <w:rsid w:val="004C559D"/>
    <w:rsid w:val="004C578B"/>
    <w:rsid w:val="004C6009"/>
    <w:rsid w:val="004C67A0"/>
    <w:rsid w:val="004D007A"/>
    <w:rsid w:val="004D03C2"/>
    <w:rsid w:val="004D057A"/>
    <w:rsid w:val="004D0B6F"/>
    <w:rsid w:val="004D0ED6"/>
    <w:rsid w:val="004D13DE"/>
    <w:rsid w:val="004D203E"/>
    <w:rsid w:val="004D27D7"/>
    <w:rsid w:val="004D2864"/>
    <w:rsid w:val="004D318F"/>
    <w:rsid w:val="004D3652"/>
    <w:rsid w:val="004D3BC4"/>
    <w:rsid w:val="004D422B"/>
    <w:rsid w:val="004D431E"/>
    <w:rsid w:val="004D55C4"/>
    <w:rsid w:val="004D56E0"/>
    <w:rsid w:val="004D59E4"/>
    <w:rsid w:val="004D5A2E"/>
    <w:rsid w:val="004D5CAA"/>
    <w:rsid w:val="004D6222"/>
    <w:rsid w:val="004D69AF"/>
    <w:rsid w:val="004D6F38"/>
    <w:rsid w:val="004D7265"/>
    <w:rsid w:val="004D72C6"/>
    <w:rsid w:val="004D76A6"/>
    <w:rsid w:val="004E0258"/>
    <w:rsid w:val="004E09E0"/>
    <w:rsid w:val="004E0CAF"/>
    <w:rsid w:val="004E231C"/>
    <w:rsid w:val="004E23D7"/>
    <w:rsid w:val="004E25C3"/>
    <w:rsid w:val="004E3526"/>
    <w:rsid w:val="004E3AFF"/>
    <w:rsid w:val="004E3E55"/>
    <w:rsid w:val="004E3E72"/>
    <w:rsid w:val="004E42BC"/>
    <w:rsid w:val="004E498C"/>
    <w:rsid w:val="004E6261"/>
    <w:rsid w:val="004E6466"/>
    <w:rsid w:val="004E6AB1"/>
    <w:rsid w:val="004E6C32"/>
    <w:rsid w:val="004E73C5"/>
    <w:rsid w:val="004F0108"/>
    <w:rsid w:val="004F0133"/>
    <w:rsid w:val="004F0C83"/>
    <w:rsid w:val="004F101F"/>
    <w:rsid w:val="004F115F"/>
    <w:rsid w:val="004F1448"/>
    <w:rsid w:val="004F1DD6"/>
    <w:rsid w:val="004F2FA0"/>
    <w:rsid w:val="004F3A8C"/>
    <w:rsid w:val="004F4016"/>
    <w:rsid w:val="004F41F0"/>
    <w:rsid w:val="004F4B51"/>
    <w:rsid w:val="004F59F4"/>
    <w:rsid w:val="004F679E"/>
    <w:rsid w:val="004F7146"/>
    <w:rsid w:val="004F7672"/>
    <w:rsid w:val="004F7A85"/>
    <w:rsid w:val="004F7E03"/>
    <w:rsid w:val="005006FA"/>
    <w:rsid w:val="00501885"/>
    <w:rsid w:val="00501904"/>
    <w:rsid w:val="00501D5F"/>
    <w:rsid w:val="005022D0"/>
    <w:rsid w:val="005030B0"/>
    <w:rsid w:val="00503620"/>
    <w:rsid w:val="0050369E"/>
    <w:rsid w:val="005036C5"/>
    <w:rsid w:val="00503D18"/>
    <w:rsid w:val="0050410C"/>
    <w:rsid w:val="0050481C"/>
    <w:rsid w:val="005049C9"/>
    <w:rsid w:val="005049EF"/>
    <w:rsid w:val="00504C21"/>
    <w:rsid w:val="00505070"/>
    <w:rsid w:val="00505C03"/>
    <w:rsid w:val="00505E1D"/>
    <w:rsid w:val="005064BE"/>
    <w:rsid w:val="00506B57"/>
    <w:rsid w:val="0050718A"/>
    <w:rsid w:val="00507719"/>
    <w:rsid w:val="00507DB0"/>
    <w:rsid w:val="00510615"/>
    <w:rsid w:val="00510F18"/>
    <w:rsid w:val="00511A1E"/>
    <w:rsid w:val="00511B08"/>
    <w:rsid w:val="00512688"/>
    <w:rsid w:val="00513C76"/>
    <w:rsid w:val="00514004"/>
    <w:rsid w:val="00514DC8"/>
    <w:rsid w:val="00515B71"/>
    <w:rsid w:val="0051614E"/>
    <w:rsid w:val="00516DF7"/>
    <w:rsid w:val="00516F5D"/>
    <w:rsid w:val="00520AE7"/>
    <w:rsid w:val="0052128D"/>
    <w:rsid w:val="00521708"/>
    <w:rsid w:val="00521C75"/>
    <w:rsid w:val="00521C97"/>
    <w:rsid w:val="00522F54"/>
    <w:rsid w:val="00523E24"/>
    <w:rsid w:val="00523F7E"/>
    <w:rsid w:val="005244A8"/>
    <w:rsid w:val="00524B08"/>
    <w:rsid w:val="00524F2B"/>
    <w:rsid w:val="0052569C"/>
    <w:rsid w:val="0052570F"/>
    <w:rsid w:val="0052582A"/>
    <w:rsid w:val="00525B8F"/>
    <w:rsid w:val="0052643A"/>
    <w:rsid w:val="00526580"/>
    <w:rsid w:val="005268E4"/>
    <w:rsid w:val="00526E2C"/>
    <w:rsid w:val="00530B37"/>
    <w:rsid w:val="00530B79"/>
    <w:rsid w:val="00533AB3"/>
    <w:rsid w:val="005343C2"/>
    <w:rsid w:val="00534CFB"/>
    <w:rsid w:val="00534D79"/>
    <w:rsid w:val="005357DA"/>
    <w:rsid w:val="00535A8F"/>
    <w:rsid w:val="00535C46"/>
    <w:rsid w:val="0053639D"/>
    <w:rsid w:val="005363E6"/>
    <w:rsid w:val="00536C43"/>
    <w:rsid w:val="00536DB9"/>
    <w:rsid w:val="00536EF0"/>
    <w:rsid w:val="00540057"/>
    <w:rsid w:val="00540578"/>
    <w:rsid w:val="0054060B"/>
    <w:rsid w:val="0054087D"/>
    <w:rsid w:val="00540F03"/>
    <w:rsid w:val="00540F8F"/>
    <w:rsid w:val="0054213D"/>
    <w:rsid w:val="00542B00"/>
    <w:rsid w:val="00542BD1"/>
    <w:rsid w:val="005434C5"/>
    <w:rsid w:val="0054355B"/>
    <w:rsid w:val="00543C82"/>
    <w:rsid w:val="00543CD1"/>
    <w:rsid w:val="00543E3B"/>
    <w:rsid w:val="00544361"/>
    <w:rsid w:val="00544C46"/>
    <w:rsid w:val="00545029"/>
    <w:rsid w:val="005456C6"/>
    <w:rsid w:val="005456FE"/>
    <w:rsid w:val="00545E0D"/>
    <w:rsid w:val="00546C69"/>
    <w:rsid w:val="00546E4D"/>
    <w:rsid w:val="00547AF7"/>
    <w:rsid w:val="00547D57"/>
    <w:rsid w:val="00550508"/>
    <w:rsid w:val="00550841"/>
    <w:rsid w:val="00550DE0"/>
    <w:rsid w:val="005513CE"/>
    <w:rsid w:val="005516DC"/>
    <w:rsid w:val="005525E7"/>
    <w:rsid w:val="0055291D"/>
    <w:rsid w:val="00552D3C"/>
    <w:rsid w:val="0055341C"/>
    <w:rsid w:val="00553546"/>
    <w:rsid w:val="00553663"/>
    <w:rsid w:val="00553BA3"/>
    <w:rsid w:val="00553C83"/>
    <w:rsid w:val="00554025"/>
    <w:rsid w:val="005541A4"/>
    <w:rsid w:val="0055453B"/>
    <w:rsid w:val="00554881"/>
    <w:rsid w:val="005571D7"/>
    <w:rsid w:val="00557A9B"/>
    <w:rsid w:val="00557BDA"/>
    <w:rsid w:val="0056012B"/>
    <w:rsid w:val="005609D7"/>
    <w:rsid w:val="00561A53"/>
    <w:rsid w:val="00561F81"/>
    <w:rsid w:val="00562DC4"/>
    <w:rsid w:val="005635F7"/>
    <w:rsid w:val="0056377A"/>
    <w:rsid w:val="00563B34"/>
    <w:rsid w:val="00563F1D"/>
    <w:rsid w:val="00565E76"/>
    <w:rsid w:val="00566248"/>
    <w:rsid w:val="005663AB"/>
    <w:rsid w:val="00566552"/>
    <w:rsid w:val="0056686D"/>
    <w:rsid w:val="00567793"/>
    <w:rsid w:val="00567886"/>
    <w:rsid w:val="00567E7A"/>
    <w:rsid w:val="0057141C"/>
    <w:rsid w:val="00571452"/>
    <w:rsid w:val="00571B9B"/>
    <w:rsid w:val="00571C4B"/>
    <w:rsid w:val="005722C6"/>
    <w:rsid w:val="00573D32"/>
    <w:rsid w:val="005743E4"/>
    <w:rsid w:val="00575A1D"/>
    <w:rsid w:val="00575AFE"/>
    <w:rsid w:val="00575D45"/>
    <w:rsid w:val="005765F3"/>
    <w:rsid w:val="0057667B"/>
    <w:rsid w:val="00576784"/>
    <w:rsid w:val="00577704"/>
    <w:rsid w:val="00577B2D"/>
    <w:rsid w:val="005808DD"/>
    <w:rsid w:val="00580ABE"/>
    <w:rsid w:val="00580F02"/>
    <w:rsid w:val="00581095"/>
    <w:rsid w:val="00581175"/>
    <w:rsid w:val="005815E2"/>
    <w:rsid w:val="00581A86"/>
    <w:rsid w:val="005829C4"/>
    <w:rsid w:val="00582EF0"/>
    <w:rsid w:val="00582F01"/>
    <w:rsid w:val="00582F60"/>
    <w:rsid w:val="005837E3"/>
    <w:rsid w:val="00584A9C"/>
    <w:rsid w:val="00584B37"/>
    <w:rsid w:val="00584BD4"/>
    <w:rsid w:val="00585010"/>
    <w:rsid w:val="00585963"/>
    <w:rsid w:val="00586104"/>
    <w:rsid w:val="00586209"/>
    <w:rsid w:val="00586555"/>
    <w:rsid w:val="00586CD2"/>
    <w:rsid w:val="005875C8"/>
    <w:rsid w:val="00587750"/>
    <w:rsid w:val="00590202"/>
    <w:rsid w:val="00590FEF"/>
    <w:rsid w:val="005916FF"/>
    <w:rsid w:val="00591A60"/>
    <w:rsid w:val="00591C85"/>
    <w:rsid w:val="00592B3C"/>
    <w:rsid w:val="00592C55"/>
    <w:rsid w:val="0059302E"/>
    <w:rsid w:val="00593256"/>
    <w:rsid w:val="005932FD"/>
    <w:rsid w:val="005938A2"/>
    <w:rsid w:val="00594010"/>
    <w:rsid w:val="005949D7"/>
    <w:rsid w:val="00594FB9"/>
    <w:rsid w:val="00595822"/>
    <w:rsid w:val="005964C2"/>
    <w:rsid w:val="005965C0"/>
    <w:rsid w:val="00596A4D"/>
    <w:rsid w:val="00596CB7"/>
    <w:rsid w:val="0059797A"/>
    <w:rsid w:val="00597B7B"/>
    <w:rsid w:val="00597FAA"/>
    <w:rsid w:val="005A0784"/>
    <w:rsid w:val="005A0C9B"/>
    <w:rsid w:val="005A0CA2"/>
    <w:rsid w:val="005A1A43"/>
    <w:rsid w:val="005A1B07"/>
    <w:rsid w:val="005A21B1"/>
    <w:rsid w:val="005A22BB"/>
    <w:rsid w:val="005A3423"/>
    <w:rsid w:val="005A3628"/>
    <w:rsid w:val="005A3BBB"/>
    <w:rsid w:val="005A3C4F"/>
    <w:rsid w:val="005A3F24"/>
    <w:rsid w:val="005A4606"/>
    <w:rsid w:val="005A47FF"/>
    <w:rsid w:val="005A5067"/>
    <w:rsid w:val="005A5548"/>
    <w:rsid w:val="005A5DF1"/>
    <w:rsid w:val="005A6694"/>
    <w:rsid w:val="005A741C"/>
    <w:rsid w:val="005A78D1"/>
    <w:rsid w:val="005A7984"/>
    <w:rsid w:val="005B00B3"/>
    <w:rsid w:val="005B0636"/>
    <w:rsid w:val="005B0B42"/>
    <w:rsid w:val="005B0C96"/>
    <w:rsid w:val="005B11DD"/>
    <w:rsid w:val="005B1233"/>
    <w:rsid w:val="005B15EF"/>
    <w:rsid w:val="005B1DD1"/>
    <w:rsid w:val="005B2159"/>
    <w:rsid w:val="005B2B99"/>
    <w:rsid w:val="005B36C9"/>
    <w:rsid w:val="005B3CFF"/>
    <w:rsid w:val="005B3F02"/>
    <w:rsid w:val="005B4BBD"/>
    <w:rsid w:val="005B5B90"/>
    <w:rsid w:val="005B6B27"/>
    <w:rsid w:val="005B7132"/>
    <w:rsid w:val="005B7BE8"/>
    <w:rsid w:val="005B7E9F"/>
    <w:rsid w:val="005C00AE"/>
    <w:rsid w:val="005C0104"/>
    <w:rsid w:val="005C03F3"/>
    <w:rsid w:val="005C0B09"/>
    <w:rsid w:val="005C1EF9"/>
    <w:rsid w:val="005C208F"/>
    <w:rsid w:val="005C37CB"/>
    <w:rsid w:val="005C3B4B"/>
    <w:rsid w:val="005C41FD"/>
    <w:rsid w:val="005C4EA8"/>
    <w:rsid w:val="005C68BB"/>
    <w:rsid w:val="005C6ABC"/>
    <w:rsid w:val="005C717F"/>
    <w:rsid w:val="005C7D5E"/>
    <w:rsid w:val="005D005B"/>
    <w:rsid w:val="005D0165"/>
    <w:rsid w:val="005D0D14"/>
    <w:rsid w:val="005D0E9A"/>
    <w:rsid w:val="005D120B"/>
    <w:rsid w:val="005D1CAC"/>
    <w:rsid w:val="005D1F06"/>
    <w:rsid w:val="005D2EA3"/>
    <w:rsid w:val="005D3503"/>
    <w:rsid w:val="005D352F"/>
    <w:rsid w:val="005D3890"/>
    <w:rsid w:val="005D3A56"/>
    <w:rsid w:val="005D47E3"/>
    <w:rsid w:val="005D4B06"/>
    <w:rsid w:val="005D57C1"/>
    <w:rsid w:val="005D6698"/>
    <w:rsid w:val="005D7147"/>
    <w:rsid w:val="005D763A"/>
    <w:rsid w:val="005D7A86"/>
    <w:rsid w:val="005D7F79"/>
    <w:rsid w:val="005E019A"/>
    <w:rsid w:val="005E0DA3"/>
    <w:rsid w:val="005E0DDB"/>
    <w:rsid w:val="005E0EB5"/>
    <w:rsid w:val="005E1257"/>
    <w:rsid w:val="005E1594"/>
    <w:rsid w:val="005E16ED"/>
    <w:rsid w:val="005E1E66"/>
    <w:rsid w:val="005E2324"/>
    <w:rsid w:val="005E24D0"/>
    <w:rsid w:val="005E2F88"/>
    <w:rsid w:val="005E3987"/>
    <w:rsid w:val="005E3A7D"/>
    <w:rsid w:val="005E4447"/>
    <w:rsid w:val="005E4494"/>
    <w:rsid w:val="005E4AAF"/>
    <w:rsid w:val="005E4FBC"/>
    <w:rsid w:val="005E59A4"/>
    <w:rsid w:val="005E606A"/>
    <w:rsid w:val="005E608F"/>
    <w:rsid w:val="005E709A"/>
    <w:rsid w:val="005E7403"/>
    <w:rsid w:val="005E743D"/>
    <w:rsid w:val="005E773D"/>
    <w:rsid w:val="005E780C"/>
    <w:rsid w:val="005E7C33"/>
    <w:rsid w:val="005F06DB"/>
    <w:rsid w:val="005F0CFB"/>
    <w:rsid w:val="005F1075"/>
    <w:rsid w:val="005F1ED2"/>
    <w:rsid w:val="005F226D"/>
    <w:rsid w:val="005F22CA"/>
    <w:rsid w:val="005F232E"/>
    <w:rsid w:val="005F23E4"/>
    <w:rsid w:val="005F2863"/>
    <w:rsid w:val="005F2A9C"/>
    <w:rsid w:val="005F2B2B"/>
    <w:rsid w:val="005F390D"/>
    <w:rsid w:val="005F3BD0"/>
    <w:rsid w:val="005F3D4B"/>
    <w:rsid w:val="005F462A"/>
    <w:rsid w:val="005F52AD"/>
    <w:rsid w:val="005F5458"/>
    <w:rsid w:val="005F59F0"/>
    <w:rsid w:val="005F5EFB"/>
    <w:rsid w:val="005F6CB0"/>
    <w:rsid w:val="005F6F36"/>
    <w:rsid w:val="005F723B"/>
    <w:rsid w:val="0060004C"/>
    <w:rsid w:val="00600199"/>
    <w:rsid w:val="00600421"/>
    <w:rsid w:val="00600446"/>
    <w:rsid w:val="0060048F"/>
    <w:rsid w:val="00600643"/>
    <w:rsid w:val="00600B7A"/>
    <w:rsid w:val="00600C02"/>
    <w:rsid w:val="00600FC6"/>
    <w:rsid w:val="00600FCA"/>
    <w:rsid w:val="00600FD2"/>
    <w:rsid w:val="00601240"/>
    <w:rsid w:val="006013E1"/>
    <w:rsid w:val="00601846"/>
    <w:rsid w:val="006019CD"/>
    <w:rsid w:val="00602196"/>
    <w:rsid w:val="00602512"/>
    <w:rsid w:val="00603171"/>
    <w:rsid w:val="00603B05"/>
    <w:rsid w:val="00603D66"/>
    <w:rsid w:val="00605B73"/>
    <w:rsid w:val="006060A4"/>
    <w:rsid w:val="00606498"/>
    <w:rsid w:val="00606D44"/>
    <w:rsid w:val="00607036"/>
    <w:rsid w:val="006071F5"/>
    <w:rsid w:val="00607918"/>
    <w:rsid w:val="00607AF5"/>
    <w:rsid w:val="00610A3F"/>
    <w:rsid w:val="00610D6D"/>
    <w:rsid w:val="006119CB"/>
    <w:rsid w:val="00612AAD"/>
    <w:rsid w:val="006131BA"/>
    <w:rsid w:val="006134EF"/>
    <w:rsid w:val="006137CB"/>
    <w:rsid w:val="00614DF0"/>
    <w:rsid w:val="00615355"/>
    <w:rsid w:val="006155E1"/>
    <w:rsid w:val="006159AB"/>
    <w:rsid w:val="00615E85"/>
    <w:rsid w:val="006162C5"/>
    <w:rsid w:val="00616302"/>
    <w:rsid w:val="0061693A"/>
    <w:rsid w:val="00616E22"/>
    <w:rsid w:val="00617528"/>
    <w:rsid w:val="00617620"/>
    <w:rsid w:val="00620141"/>
    <w:rsid w:val="00620336"/>
    <w:rsid w:val="006204E4"/>
    <w:rsid w:val="006208BF"/>
    <w:rsid w:val="00620E9F"/>
    <w:rsid w:val="006216E6"/>
    <w:rsid w:val="00621833"/>
    <w:rsid w:val="0062433C"/>
    <w:rsid w:val="00624527"/>
    <w:rsid w:val="00624BF7"/>
    <w:rsid w:val="00625E74"/>
    <w:rsid w:val="006266DD"/>
    <w:rsid w:val="006272B7"/>
    <w:rsid w:val="0062750A"/>
    <w:rsid w:val="0062778B"/>
    <w:rsid w:val="006279DB"/>
    <w:rsid w:val="00627E61"/>
    <w:rsid w:val="006300E9"/>
    <w:rsid w:val="0063025E"/>
    <w:rsid w:val="00630A23"/>
    <w:rsid w:val="00630ED0"/>
    <w:rsid w:val="00630EFB"/>
    <w:rsid w:val="006314A8"/>
    <w:rsid w:val="00631C2E"/>
    <w:rsid w:val="00631E27"/>
    <w:rsid w:val="0063300A"/>
    <w:rsid w:val="006334D0"/>
    <w:rsid w:val="00633FFA"/>
    <w:rsid w:val="006345CD"/>
    <w:rsid w:val="00634FC8"/>
    <w:rsid w:val="0063516F"/>
    <w:rsid w:val="0063528B"/>
    <w:rsid w:val="00636305"/>
    <w:rsid w:val="0063680C"/>
    <w:rsid w:val="00636E29"/>
    <w:rsid w:val="0063703B"/>
    <w:rsid w:val="00637691"/>
    <w:rsid w:val="00640F59"/>
    <w:rsid w:val="006410AE"/>
    <w:rsid w:val="00641440"/>
    <w:rsid w:val="006415BC"/>
    <w:rsid w:val="00641906"/>
    <w:rsid w:val="00642993"/>
    <w:rsid w:val="00642BD2"/>
    <w:rsid w:val="00643313"/>
    <w:rsid w:val="00643737"/>
    <w:rsid w:val="00643C78"/>
    <w:rsid w:val="006444B7"/>
    <w:rsid w:val="0064497D"/>
    <w:rsid w:val="00644D16"/>
    <w:rsid w:val="00644FFF"/>
    <w:rsid w:val="006450EF"/>
    <w:rsid w:val="006461F2"/>
    <w:rsid w:val="00646239"/>
    <w:rsid w:val="00646CF3"/>
    <w:rsid w:val="006470BE"/>
    <w:rsid w:val="00647BAA"/>
    <w:rsid w:val="006501BD"/>
    <w:rsid w:val="00651888"/>
    <w:rsid w:val="006519A8"/>
    <w:rsid w:val="00651F7E"/>
    <w:rsid w:val="00652C31"/>
    <w:rsid w:val="006530C7"/>
    <w:rsid w:val="00653474"/>
    <w:rsid w:val="006535D4"/>
    <w:rsid w:val="00653E2D"/>
    <w:rsid w:val="00653EC8"/>
    <w:rsid w:val="00654201"/>
    <w:rsid w:val="0065445B"/>
    <w:rsid w:val="00654FB5"/>
    <w:rsid w:val="00655BB3"/>
    <w:rsid w:val="00655C16"/>
    <w:rsid w:val="006560EC"/>
    <w:rsid w:val="00656343"/>
    <w:rsid w:val="00656376"/>
    <w:rsid w:val="00656B39"/>
    <w:rsid w:val="00656EEC"/>
    <w:rsid w:val="00656EF3"/>
    <w:rsid w:val="00656F91"/>
    <w:rsid w:val="00657B72"/>
    <w:rsid w:val="00660E36"/>
    <w:rsid w:val="0066184B"/>
    <w:rsid w:val="00661FCD"/>
    <w:rsid w:val="00663BC5"/>
    <w:rsid w:val="006641C0"/>
    <w:rsid w:val="006642B3"/>
    <w:rsid w:val="006642D6"/>
    <w:rsid w:val="00664565"/>
    <w:rsid w:val="006648B5"/>
    <w:rsid w:val="00664FA6"/>
    <w:rsid w:val="006655DF"/>
    <w:rsid w:val="00665717"/>
    <w:rsid w:val="00665B36"/>
    <w:rsid w:val="00665BB0"/>
    <w:rsid w:val="00665C70"/>
    <w:rsid w:val="00665DBE"/>
    <w:rsid w:val="00666385"/>
    <w:rsid w:val="00667354"/>
    <w:rsid w:val="00667735"/>
    <w:rsid w:val="0066774C"/>
    <w:rsid w:val="00670485"/>
    <w:rsid w:val="0067057C"/>
    <w:rsid w:val="00670BDF"/>
    <w:rsid w:val="00670C57"/>
    <w:rsid w:val="00670CB8"/>
    <w:rsid w:val="00670FD8"/>
    <w:rsid w:val="00671A21"/>
    <w:rsid w:val="00671D73"/>
    <w:rsid w:val="00671E28"/>
    <w:rsid w:val="00672011"/>
    <w:rsid w:val="00672919"/>
    <w:rsid w:val="00672D27"/>
    <w:rsid w:val="006742DA"/>
    <w:rsid w:val="0067487B"/>
    <w:rsid w:val="00674A85"/>
    <w:rsid w:val="006750C6"/>
    <w:rsid w:val="0067543D"/>
    <w:rsid w:val="006758B9"/>
    <w:rsid w:val="00676135"/>
    <w:rsid w:val="00676A04"/>
    <w:rsid w:val="00676A45"/>
    <w:rsid w:val="00676FF4"/>
    <w:rsid w:val="006774E5"/>
    <w:rsid w:val="006775DC"/>
    <w:rsid w:val="00677AFC"/>
    <w:rsid w:val="006809F5"/>
    <w:rsid w:val="00681593"/>
    <w:rsid w:val="0068216C"/>
    <w:rsid w:val="0068290E"/>
    <w:rsid w:val="00682982"/>
    <w:rsid w:val="0068327B"/>
    <w:rsid w:val="0068342C"/>
    <w:rsid w:val="00683A4D"/>
    <w:rsid w:val="00683CE1"/>
    <w:rsid w:val="006849E9"/>
    <w:rsid w:val="00684A09"/>
    <w:rsid w:val="00684BE9"/>
    <w:rsid w:val="00684C96"/>
    <w:rsid w:val="00685ABB"/>
    <w:rsid w:val="006863CD"/>
    <w:rsid w:val="00686F17"/>
    <w:rsid w:val="00687D22"/>
    <w:rsid w:val="0069019E"/>
    <w:rsid w:val="006909BA"/>
    <w:rsid w:val="00690A2B"/>
    <w:rsid w:val="0069145E"/>
    <w:rsid w:val="006915E9"/>
    <w:rsid w:val="006917B2"/>
    <w:rsid w:val="0069282B"/>
    <w:rsid w:val="00692B76"/>
    <w:rsid w:val="00692BAE"/>
    <w:rsid w:val="00692F8D"/>
    <w:rsid w:val="0069316B"/>
    <w:rsid w:val="00693B15"/>
    <w:rsid w:val="00693DFD"/>
    <w:rsid w:val="006941E5"/>
    <w:rsid w:val="00694561"/>
    <w:rsid w:val="00694602"/>
    <w:rsid w:val="00694F39"/>
    <w:rsid w:val="0069582D"/>
    <w:rsid w:val="006958E1"/>
    <w:rsid w:val="00695D14"/>
    <w:rsid w:val="00696173"/>
    <w:rsid w:val="006961B1"/>
    <w:rsid w:val="006963DF"/>
    <w:rsid w:val="006965BB"/>
    <w:rsid w:val="006966E8"/>
    <w:rsid w:val="0069710A"/>
    <w:rsid w:val="006A0955"/>
    <w:rsid w:val="006A0971"/>
    <w:rsid w:val="006A0E87"/>
    <w:rsid w:val="006A121F"/>
    <w:rsid w:val="006A16E8"/>
    <w:rsid w:val="006A1D60"/>
    <w:rsid w:val="006A22F5"/>
    <w:rsid w:val="006A26CD"/>
    <w:rsid w:val="006A2A17"/>
    <w:rsid w:val="006A30BB"/>
    <w:rsid w:val="006A5CA2"/>
    <w:rsid w:val="006A5EF8"/>
    <w:rsid w:val="006A605B"/>
    <w:rsid w:val="006A649A"/>
    <w:rsid w:val="006A7610"/>
    <w:rsid w:val="006A765F"/>
    <w:rsid w:val="006A771D"/>
    <w:rsid w:val="006A7819"/>
    <w:rsid w:val="006A78FA"/>
    <w:rsid w:val="006A7BFB"/>
    <w:rsid w:val="006B0701"/>
    <w:rsid w:val="006B0924"/>
    <w:rsid w:val="006B0A6F"/>
    <w:rsid w:val="006B1A13"/>
    <w:rsid w:val="006B2ECC"/>
    <w:rsid w:val="006B34E1"/>
    <w:rsid w:val="006B377A"/>
    <w:rsid w:val="006B3980"/>
    <w:rsid w:val="006B3A79"/>
    <w:rsid w:val="006B4AF5"/>
    <w:rsid w:val="006B4B54"/>
    <w:rsid w:val="006B5AC4"/>
    <w:rsid w:val="006B723D"/>
    <w:rsid w:val="006B7844"/>
    <w:rsid w:val="006C09D3"/>
    <w:rsid w:val="006C19CA"/>
    <w:rsid w:val="006C19D4"/>
    <w:rsid w:val="006C2794"/>
    <w:rsid w:val="006C3551"/>
    <w:rsid w:val="006C35B3"/>
    <w:rsid w:val="006C3B56"/>
    <w:rsid w:val="006C3CF7"/>
    <w:rsid w:val="006C3FF0"/>
    <w:rsid w:val="006C4696"/>
    <w:rsid w:val="006C47D9"/>
    <w:rsid w:val="006C4F39"/>
    <w:rsid w:val="006C5071"/>
    <w:rsid w:val="006C598D"/>
    <w:rsid w:val="006C5AEC"/>
    <w:rsid w:val="006C5DBF"/>
    <w:rsid w:val="006C640E"/>
    <w:rsid w:val="006C6691"/>
    <w:rsid w:val="006C6D48"/>
    <w:rsid w:val="006C7EA4"/>
    <w:rsid w:val="006D0308"/>
    <w:rsid w:val="006D0BA5"/>
    <w:rsid w:val="006D0F6D"/>
    <w:rsid w:val="006D1649"/>
    <w:rsid w:val="006D16D2"/>
    <w:rsid w:val="006D1D20"/>
    <w:rsid w:val="006D1FD8"/>
    <w:rsid w:val="006D3E5E"/>
    <w:rsid w:val="006D3FB4"/>
    <w:rsid w:val="006D416C"/>
    <w:rsid w:val="006D4998"/>
    <w:rsid w:val="006D4BD6"/>
    <w:rsid w:val="006D550F"/>
    <w:rsid w:val="006D626E"/>
    <w:rsid w:val="006D6947"/>
    <w:rsid w:val="006D6E18"/>
    <w:rsid w:val="006D6EF8"/>
    <w:rsid w:val="006D70D7"/>
    <w:rsid w:val="006D78D1"/>
    <w:rsid w:val="006E0188"/>
    <w:rsid w:val="006E0858"/>
    <w:rsid w:val="006E199F"/>
    <w:rsid w:val="006E1C60"/>
    <w:rsid w:val="006E23EC"/>
    <w:rsid w:val="006E29B3"/>
    <w:rsid w:val="006E2B0D"/>
    <w:rsid w:val="006E33DB"/>
    <w:rsid w:val="006E4666"/>
    <w:rsid w:val="006E4DE3"/>
    <w:rsid w:val="006E4DED"/>
    <w:rsid w:val="006E4DF6"/>
    <w:rsid w:val="006E5B9F"/>
    <w:rsid w:val="006E5BB2"/>
    <w:rsid w:val="006E61C1"/>
    <w:rsid w:val="006E6B2D"/>
    <w:rsid w:val="006E6BAD"/>
    <w:rsid w:val="006E75C1"/>
    <w:rsid w:val="006E7D97"/>
    <w:rsid w:val="006E7F16"/>
    <w:rsid w:val="006F0339"/>
    <w:rsid w:val="006F09C2"/>
    <w:rsid w:val="006F09D1"/>
    <w:rsid w:val="006F1D90"/>
    <w:rsid w:val="006F260A"/>
    <w:rsid w:val="006F2B6F"/>
    <w:rsid w:val="006F32BB"/>
    <w:rsid w:val="006F3B2D"/>
    <w:rsid w:val="006F3CDA"/>
    <w:rsid w:val="006F4201"/>
    <w:rsid w:val="006F4393"/>
    <w:rsid w:val="006F4400"/>
    <w:rsid w:val="006F48F9"/>
    <w:rsid w:val="006F5CC7"/>
    <w:rsid w:val="006F5DA6"/>
    <w:rsid w:val="006F5F46"/>
    <w:rsid w:val="006F615A"/>
    <w:rsid w:val="006F6D26"/>
    <w:rsid w:val="006F7DE0"/>
    <w:rsid w:val="00700396"/>
    <w:rsid w:val="007004B7"/>
    <w:rsid w:val="00700889"/>
    <w:rsid w:val="007024F3"/>
    <w:rsid w:val="00702925"/>
    <w:rsid w:val="00702FE0"/>
    <w:rsid w:val="00703149"/>
    <w:rsid w:val="007036AE"/>
    <w:rsid w:val="007043EA"/>
    <w:rsid w:val="00704922"/>
    <w:rsid w:val="00704C07"/>
    <w:rsid w:val="00706595"/>
    <w:rsid w:val="007071EB"/>
    <w:rsid w:val="0071077B"/>
    <w:rsid w:val="00711C59"/>
    <w:rsid w:val="00711E5A"/>
    <w:rsid w:val="00712071"/>
    <w:rsid w:val="00712672"/>
    <w:rsid w:val="00712B64"/>
    <w:rsid w:val="00712CC5"/>
    <w:rsid w:val="00713AAC"/>
    <w:rsid w:val="00713BB9"/>
    <w:rsid w:val="00713D1C"/>
    <w:rsid w:val="007147B7"/>
    <w:rsid w:val="00714EAD"/>
    <w:rsid w:val="00715253"/>
    <w:rsid w:val="007157C4"/>
    <w:rsid w:val="00715870"/>
    <w:rsid w:val="00716A68"/>
    <w:rsid w:val="00717043"/>
    <w:rsid w:val="00717885"/>
    <w:rsid w:val="00717F6A"/>
    <w:rsid w:val="007222AF"/>
    <w:rsid w:val="007223B3"/>
    <w:rsid w:val="00722801"/>
    <w:rsid w:val="0072353F"/>
    <w:rsid w:val="0072401F"/>
    <w:rsid w:val="007242A6"/>
    <w:rsid w:val="00724495"/>
    <w:rsid w:val="0072456E"/>
    <w:rsid w:val="00724E7E"/>
    <w:rsid w:val="00725080"/>
    <w:rsid w:val="00725158"/>
    <w:rsid w:val="0072627F"/>
    <w:rsid w:val="00726606"/>
    <w:rsid w:val="00727F41"/>
    <w:rsid w:val="0073007F"/>
    <w:rsid w:val="00730536"/>
    <w:rsid w:val="0073178F"/>
    <w:rsid w:val="007317BB"/>
    <w:rsid w:val="007320D9"/>
    <w:rsid w:val="00732D3E"/>
    <w:rsid w:val="00732E9E"/>
    <w:rsid w:val="007333A5"/>
    <w:rsid w:val="007333BD"/>
    <w:rsid w:val="007346A0"/>
    <w:rsid w:val="00734900"/>
    <w:rsid w:val="00734F66"/>
    <w:rsid w:val="00735594"/>
    <w:rsid w:val="00735791"/>
    <w:rsid w:val="00735A4E"/>
    <w:rsid w:val="00736041"/>
    <w:rsid w:val="007365DB"/>
    <w:rsid w:val="00736725"/>
    <w:rsid w:val="0073747D"/>
    <w:rsid w:val="0073753D"/>
    <w:rsid w:val="00737AC6"/>
    <w:rsid w:val="00737F1C"/>
    <w:rsid w:val="00737F2B"/>
    <w:rsid w:val="00740704"/>
    <w:rsid w:val="007408AE"/>
    <w:rsid w:val="00740D30"/>
    <w:rsid w:val="00740E48"/>
    <w:rsid w:val="007410EB"/>
    <w:rsid w:val="007424D3"/>
    <w:rsid w:val="007437D9"/>
    <w:rsid w:val="00744012"/>
    <w:rsid w:val="0074472B"/>
    <w:rsid w:val="00744AC1"/>
    <w:rsid w:val="0074504D"/>
    <w:rsid w:val="007459E5"/>
    <w:rsid w:val="00745C00"/>
    <w:rsid w:val="00746409"/>
    <w:rsid w:val="00746E9A"/>
    <w:rsid w:val="00746F9A"/>
    <w:rsid w:val="007479DE"/>
    <w:rsid w:val="0075050F"/>
    <w:rsid w:val="0075076E"/>
    <w:rsid w:val="007515DA"/>
    <w:rsid w:val="007529E2"/>
    <w:rsid w:val="00752C1E"/>
    <w:rsid w:val="00752C76"/>
    <w:rsid w:val="00752ED7"/>
    <w:rsid w:val="00753091"/>
    <w:rsid w:val="0075382E"/>
    <w:rsid w:val="007538C0"/>
    <w:rsid w:val="00754B6E"/>
    <w:rsid w:val="00754EE8"/>
    <w:rsid w:val="00755AD1"/>
    <w:rsid w:val="00755BC1"/>
    <w:rsid w:val="0075719A"/>
    <w:rsid w:val="00757300"/>
    <w:rsid w:val="007575B9"/>
    <w:rsid w:val="0076070E"/>
    <w:rsid w:val="00761164"/>
    <w:rsid w:val="00762B84"/>
    <w:rsid w:val="00764262"/>
    <w:rsid w:val="00764620"/>
    <w:rsid w:val="00764E20"/>
    <w:rsid w:val="0076502C"/>
    <w:rsid w:val="00765106"/>
    <w:rsid w:val="00765B0B"/>
    <w:rsid w:val="0076668E"/>
    <w:rsid w:val="00766960"/>
    <w:rsid w:val="00766B45"/>
    <w:rsid w:val="007672D3"/>
    <w:rsid w:val="0076756B"/>
    <w:rsid w:val="00767908"/>
    <w:rsid w:val="00767B40"/>
    <w:rsid w:val="00767BA7"/>
    <w:rsid w:val="007706CE"/>
    <w:rsid w:val="00770727"/>
    <w:rsid w:val="00771850"/>
    <w:rsid w:val="00771BE2"/>
    <w:rsid w:val="007721ED"/>
    <w:rsid w:val="007739E5"/>
    <w:rsid w:val="0077652C"/>
    <w:rsid w:val="00776A7F"/>
    <w:rsid w:val="00776A9C"/>
    <w:rsid w:val="00780D36"/>
    <w:rsid w:val="00781372"/>
    <w:rsid w:val="00781EEE"/>
    <w:rsid w:val="00781F69"/>
    <w:rsid w:val="007820C9"/>
    <w:rsid w:val="007821BC"/>
    <w:rsid w:val="00782279"/>
    <w:rsid w:val="00782BB4"/>
    <w:rsid w:val="00782D66"/>
    <w:rsid w:val="00783417"/>
    <w:rsid w:val="007835B5"/>
    <w:rsid w:val="00784025"/>
    <w:rsid w:val="00784240"/>
    <w:rsid w:val="007843C9"/>
    <w:rsid w:val="0078513F"/>
    <w:rsid w:val="007862FF"/>
    <w:rsid w:val="00786E6B"/>
    <w:rsid w:val="0078763A"/>
    <w:rsid w:val="00787652"/>
    <w:rsid w:val="00790A98"/>
    <w:rsid w:val="00791404"/>
    <w:rsid w:val="007915D2"/>
    <w:rsid w:val="007919CB"/>
    <w:rsid w:val="007923B2"/>
    <w:rsid w:val="0079244C"/>
    <w:rsid w:val="00792666"/>
    <w:rsid w:val="00792A42"/>
    <w:rsid w:val="00792B15"/>
    <w:rsid w:val="00792E1D"/>
    <w:rsid w:val="00792F12"/>
    <w:rsid w:val="00792F81"/>
    <w:rsid w:val="007931B3"/>
    <w:rsid w:val="0079340C"/>
    <w:rsid w:val="007934FA"/>
    <w:rsid w:val="007950CA"/>
    <w:rsid w:val="007953D6"/>
    <w:rsid w:val="00795731"/>
    <w:rsid w:val="0079598C"/>
    <w:rsid w:val="00795E48"/>
    <w:rsid w:val="007969BA"/>
    <w:rsid w:val="007969D6"/>
    <w:rsid w:val="00797350"/>
    <w:rsid w:val="00797933"/>
    <w:rsid w:val="00797E32"/>
    <w:rsid w:val="007A02FC"/>
    <w:rsid w:val="007A07D2"/>
    <w:rsid w:val="007A0B7B"/>
    <w:rsid w:val="007A0CEF"/>
    <w:rsid w:val="007A10C0"/>
    <w:rsid w:val="007A1409"/>
    <w:rsid w:val="007A16E1"/>
    <w:rsid w:val="007A23F5"/>
    <w:rsid w:val="007A2497"/>
    <w:rsid w:val="007A2AEB"/>
    <w:rsid w:val="007A354A"/>
    <w:rsid w:val="007A40DA"/>
    <w:rsid w:val="007A4332"/>
    <w:rsid w:val="007A4EA3"/>
    <w:rsid w:val="007A5DCE"/>
    <w:rsid w:val="007A5FA4"/>
    <w:rsid w:val="007A6327"/>
    <w:rsid w:val="007A7AEA"/>
    <w:rsid w:val="007B0681"/>
    <w:rsid w:val="007B0BE4"/>
    <w:rsid w:val="007B0FB4"/>
    <w:rsid w:val="007B1A00"/>
    <w:rsid w:val="007B1B45"/>
    <w:rsid w:val="007B2843"/>
    <w:rsid w:val="007B2B24"/>
    <w:rsid w:val="007B3009"/>
    <w:rsid w:val="007B3A5A"/>
    <w:rsid w:val="007B3AF4"/>
    <w:rsid w:val="007B406D"/>
    <w:rsid w:val="007B4965"/>
    <w:rsid w:val="007B4DC8"/>
    <w:rsid w:val="007B5BDC"/>
    <w:rsid w:val="007B5C2E"/>
    <w:rsid w:val="007B5C40"/>
    <w:rsid w:val="007B6A2F"/>
    <w:rsid w:val="007B6C6F"/>
    <w:rsid w:val="007B6DA1"/>
    <w:rsid w:val="007B70F9"/>
    <w:rsid w:val="007B7A2D"/>
    <w:rsid w:val="007B7DA8"/>
    <w:rsid w:val="007C0630"/>
    <w:rsid w:val="007C1478"/>
    <w:rsid w:val="007C2490"/>
    <w:rsid w:val="007C2DE5"/>
    <w:rsid w:val="007C3C58"/>
    <w:rsid w:val="007C3F84"/>
    <w:rsid w:val="007C439B"/>
    <w:rsid w:val="007C4CC6"/>
    <w:rsid w:val="007C5408"/>
    <w:rsid w:val="007C55BC"/>
    <w:rsid w:val="007C5833"/>
    <w:rsid w:val="007C5893"/>
    <w:rsid w:val="007C6651"/>
    <w:rsid w:val="007C6A0F"/>
    <w:rsid w:val="007C7F4F"/>
    <w:rsid w:val="007D0507"/>
    <w:rsid w:val="007D0758"/>
    <w:rsid w:val="007D075F"/>
    <w:rsid w:val="007D0AD8"/>
    <w:rsid w:val="007D0D3B"/>
    <w:rsid w:val="007D0DEA"/>
    <w:rsid w:val="007D1957"/>
    <w:rsid w:val="007D1C1C"/>
    <w:rsid w:val="007D25CB"/>
    <w:rsid w:val="007D32A1"/>
    <w:rsid w:val="007D344D"/>
    <w:rsid w:val="007D360A"/>
    <w:rsid w:val="007D3A1F"/>
    <w:rsid w:val="007D3F1B"/>
    <w:rsid w:val="007D42AC"/>
    <w:rsid w:val="007D4705"/>
    <w:rsid w:val="007D4CB3"/>
    <w:rsid w:val="007D4EAA"/>
    <w:rsid w:val="007D5079"/>
    <w:rsid w:val="007D5713"/>
    <w:rsid w:val="007D5746"/>
    <w:rsid w:val="007D5866"/>
    <w:rsid w:val="007D599D"/>
    <w:rsid w:val="007D5B7C"/>
    <w:rsid w:val="007D60E0"/>
    <w:rsid w:val="007D66B3"/>
    <w:rsid w:val="007D6822"/>
    <w:rsid w:val="007D6D1C"/>
    <w:rsid w:val="007D6D44"/>
    <w:rsid w:val="007D6E1B"/>
    <w:rsid w:val="007D71FF"/>
    <w:rsid w:val="007D7E29"/>
    <w:rsid w:val="007E0050"/>
    <w:rsid w:val="007E0391"/>
    <w:rsid w:val="007E0817"/>
    <w:rsid w:val="007E08B6"/>
    <w:rsid w:val="007E0AF5"/>
    <w:rsid w:val="007E1C83"/>
    <w:rsid w:val="007E1CF3"/>
    <w:rsid w:val="007E210A"/>
    <w:rsid w:val="007E219A"/>
    <w:rsid w:val="007E290C"/>
    <w:rsid w:val="007E2DEC"/>
    <w:rsid w:val="007E3578"/>
    <w:rsid w:val="007E3987"/>
    <w:rsid w:val="007E3C04"/>
    <w:rsid w:val="007E3C08"/>
    <w:rsid w:val="007E3D35"/>
    <w:rsid w:val="007E45A1"/>
    <w:rsid w:val="007E496F"/>
    <w:rsid w:val="007E4DB7"/>
    <w:rsid w:val="007E5E90"/>
    <w:rsid w:val="007E6813"/>
    <w:rsid w:val="007E6F7E"/>
    <w:rsid w:val="007E7FF1"/>
    <w:rsid w:val="007F05EE"/>
    <w:rsid w:val="007F076A"/>
    <w:rsid w:val="007F0E39"/>
    <w:rsid w:val="007F1617"/>
    <w:rsid w:val="007F17D7"/>
    <w:rsid w:val="007F19CC"/>
    <w:rsid w:val="007F2CA3"/>
    <w:rsid w:val="007F2E4A"/>
    <w:rsid w:val="007F36B6"/>
    <w:rsid w:val="007F3B27"/>
    <w:rsid w:val="007F3B66"/>
    <w:rsid w:val="007F3BF6"/>
    <w:rsid w:val="007F3E30"/>
    <w:rsid w:val="007F440C"/>
    <w:rsid w:val="007F533B"/>
    <w:rsid w:val="007F543B"/>
    <w:rsid w:val="007F58BC"/>
    <w:rsid w:val="007F6197"/>
    <w:rsid w:val="007F64B4"/>
    <w:rsid w:val="007F657C"/>
    <w:rsid w:val="007F6B3E"/>
    <w:rsid w:val="007F6EFD"/>
    <w:rsid w:val="007F6FBE"/>
    <w:rsid w:val="007F7C45"/>
    <w:rsid w:val="008007A2"/>
    <w:rsid w:val="00800C1B"/>
    <w:rsid w:val="008019CB"/>
    <w:rsid w:val="0080208D"/>
    <w:rsid w:val="00802A8D"/>
    <w:rsid w:val="00802E56"/>
    <w:rsid w:val="008030FE"/>
    <w:rsid w:val="00803218"/>
    <w:rsid w:val="0080367E"/>
    <w:rsid w:val="0080485C"/>
    <w:rsid w:val="008052CF"/>
    <w:rsid w:val="00805943"/>
    <w:rsid w:val="00805A69"/>
    <w:rsid w:val="00805E65"/>
    <w:rsid w:val="00807006"/>
    <w:rsid w:val="0080764F"/>
    <w:rsid w:val="0080769C"/>
    <w:rsid w:val="00807760"/>
    <w:rsid w:val="00807898"/>
    <w:rsid w:val="008078A8"/>
    <w:rsid w:val="0080793A"/>
    <w:rsid w:val="00807BB9"/>
    <w:rsid w:val="00807C3D"/>
    <w:rsid w:val="00811604"/>
    <w:rsid w:val="0081193D"/>
    <w:rsid w:val="00811B09"/>
    <w:rsid w:val="0081236E"/>
    <w:rsid w:val="008123E9"/>
    <w:rsid w:val="008133C8"/>
    <w:rsid w:val="0081362C"/>
    <w:rsid w:val="00813E6D"/>
    <w:rsid w:val="00813FA4"/>
    <w:rsid w:val="00814009"/>
    <w:rsid w:val="00814748"/>
    <w:rsid w:val="008148F7"/>
    <w:rsid w:val="00815537"/>
    <w:rsid w:val="00816163"/>
    <w:rsid w:val="00816350"/>
    <w:rsid w:val="00816D18"/>
    <w:rsid w:val="008179D0"/>
    <w:rsid w:val="00817B71"/>
    <w:rsid w:val="00817D06"/>
    <w:rsid w:val="0082001A"/>
    <w:rsid w:val="00821149"/>
    <w:rsid w:val="0082188E"/>
    <w:rsid w:val="00821CA3"/>
    <w:rsid w:val="008226F3"/>
    <w:rsid w:val="00822FEA"/>
    <w:rsid w:val="008234E5"/>
    <w:rsid w:val="0082362E"/>
    <w:rsid w:val="00823636"/>
    <w:rsid w:val="008236E0"/>
    <w:rsid w:val="00824183"/>
    <w:rsid w:val="008241CF"/>
    <w:rsid w:val="008243C3"/>
    <w:rsid w:val="008246FF"/>
    <w:rsid w:val="00824DEF"/>
    <w:rsid w:val="00824F98"/>
    <w:rsid w:val="008253A9"/>
    <w:rsid w:val="0082585F"/>
    <w:rsid w:val="00826511"/>
    <w:rsid w:val="00826555"/>
    <w:rsid w:val="008265EA"/>
    <w:rsid w:val="00826B71"/>
    <w:rsid w:val="008271EB"/>
    <w:rsid w:val="008273ED"/>
    <w:rsid w:val="008300FB"/>
    <w:rsid w:val="00830259"/>
    <w:rsid w:val="00830754"/>
    <w:rsid w:val="0083191B"/>
    <w:rsid w:val="00831F11"/>
    <w:rsid w:val="0083271E"/>
    <w:rsid w:val="00832C40"/>
    <w:rsid w:val="0083312D"/>
    <w:rsid w:val="0083374F"/>
    <w:rsid w:val="008345A3"/>
    <w:rsid w:val="00834D1D"/>
    <w:rsid w:val="00835F54"/>
    <w:rsid w:val="008363C1"/>
    <w:rsid w:val="00836482"/>
    <w:rsid w:val="008369E4"/>
    <w:rsid w:val="00836CAE"/>
    <w:rsid w:val="00836D8D"/>
    <w:rsid w:val="008373B9"/>
    <w:rsid w:val="0083783B"/>
    <w:rsid w:val="00837E52"/>
    <w:rsid w:val="00837EE3"/>
    <w:rsid w:val="0084101B"/>
    <w:rsid w:val="0084109B"/>
    <w:rsid w:val="0084141A"/>
    <w:rsid w:val="0084141B"/>
    <w:rsid w:val="00841428"/>
    <w:rsid w:val="00841536"/>
    <w:rsid w:val="008415A9"/>
    <w:rsid w:val="008415EC"/>
    <w:rsid w:val="0084195D"/>
    <w:rsid w:val="0084387F"/>
    <w:rsid w:val="00843A75"/>
    <w:rsid w:val="00844485"/>
    <w:rsid w:val="00844BD0"/>
    <w:rsid w:val="00844BE5"/>
    <w:rsid w:val="00845303"/>
    <w:rsid w:val="008459CB"/>
    <w:rsid w:val="00845B7B"/>
    <w:rsid w:val="008464E6"/>
    <w:rsid w:val="00846582"/>
    <w:rsid w:val="00847353"/>
    <w:rsid w:val="0085013C"/>
    <w:rsid w:val="0085082A"/>
    <w:rsid w:val="0085086C"/>
    <w:rsid w:val="00850E70"/>
    <w:rsid w:val="00851B3F"/>
    <w:rsid w:val="0085233E"/>
    <w:rsid w:val="00852C65"/>
    <w:rsid w:val="00852D06"/>
    <w:rsid w:val="00852F30"/>
    <w:rsid w:val="00853D83"/>
    <w:rsid w:val="0085454D"/>
    <w:rsid w:val="00854554"/>
    <w:rsid w:val="00854B88"/>
    <w:rsid w:val="0085590F"/>
    <w:rsid w:val="0085615A"/>
    <w:rsid w:val="00857318"/>
    <w:rsid w:val="008578EE"/>
    <w:rsid w:val="00860AAC"/>
    <w:rsid w:val="00861168"/>
    <w:rsid w:val="008613B5"/>
    <w:rsid w:val="00861AE5"/>
    <w:rsid w:val="008624E8"/>
    <w:rsid w:val="00862926"/>
    <w:rsid w:val="008629A2"/>
    <w:rsid w:val="00862B1B"/>
    <w:rsid w:val="00863144"/>
    <w:rsid w:val="00863175"/>
    <w:rsid w:val="00863347"/>
    <w:rsid w:val="00864664"/>
    <w:rsid w:val="008652CF"/>
    <w:rsid w:val="00865472"/>
    <w:rsid w:val="00865D41"/>
    <w:rsid w:val="00865EF9"/>
    <w:rsid w:val="0086636A"/>
    <w:rsid w:val="00866A22"/>
    <w:rsid w:val="00866C6B"/>
    <w:rsid w:val="00870022"/>
    <w:rsid w:val="0087040B"/>
    <w:rsid w:val="00870A5B"/>
    <w:rsid w:val="00870C19"/>
    <w:rsid w:val="00872A27"/>
    <w:rsid w:val="00872E61"/>
    <w:rsid w:val="00873D0B"/>
    <w:rsid w:val="00873DAA"/>
    <w:rsid w:val="00874445"/>
    <w:rsid w:val="00874A09"/>
    <w:rsid w:val="0087584D"/>
    <w:rsid w:val="0087595F"/>
    <w:rsid w:val="008764FE"/>
    <w:rsid w:val="00876585"/>
    <w:rsid w:val="00876ADD"/>
    <w:rsid w:val="00876F7C"/>
    <w:rsid w:val="0087702B"/>
    <w:rsid w:val="008774E5"/>
    <w:rsid w:val="00877D92"/>
    <w:rsid w:val="008801EC"/>
    <w:rsid w:val="00880576"/>
    <w:rsid w:val="00880CFF"/>
    <w:rsid w:val="0088108E"/>
    <w:rsid w:val="00881689"/>
    <w:rsid w:val="008818C7"/>
    <w:rsid w:val="008819B7"/>
    <w:rsid w:val="0088223E"/>
    <w:rsid w:val="008823D1"/>
    <w:rsid w:val="0088250E"/>
    <w:rsid w:val="0088267C"/>
    <w:rsid w:val="00882E1B"/>
    <w:rsid w:val="0088328E"/>
    <w:rsid w:val="008832C0"/>
    <w:rsid w:val="00883888"/>
    <w:rsid w:val="008842DB"/>
    <w:rsid w:val="00884E09"/>
    <w:rsid w:val="00884F90"/>
    <w:rsid w:val="00885046"/>
    <w:rsid w:val="00885442"/>
    <w:rsid w:val="00885DB4"/>
    <w:rsid w:val="008869B1"/>
    <w:rsid w:val="00886E54"/>
    <w:rsid w:val="00887879"/>
    <w:rsid w:val="0088792D"/>
    <w:rsid w:val="00887C0A"/>
    <w:rsid w:val="00887C21"/>
    <w:rsid w:val="00887D48"/>
    <w:rsid w:val="00887D4E"/>
    <w:rsid w:val="0089018A"/>
    <w:rsid w:val="0089023F"/>
    <w:rsid w:val="008906F2"/>
    <w:rsid w:val="00891633"/>
    <w:rsid w:val="008916EF"/>
    <w:rsid w:val="00892142"/>
    <w:rsid w:val="0089220B"/>
    <w:rsid w:val="008927D9"/>
    <w:rsid w:val="00892FDF"/>
    <w:rsid w:val="0089318C"/>
    <w:rsid w:val="0089361F"/>
    <w:rsid w:val="00893921"/>
    <w:rsid w:val="00894A06"/>
    <w:rsid w:val="0089500E"/>
    <w:rsid w:val="00895623"/>
    <w:rsid w:val="00896CE2"/>
    <w:rsid w:val="00897127"/>
    <w:rsid w:val="00897C5F"/>
    <w:rsid w:val="00897FE8"/>
    <w:rsid w:val="008A05D0"/>
    <w:rsid w:val="008A06AE"/>
    <w:rsid w:val="008A0ACF"/>
    <w:rsid w:val="008A12F9"/>
    <w:rsid w:val="008A1E59"/>
    <w:rsid w:val="008A1F1B"/>
    <w:rsid w:val="008A333A"/>
    <w:rsid w:val="008A384E"/>
    <w:rsid w:val="008A3C27"/>
    <w:rsid w:val="008A3F42"/>
    <w:rsid w:val="008A3FB6"/>
    <w:rsid w:val="008A4DF3"/>
    <w:rsid w:val="008A4E02"/>
    <w:rsid w:val="008A606A"/>
    <w:rsid w:val="008A6E09"/>
    <w:rsid w:val="008A731B"/>
    <w:rsid w:val="008A766B"/>
    <w:rsid w:val="008A79C9"/>
    <w:rsid w:val="008A7BCE"/>
    <w:rsid w:val="008B019D"/>
    <w:rsid w:val="008B0C88"/>
    <w:rsid w:val="008B11F4"/>
    <w:rsid w:val="008B128D"/>
    <w:rsid w:val="008B14B7"/>
    <w:rsid w:val="008B2049"/>
    <w:rsid w:val="008B2345"/>
    <w:rsid w:val="008B2A7B"/>
    <w:rsid w:val="008B329A"/>
    <w:rsid w:val="008B3645"/>
    <w:rsid w:val="008B37FC"/>
    <w:rsid w:val="008B4194"/>
    <w:rsid w:val="008B52F7"/>
    <w:rsid w:val="008B55B9"/>
    <w:rsid w:val="008B5CB4"/>
    <w:rsid w:val="008B606E"/>
    <w:rsid w:val="008B7374"/>
    <w:rsid w:val="008B771A"/>
    <w:rsid w:val="008B779D"/>
    <w:rsid w:val="008B79FC"/>
    <w:rsid w:val="008B7A47"/>
    <w:rsid w:val="008B7CF2"/>
    <w:rsid w:val="008C0F92"/>
    <w:rsid w:val="008C1B52"/>
    <w:rsid w:val="008C2FB0"/>
    <w:rsid w:val="008C3B22"/>
    <w:rsid w:val="008C4F51"/>
    <w:rsid w:val="008C5ACE"/>
    <w:rsid w:val="008C625E"/>
    <w:rsid w:val="008C62A8"/>
    <w:rsid w:val="008C71DC"/>
    <w:rsid w:val="008C78C3"/>
    <w:rsid w:val="008D01ED"/>
    <w:rsid w:val="008D0957"/>
    <w:rsid w:val="008D1213"/>
    <w:rsid w:val="008D1449"/>
    <w:rsid w:val="008D1587"/>
    <w:rsid w:val="008D1607"/>
    <w:rsid w:val="008D1636"/>
    <w:rsid w:val="008D1C46"/>
    <w:rsid w:val="008D228F"/>
    <w:rsid w:val="008D2452"/>
    <w:rsid w:val="008D2925"/>
    <w:rsid w:val="008D32CD"/>
    <w:rsid w:val="008D37C5"/>
    <w:rsid w:val="008D3B14"/>
    <w:rsid w:val="008D4004"/>
    <w:rsid w:val="008D41CB"/>
    <w:rsid w:val="008D53B8"/>
    <w:rsid w:val="008D6296"/>
    <w:rsid w:val="008D7177"/>
    <w:rsid w:val="008D7198"/>
    <w:rsid w:val="008D73FA"/>
    <w:rsid w:val="008D7BCD"/>
    <w:rsid w:val="008E083F"/>
    <w:rsid w:val="008E08DA"/>
    <w:rsid w:val="008E0B28"/>
    <w:rsid w:val="008E0CFA"/>
    <w:rsid w:val="008E173B"/>
    <w:rsid w:val="008E178E"/>
    <w:rsid w:val="008E1E2D"/>
    <w:rsid w:val="008E29B7"/>
    <w:rsid w:val="008E2C3B"/>
    <w:rsid w:val="008E364C"/>
    <w:rsid w:val="008E364D"/>
    <w:rsid w:val="008E3E70"/>
    <w:rsid w:val="008E40DC"/>
    <w:rsid w:val="008E410C"/>
    <w:rsid w:val="008E4C68"/>
    <w:rsid w:val="008E521E"/>
    <w:rsid w:val="008E558E"/>
    <w:rsid w:val="008E57CE"/>
    <w:rsid w:val="008E6081"/>
    <w:rsid w:val="008E68E5"/>
    <w:rsid w:val="008E745C"/>
    <w:rsid w:val="008E750E"/>
    <w:rsid w:val="008E7603"/>
    <w:rsid w:val="008E79E7"/>
    <w:rsid w:val="008F06E6"/>
    <w:rsid w:val="008F07B3"/>
    <w:rsid w:val="008F15BD"/>
    <w:rsid w:val="008F18D5"/>
    <w:rsid w:val="008F18F0"/>
    <w:rsid w:val="008F2352"/>
    <w:rsid w:val="008F25D5"/>
    <w:rsid w:val="008F2A97"/>
    <w:rsid w:val="008F31B5"/>
    <w:rsid w:val="008F3842"/>
    <w:rsid w:val="008F42D0"/>
    <w:rsid w:val="008F4579"/>
    <w:rsid w:val="008F4B20"/>
    <w:rsid w:val="008F4BFB"/>
    <w:rsid w:val="008F4C81"/>
    <w:rsid w:val="008F50AC"/>
    <w:rsid w:val="008F59D5"/>
    <w:rsid w:val="008F5D69"/>
    <w:rsid w:val="008F6C7E"/>
    <w:rsid w:val="008F76D5"/>
    <w:rsid w:val="008F7A9B"/>
    <w:rsid w:val="009004E5"/>
    <w:rsid w:val="00901057"/>
    <w:rsid w:val="00902520"/>
    <w:rsid w:val="00902B0B"/>
    <w:rsid w:val="00902C2E"/>
    <w:rsid w:val="00903228"/>
    <w:rsid w:val="009037EA"/>
    <w:rsid w:val="00903D21"/>
    <w:rsid w:val="0090464F"/>
    <w:rsid w:val="009047F7"/>
    <w:rsid w:val="0090528C"/>
    <w:rsid w:val="0090532A"/>
    <w:rsid w:val="009055E4"/>
    <w:rsid w:val="00905641"/>
    <w:rsid w:val="0090575D"/>
    <w:rsid w:val="009061C6"/>
    <w:rsid w:val="00906FFA"/>
    <w:rsid w:val="00907541"/>
    <w:rsid w:val="0090795D"/>
    <w:rsid w:val="00910051"/>
    <w:rsid w:val="00910CEB"/>
    <w:rsid w:val="00910D3A"/>
    <w:rsid w:val="0091147D"/>
    <w:rsid w:val="009118B5"/>
    <w:rsid w:val="00911E7B"/>
    <w:rsid w:val="00912BDC"/>
    <w:rsid w:val="00913134"/>
    <w:rsid w:val="0091335D"/>
    <w:rsid w:val="009137EF"/>
    <w:rsid w:val="00913B49"/>
    <w:rsid w:val="00913D93"/>
    <w:rsid w:val="0091449D"/>
    <w:rsid w:val="00914E36"/>
    <w:rsid w:val="00915470"/>
    <w:rsid w:val="00915852"/>
    <w:rsid w:val="00915F09"/>
    <w:rsid w:val="00916279"/>
    <w:rsid w:val="009163F1"/>
    <w:rsid w:val="00917713"/>
    <w:rsid w:val="00917CB8"/>
    <w:rsid w:val="0092034F"/>
    <w:rsid w:val="009203D5"/>
    <w:rsid w:val="00920CE5"/>
    <w:rsid w:val="0092173D"/>
    <w:rsid w:val="00921760"/>
    <w:rsid w:val="00921DD3"/>
    <w:rsid w:val="009221B1"/>
    <w:rsid w:val="0092220A"/>
    <w:rsid w:val="00922E3D"/>
    <w:rsid w:val="00923496"/>
    <w:rsid w:val="00923C1D"/>
    <w:rsid w:val="00923ECF"/>
    <w:rsid w:val="009240DF"/>
    <w:rsid w:val="00924C7A"/>
    <w:rsid w:val="00924C8B"/>
    <w:rsid w:val="00924F10"/>
    <w:rsid w:val="00925460"/>
    <w:rsid w:val="0092597A"/>
    <w:rsid w:val="0092671D"/>
    <w:rsid w:val="009267B9"/>
    <w:rsid w:val="0092699F"/>
    <w:rsid w:val="00926A74"/>
    <w:rsid w:val="009272E5"/>
    <w:rsid w:val="0093024D"/>
    <w:rsid w:val="00930BDF"/>
    <w:rsid w:val="00930C1F"/>
    <w:rsid w:val="009313A0"/>
    <w:rsid w:val="00931AC9"/>
    <w:rsid w:val="00933235"/>
    <w:rsid w:val="009332D5"/>
    <w:rsid w:val="00933788"/>
    <w:rsid w:val="00933EBA"/>
    <w:rsid w:val="009341B7"/>
    <w:rsid w:val="00935747"/>
    <w:rsid w:val="00935DB4"/>
    <w:rsid w:val="00935E93"/>
    <w:rsid w:val="00935F47"/>
    <w:rsid w:val="00935FA0"/>
    <w:rsid w:val="00936739"/>
    <w:rsid w:val="00936D54"/>
    <w:rsid w:val="0094073B"/>
    <w:rsid w:val="00940D2B"/>
    <w:rsid w:val="00941064"/>
    <w:rsid w:val="00941DC4"/>
    <w:rsid w:val="00942879"/>
    <w:rsid w:val="00942C96"/>
    <w:rsid w:val="009451A9"/>
    <w:rsid w:val="00945380"/>
    <w:rsid w:val="00945C08"/>
    <w:rsid w:val="009465D7"/>
    <w:rsid w:val="00946F70"/>
    <w:rsid w:val="00947BF0"/>
    <w:rsid w:val="009500D0"/>
    <w:rsid w:val="0095035E"/>
    <w:rsid w:val="009512C6"/>
    <w:rsid w:val="00951C90"/>
    <w:rsid w:val="00951EE7"/>
    <w:rsid w:val="009522BE"/>
    <w:rsid w:val="0095261B"/>
    <w:rsid w:val="00952A26"/>
    <w:rsid w:val="00952DA8"/>
    <w:rsid w:val="00953434"/>
    <w:rsid w:val="009534E9"/>
    <w:rsid w:val="00954063"/>
    <w:rsid w:val="009542B8"/>
    <w:rsid w:val="00954338"/>
    <w:rsid w:val="00954520"/>
    <w:rsid w:val="00954B25"/>
    <w:rsid w:val="00955B42"/>
    <w:rsid w:val="00956363"/>
    <w:rsid w:val="00956C13"/>
    <w:rsid w:val="00957168"/>
    <w:rsid w:val="0095767D"/>
    <w:rsid w:val="00957D4E"/>
    <w:rsid w:val="00960075"/>
    <w:rsid w:val="009602B5"/>
    <w:rsid w:val="009604A3"/>
    <w:rsid w:val="00960C75"/>
    <w:rsid w:val="00961187"/>
    <w:rsid w:val="009611A6"/>
    <w:rsid w:val="0096182F"/>
    <w:rsid w:val="009622B0"/>
    <w:rsid w:val="00962C20"/>
    <w:rsid w:val="00962C5F"/>
    <w:rsid w:val="00962CF1"/>
    <w:rsid w:val="009634AF"/>
    <w:rsid w:val="00963978"/>
    <w:rsid w:val="00964BF9"/>
    <w:rsid w:val="00964E66"/>
    <w:rsid w:val="009654C0"/>
    <w:rsid w:val="00965F15"/>
    <w:rsid w:val="00965F16"/>
    <w:rsid w:val="0096644C"/>
    <w:rsid w:val="009670C4"/>
    <w:rsid w:val="00967695"/>
    <w:rsid w:val="00967748"/>
    <w:rsid w:val="00970563"/>
    <w:rsid w:val="00971404"/>
    <w:rsid w:val="00971607"/>
    <w:rsid w:val="00971970"/>
    <w:rsid w:val="00971A6B"/>
    <w:rsid w:val="009720F1"/>
    <w:rsid w:val="00972781"/>
    <w:rsid w:val="009733C9"/>
    <w:rsid w:val="00973A63"/>
    <w:rsid w:val="00973D29"/>
    <w:rsid w:val="00974050"/>
    <w:rsid w:val="00974314"/>
    <w:rsid w:val="009748C2"/>
    <w:rsid w:val="00974E23"/>
    <w:rsid w:val="00974F42"/>
    <w:rsid w:val="0097511F"/>
    <w:rsid w:val="009751E9"/>
    <w:rsid w:val="0097550A"/>
    <w:rsid w:val="00976433"/>
    <w:rsid w:val="00976A12"/>
    <w:rsid w:val="00976FC6"/>
    <w:rsid w:val="00976FE7"/>
    <w:rsid w:val="009774B3"/>
    <w:rsid w:val="00977B08"/>
    <w:rsid w:val="0098068E"/>
    <w:rsid w:val="009806C3"/>
    <w:rsid w:val="009806FD"/>
    <w:rsid w:val="0098162C"/>
    <w:rsid w:val="0098179D"/>
    <w:rsid w:val="009818D1"/>
    <w:rsid w:val="0098199A"/>
    <w:rsid w:val="00981C1C"/>
    <w:rsid w:val="00982181"/>
    <w:rsid w:val="009827AE"/>
    <w:rsid w:val="009828FD"/>
    <w:rsid w:val="00983066"/>
    <w:rsid w:val="0098335B"/>
    <w:rsid w:val="009841FE"/>
    <w:rsid w:val="00984731"/>
    <w:rsid w:val="00984937"/>
    <w:rsid w:val="00984A8A"/>
    <w:rsid w:val="00984B03"/>
    <w:rsid w:val="00984CA8"/>
    <w:rsid w:val="009856C6"/>
    <w:rsid w:val="00985BC9"/>
    <w:rsid w:val="00986055"/>
    <w:rsid w:val="00986098"/>
    <w:rsid w:val="009865F4"/>
    <w:rsid w:val="00987D8A"/>
    <w:rsid w:val="00990873"/>
    <w:rsid w:val="009908D4"/>
    <w:rsid w:val="00990B29"/>
    <w:rsid w:val="00990C5F"/>
    <w:rsid w:val="0099170A"/>
    <w:rsid w:val="009927EA"/>
    <w:rsid w:val="009929C5"/>
    <w:rsid w:val="00993B45"/>
    <w:rsid w:val="00994B4A"/>
    <w:rsid w:val="00994D1D"/>
    <w:rsid w:val="0099537B"/>
    <w:rsid w:val="00995484"/>
    <w:rsid w:val="0099584E"/>
    <w:rsid w:val="009958DE"/>
    <w:rsid w:val="00995F76"/>
    <w:rsid w:val="0099664B"/>
    <w:rsid w:val="0099668B"/>
    <w:rsid w:val="00996765"/>
    <w:rsid w:val="00997406"/>
    <w:rsid w:val="00997BD6"/>
    <w:rsid w:val="009A159F"/>
    <w:rsid w:val="009A17A4"/>
    <w:rsid w:val="009A25FD"/>
    <w:rsid w:val="009A271C"/>
    <w:rsid w:val="009A2F12"/>
    <w:rsid w:val="009A308B"/>
    <w:rsid w:val="009A310D"/>
    <w:rsid w:val="009A3269"/>
    <w:rsid w:val="009A341A"/>
    <w:rsid w:val="009A34BA"/>
    <w:rsid w:val="009A5812"/>
    <w:rsid w:val="009A6E5A"/>
    <w:rsid w:val="009A7091"/>
    <w:rsid w:val="009A7720"/>
    <w:rsid w:val="009A7BDD"/>
    <w:rsid w:val="009A7F5F"/>
    <w:rsid w:val="009B0A6E"/>
    <w:rsid w:val="009B0D0E"/>
    <w:rsid w:val="009B27F5"/>
    <w:rsid w:val="009B2990"/>
    <w:rsid w:val="009B32BE"/>
    <w:rsid w:val="009B3468"/>
    <w:rsid w:val="009B48CE"/>
    <w:rsid w:val="009B5126"/>
    <w:rsid w:val="009B6178"/>
    <w:rsid w:val="009B6520"/>
    <w:rsid w:val="009B6611"/>
    <w:rsid w:val="009B6A52"/>
    <w:rsid w:val="009B6A55"/>
    <w:rsid w:val="009B6FA0"/>
    <w:rsid w:val="009B72EC"/>
    <w:rsid w:val="009B794D"/>
    <w:rsid w:val="009C1762"/>
    <w:rsid w:val="009C2206"/>
    <w:rsid w:val="009C241B"/>
    <w:rsid w:val="009C267F"/>
    <w:rsid w:val="009C3176"/>
    <w:rsid w:val="009C3656"/>
    <w:rsid w:val="009C37D4"/>
    <w:rsid w:val="009C405E"/>
    <w:rsid w:val="009C4060"/>
    <w:rsid w:val="009C43FC"/>
    <w:rsid w:val="009C467A"/>
    <w:rsid w:val="009C4A60"/>
    <w:rsid w:val="009C5210"/>
    <w:rsid w:val="009C5856"/>
    <w:rsid w:val="009C6143"/>
    <w:rsid w:val="009C648A"/>
    <w:rsid w:val="009C64C9"/>
    <w:rsid w:val="009C7D16"/>
    <w:rsid w:val="009D20DF"/>
    <w:rsid w:val="009D3CFA"/>
    <w:rsid w:val="009D4476"/>
    <w:rsid w:val="009D489D"/>
    <w:rsid w:val="009D4A73"/>
    <w:rsid w:val="009D4BED"/>
    <w:rsid w:val="009D53ED"/>
    <w:rsid w:val="009D57AC"/>
    <w:rsid w:val="009D6193"/>
    <w:rsid w:val="009D7212"/>
    <w:rsid w:val="009D753E"/>
    <w:rsid w:val="009D784A"/>
    <w:rsid w:val="009D7E29"/>
    <w:rsid w:val="009E02AC"/>
    <w:rsid w:val="009E03AB"/>
    <w:rsid w:val="009E085A"/>
    <w:rsid w:val="009E0957"/>
    <w:rsid w:val="009E12AF"/>
    <w:rsid w:val="009E13A0"/>
    <w:rsid w:val="009E145A"/>
    <w:rsid w:val="009E1C28"/>
    <w:rsid w:val="009E2A35"/>
    <w:rsid w:val="009E2AC3"/>
    <w:rsid w:val="009E2CDD"/>
    <w:rsid w:val="009E2D81"/>
    <w:rsid w:val="009E3852"/>
    <w:rsid w:val="009E4099"/>
    <w:rsid w:val="009E4269"/>
    <w:rsid w:val="009E5DEF"/>
    <w:rsid w:val="009E5F9F"/>
    <w:rsid w:val="009E6217"/>
    <w:rsid w:val="009E655A"/>
    <w:rsid w:val="009E67C6"/>
    <w:rsid w:val="009E69A5"/>
    <w:rsid w:val="009F0166"/>
    <w:rsid w:val="009F03C9"/>
    <w:rsid w:val="009F066E"/>
    <w:rsid w:val="009F0A8C"/>
    <w:rsid w:val="009F0D9D"/>
    <w:rsid w:val="009F0ECF"/>
    <w:rsid w:val="009F236B"/>
    <w:rsid w:val="009F236D"/>
    <w:rsid w:val="009F2689"/>
    <w:rsid w:val="009F2AAC"/>
    <w:rsid w:val="009F328B"/>
    <w:rsid w:val="009F34C5"/>
    <w:rsid w:val="009F42D6"/>
    <w:rsid w:val="009F44D5"/>
    <w:rsid w:val="009F44F9"/>
    <w:rsid w:val="009F4D57"/>
    <w:rsid w:val="009F4FA5"/>
    <w:rsid w:val="009F53E0"/>
    <w:rsid w:val="009F549F"/>
    <w:rsid w:val="009F572E"/>
    <w:rsid w:val="009F5862"/>
    <w:rsid w:val="009F6356"/>
    <w:rsid w:val="009F6E6E"/>
    <w:rsid w:val="009F6ED0"/>
    <w:rsid w:val="009F740A"/>
    <w:rsid w:val="00A001BE"/>
    <w:rsid w:val="00A004D0"/>
    <w:rsid w:val="00A0086A"/>
    <w:rsid w:val="00A00E47"/>
    <w:rsid w:val="00A01164"/>
    <w:rsid w:val="00A01B17"/>
    <w:rsid w:val="00A02552"/>
    <w:rsid w:val="00A029F5"/>
    <w:rsid w:val="00A02BEB"/>
    <w:rsid w:val="00A02F9E"/>
    <w:rsid w:val="00A04235"/>
    <w:rsid w:val="00A05956"/>
    <w:rsid w:val="00A059F0"/>
    <w:rsid w:val="00A06000"/>
    <w:rsid w:val="00A067AA"/>
    <w:rsid w:val="00A0689D"/>
    <w:rsid w:val="00A06F9B"/>
    <w:rsid w:val="00A07368"/>
    <w:rsid w:val="00A07822"/>
    <w:rsid w:val="00A10791"/>
    <w:rsid w:val="00A107B4"/>
    <w:rsid w:val="00A11158"/>
    <w:rsid w:val="00A12475"/>
    <w:rsid w:val="00A12889"/>
    <w:rsid w:val="00A12CAB"/>
    <w:rsid w:val="00A1300D"/>
    <w:rsid w:val="00A1330F"/>
    <w:rsid w:val="00A13530"/>
    <w:rsid w:val="00A145FC"/>
    <w:rsid w:val="00A15272"/>
    <w:rsid w:val="00A15815"/>
    <w:rsid w:val="00A15CA5"/>
    <w:rsid w:val="00A15D37"/>
    <w:rsid w:val="00A169EF"/>
    <w:rsid w:val="00A171AF"/>
    <w:rsid w:val="00A17313"/>
    <w:rsid w:val="00A17599"/>
    <w:rsid w:val="00A17651"/>
    <w:rsid w:val="00A17E1B"/>
    <w:rsid w:val="00A20157"/>
    <w:rsid w:val="00A20C93"/>
    <w:rsid w:val="00A21EEB"/>
    <w:rsid w:val="00A22852"/>
    <w:rsid w:val="00A22AB7"/>
    <w:rsid w:val="00A234A1"/>
    <w:rsid w:val="00A23A0D"/>
    <w:rsid w:val="00A23BCE"/>
    <w:rsid w:val="00A24422"/>
    <w:rsid w:val="00A249CA"/>
    <w:rsid w:val="00A249CE"/>
    <w:rsid w:val="00A24B96"/>
    <w:rsid w:val="00A253CF"/>
    <w:rsid w:val="00A26CA2"/>
    <w:rsid w:val="00A26EE0"/>
    <w:rsid w:val="00A27492"/>
    <w:rsid w:val="00A278E4"/>
    <w:rsid w:val="00A27B58"/>
    <w:rsid w:val="00A27F07"/>
    <w:rsid w:val="00A27F7F"/>
    <w:rsid w:val="00A3117B"/>
    <w:rsid w:val="00A3185D"/>
    <w:rsid w:val="00A32110"/>
    <w:rsid w:val="00A32F8C"/>
    <w:rsid w:val="00A332BC"/>
    <w:rsid w:val="00A3345A"/>
    <w:rsid w:val="00A33476"/>
    <w:rsid w:val="00A342AC"/>
    <w:rsid w:val="00A34412"/>
    <w:rsid w:val="00A34458"/>
    <w:rsid w:val="00A347AF"/>
    <w:rsid w:val="00A34D09"/>
    <w:rsid w:val="00A3507D"/>
    <w:rsid w:val="00A352D1"/>
    <w:rsid w:val="00A35D17"/>
    <w:rsid w:val="00A35E65"/>
    <w:rsid w:val="00A369BB"/>
    <w:rsid w:val="00A36C3A"/>
    <w:rsid w:val="00A37153"/>
    <w:rsid w:val="00A374DF"/>
    <w:rsid w:val="00A40636"/>
    <w:rsid w:val="00A40721"/>
    <w:rsid w:val="00A40994"/>
    <w:rsid w:val="00A410F4"/>
    <w:rsid w:val="00A4167B"/>
    <w:rsid w:val="00A4202B"/>
    <w:rsid w:val="00A421A1"/>
    <w:rsid w:val="00A42415"/>
    <w:rsid w:val="00A42786"/>
    <w:rsid w:val="00A4280F"/>
    <w:rsid w:val="00A4306A"/>
    <w:rsid w:val="00A432D3"/>
    <w:rsid w:val="00A43D99"/>
    <w:rsid w:val="00A44272"/>
    <w:rsid w:val="00A44908"/>
    <w:rsid w:val="00A45006"/>
    <w:rsid w:val="00A4503C"/>
    <w:rsid w:val="00A45766"/>
    <w:rsid w:val="00A45BB9"/>
    <w:rsid w:val="00A4616C"/>
    <w:rsid w:val="00A46C36"/>
    <w:rsid w:val="00A4715B"/>
    <w:rsid w:val="00A4725A"/>
    <w:rsid w:val="00A501AB"/>
    <w:rsid w:val="00A5068D"/>
    <w:rsid w:val="00A50BC3"/>
    <w:rsid w:val="00A5127D"/>
    <w:rsid w:val="00A51B14"/>
    <w:rsid w:val="00A526A8"/>
    <w:rsid w:val="00A538BB"/>
    <w:rsid w:val="00A53970"/>
    <w:rsid w:val="00A53AB9"/>
    <w:rsid w:val="00A540D4"/>
    <w:rsid w:val="00A54296"/>
    <w:rsid w:val="00A54323"/>
    <w:rsid w:val="00A543DE"/>
    <w:rsid w:val="00A54AB6"/>
    <w:rsid w:val="00A55747"/>
    <w:rsid w:val="00A55950"/>
    <w:rsid w:val="00A559E5"/>
    <w:rsid w:val="00A55D7C"/>
    <w:rsid w:val="00A55EA3"/>
    <w:rsid w:val="00A568F9"/>
    <w:rsid w:val="00A56DCC"/>
    <w:rsid w:val="00A57213"/>
    <w:rsid w:val="00A5744B"/>
    <w:rsid w:val="00A57A8B"/>
    <w:rsid w:val="00A57C11"/>
    <w:rsid w:val="00A60457"/>
    <w:rsid w:val="00A61156"/>
    <w:rsid w:val="00A61AC1"/>
    <w:rsid w:val="00A61D35"/>
    <w:rsid w:val="00A61D79"/>
    <w:rsid w:val="00A623AB"/>
    <w:rsid w:val="00A62D53"/>
    <w:rsid w:val="00A63013"/>
    <w:rsid w:val="00A63739"/>
    <w:rsid w:val="00A6393B"/>
    <w:rsid w:val="00A64A13"/>
    <w:rsid w:val="00A653D5"/>
    <w:rsid w:val="00A65906"/>
    <w:rsid w:val="00A65D6B"/>
    <w:rsid w:val="00A66C3F"/>
    <w:rsid w:val="00A66D43"/>
    <w:rsid w:val="00A66DFB"/>
    <w:rsid w:val="00A670D8"/>
    <w:rsid w:val="00A67DF9"/>
    <w:rsid w:val="00A703CE"/>
    <w:rsid w:val="00A704CF"/>
    <w:rsid w:val="00A7214A"/>
    <w:rsid w:val="00A7295A"/>
    <w:rsid w:val="00A746D5"/>
    <w:rsid w:val="00A7741C"/>
    <w:rsid w:val="00A77802"/>
    <w:rsid w:val="00A77F1D"/>
    <w:rsid w:val="00A80429"/>
    <w:rsid w:val="00A8085E"/>
    <w:rsid w:val="00A80BC3"/>
    <w:rsid w:val="00A80EE4"/>
    <w:rsid w:val="00A81228"/>
    <w:rsid w:val="00A81F3F"/>
    <w:rsid w:val="00A82164"/>
    <w:rsid w:val="00A822F1"/>
    <w:rsid w:val="00A8232B"/>
    <w:rsid w:val="00A823A6"/>
    <w:rsid w:val="00A824BC"/>
    <w:rsid w:val="00A824EC"/>
    <w:rsid w:val="00A8377B"/>
    <w:rsid w:val="00A839F0"/>
    <w:rsid w:val="00A83E3B"/>
    <w:rsid w:val="00A84698"/>
    <w:rsid w:val="00A84D52"/>
    <w:rsid w:val="00A84FC0"/>
    <w:rsid w:val="00A8517D"/>
    <w:rsid w:val="00A853DB"/>
    <w:rsid w:val="00A85B87"/>
    <w:rsid w:val="00A86E40"/>
    <w:rsid w:val="00A8719A"/>
    <w:rsid w:val="00A8760F"/>
    <w:rsid w:val="00A87A00"/>
    <w:rsid w:val="00A87A3D"/>
    <w:rsid w:val="00A87AB8"/>
    <w:rsid w:val="00A87C36"/>
    <w:rsid w:val="00A87DB6"/>
    <w:rsid w:val="00A90190"/>
    <w:rsid w:val="00A903B9"/>
    <w:rsid w:val="00A90BDE"/>
    <w:rsid w:val="00A918AB"/>
    <w:rsid w:val="00A923DA"/>
    <w:rsid w:val="00A9291D"/>
    <w:rsid w:val="00A92AD7"/>
    <w:rsid w:val="00A93F28"/>
    <w:rsid w:val="00A94A24"/>
    <w:rsid w:val="00A9524C"/>
    <w:rsid w:val="00A95588"/>
    <w:rsid w:val="00A9648E"/>
    <w:rsid w:val="00A9650E"/>
    <w:rsid w:val="00A96590"/>
    <w:rsid w:val="00A97785"/>
    <w:rsid w:val="00A979C6"/>
    <w:rsid w:val="00AA015A"/>
    <w:rsid w:val="00AA048E"/>
    <w:rsid w:val="00AA0A1D"/>
    <w:rsid w:val="00AA1198"/>
    <w:rsid w:val="00AA16F8"/>
    <w:rsid w:val="00AA1BC7"/>
    <w:rsid w:val="00AA22E8"/>
    <w:rsid w:val="00AA3049"/>
    <w:rsid w:val="00AA3181"/>
    <w:rsid w:val="00AA3595"/>
    <w:rsid w:val="00AA4462"/>
    <w:rsid w:val="00AA4B94"/>
    <w:rsid w:val="00AA5FCD"/>
    <w:rsid w:val="00AA749C"/>
    <w:rsid w:val="00AA773B"/>
    <w:rsid w:val="00AA7A4A"/>
    <w:rsid w:val="00AA7AD7"/>
    <w:rsid w:val="00AA7B7C"/>
    <w:rsid w:val="00AB0F8F"/>
    <w:rsid w:val="00AB0FE1"/>
    <w:rsid w:val="00AB17F8"/>
    <w:rsid w:val="00AB215F"/>
    <w:rsid w:val="00AB27C5"/>
    <w:rsid w:val="00AB283F"/>
    <w:rsid w:val="00AB28A6"/>
    <w:rsid w:val="00AB2DB8"/>
    <w:rsid w:val="00AB30AB"/>
    <w:rsid w:val="00AB338B"/>
    <w:rsid w:val="00AB37D0"/>
    <w:rsid w:val="00AB38FB"/>
    <w:rsid w:val="00AB3BFD"/>
    <w:rsid w:val="00AB438A"/>
    <w:rsid w:val="00AB4E0C"/>
    <w:rsid w:val="00AB5828"/>
    <w:rsid w:val="00AB5F3C"/>
    <w:rsid w:val="00AB66CA"/>
    <w:rsid w:val="00AB68A9"/>
    <w:rsid w:val="00AB7466"/>
    <w:rsid w:val="00AB748E"/>
    <w:rsid w:val="00AB74F0"/>
    <w:rsid w:val="00AB7D55"/>
    <w:rsid w:val="00AB7F0F"/>
    <w:rsid w:val="00AC014C"/>
    <w:rsid w:val="00AC057B"/>
    <w:rsid w:val="00AC0EE5"/>
    <w:rsid w:val="00AC1E63"/>
    <w:rsid w:val="00AC1F10"/>
    <w:rsid w:val="00AC2078"/>
    <w:rsid w:val="00AC220E"/>
    <w:rsid w:val="00AC2DF0"/>
    <w:rsid w:val="00AC357F"/>
    <w:rsid w:val="00AC35E2"/>
    <w:rsid w:val="00AC3EAB"/>
    <w:rsid w:val="00AC3F50"/>
    <w:rsid w:val="00AC43F7"/>
    <w:rsid w:val="00AC52A2"/>
    <w:rsid w:val="00AC591F"/>
    <w:rsid w:val="00AC5930"/>
    <w:rsid w:val="00AC5BF7"/>
    <w:rsid w:val="00AC6A4E"/>
    <w:rsid w:val="00AC6A9E"/>
    <w:rsid w:val="00AC6D57"/>
    <w:rsid w:val="00AC702C"/>
    <w:rsid w:val="00AD0314"/>
    <w:rsid w:val="00AD07E2"/>
    <w:rsid w:val="00AD0996"/>
    <w:rsid w:val="00AD101E"/>
    <w:rsid w:val="00AD1674"/>
    <w:rsid w:val="00AD1CB8"/>
    <w:rsid w:val="00AD1F93"/>
    <w:rsid w:val="00AD2844"/>
    <w:rsid w:val="00AD2EEE"/>
    <w:rsid w:val="00AD3169"/>
    <w:rsid w:val="00AD3445"/>
    <w:rsid w:val="00AD497E"/>
    <w:rsid w:val="00AD5167"/>
    <w:rsid w:val="00AD57D3"/>
    <w:rsid w:val="00AD711F"/>
    <w:rsid w:val="00AD7DAC"/>
    <w:rsid w:val="00AE00C3"/>
    <w:rsid w:val="00AE054C"/>
    <w:rsid w:val="00AE0D7B"/>
    <w:rsid w:val="00AE0E7B"/>
    <w:rsid w:val="00AE1943"/>
    <w:rsid w:val="00AE1B9D"/>
    <w:rsid w:val="00AE2123"/>
    <w:rsid w:val="00AE215F"/>
    <w:rsid w:val="00AE30B9"/>
    <w:rsid w:val="00AE3153"/>
    <w:rsid w:val="00AE3D9E"/>
    <w:rsid w:val="00AE4881"/>
    <w:rsid w:val="00AE4F14"/>
    <w:rsid w:val="00AE5194"/>
    <w:rsid w:val="00AE6656"/>
    <w:rsid w:val="00AE7D93"/>
    <w:rsid w:val="00AE7E1A"/>
    <w:rsid w:val="00AE7EFF"/>
    <w:rsid w:val="00AF05BD"/>
    <w:rsid w:val="00AF086A"/>
    <w:rsid w:val="00AF1374"/>
    <w:rsid w:val="00AF1CE4"/>
    <w:rsid w:val="00AF1D15"/>
    <w:rsid w:val="00AF1F9B"/>
    <w:rsid w:val="00AF1FF5"/>
    <w:rsid w:val="00AF2000"/>
    <w:rsid w:val="00AF227D"/>
    <w:rsid w:val="00AF26DC"/>
    <w:rsid w:val="00AF3638"/>
    <w:rsid w:val="00AF380E"/>
    <w:rsid w:val="00AF427C"/>
    <w:rsid w:val="00AF4D81"/>
    <w:rsid w:val="00AF51AC"/>
    <w:rsid w:val="00AF55BB"/>
    <w:rsid w:val="00AF5791"/>
    <w:rsid w:val="00AF57BC"/>
    <w:rsid w:val="00AF58B3"/>
    <w:rsid w:val="00AF5B57"/>
    <w:rsid w:val="00AF5F57"/>
    <w:rsid w:val="00AF61E0"/>
    <w:rsid w:val="00AF6D70"/>
    <w:rsid w:val="00AF6D9F"/>
    <w:rsid w:val="00AF6F5B"/>
    <w:rsid w:val="00B00749"/>
    <w:rsid w:val="00B00F7C"/>
    <w:rsid w:val="00B014C0"/>
    <w:rsid w:val="00B01843"/>
    <w:rsid w:val="00B01966"/>
    <w:rsid w:val="00B02017"/>
    <w:rsid w:val="00B02BA6"/>
    <w:rsid w:val="00B037DD"/>
    <w:rsid w:val="00B03E2B"/>
    <w:rsid w:val="00B0484C"/>
    <w:rsid w:val="00B04AA8"/>
    <w:rsid w:val="00B04CD8"/>
    <w:rsid w:val="00B050A9"/>
    <w:rsid w:val="00B0517F"/>
    <w:rsid w:val="00B053BD"/>
    <w:rsid w:val="00B05540"/>
    <w:rsid w:val="00B058E6"/>
    <w:rsid w:val="00B05F15"/>
    <w:rsid w:val="00B05F80"/>
    <w:rsid w:val="00B06435"/>
    <w:rsid w:val="00B0663F"/>
    <w:rsid w:val="00B06C8D"/>
    <w:rsid w:val="00B06D1D"/>
    <w:rsid w:val="00B0716A"/>
    <w:rsid w:val="00B07C4F"/>
    <w:rsid w:val="00B07EAE"/>
    <w:rsid w:val="00B10774"/>
    <w:rsid w:val="00B107A0"/>
    <w:rsid w:val="00B1092A"/>
    <w:rsid w:val="00B10A47"/>
    <w:rsid w:val="00B10B6B"/>
    <w:rsid w:val="00B10F43"/>
    <w:rsid w:val="00B11A7E"/>
    <w:rsid w:val="00B11C04"/>
    <w:rsid w:val="00B130E7"/>
    <w:rsid w:val="00B1365A"/>
    <w:rsid w:val="00B13CFE"/>
    <w:rsid w:val="00B1457F"/>
    <w:rsid w:val="00B14D47"/>
    <w:rsid w:val="00B15457"/>
    <w:rsid w:val="00B1598E"/>
    <w:rsid w:val="00B15B5C"/>
    <w:rsid w:val="00B16315"/>
    <w:rsid w:val="00B17252"/>
    <w:rsid w:val="00B17BF1"/>
    <w:rsid w:val="00B17E52"/>
    <w:rsid w:val="00B20251"/>
    <w:rsid w:val="00B208AB"/>
    <w:rsid w:val="00B212A5"/>
    <w:rsid w:val="00B215BC"/>
    <w:rsid w:val="00B21708"/>
    <w:rsid w:val="00B21CB5"/>
    <w:rsid w:val="00B21F77"/>
    <w:rsid w:val="00B21FD7"/>
    <w:rsid w:val="00B22911"/>
    <w:rsid w:val="00B22C11"/>
    <w:rsid w:val="00B22CB1"/>
    <w:rsid w:val="00B22F9A"/>
    <w:rsid w:val="00B234F6"/>
    <w:rsid w:val="00B23C1C"/>
    <w:rsid w:val="00B23D21"/>
    <w:rsid w:val="00B241B5"/>
    <w:rsid w:val="00B24585"/>
    <w:rsid w:val="00B247E3"/>
    <w:rsid w:val="00B248DB"/>
    <w:rsid w:val="00B261DA"/>
    <w:rsid w:val="00B26B74"/>
    <w:rsid w:val="00B26B89"/>
    <w:rsid w:val="00B26C4C"/>
    <w:rsid w:val="00B27659"/>
    <w:rsid w:val="00B27A4E"/>
    <w:rsid w:val="00B27A4F"/>
    <w:rsid w:val="00B30389"/>
    <w:rsid w:val="00B304D2"/>
    <w:rsid w:val="00B30D77"/>
    <w:rsid w:val="00B310A5"/>
    <w:rsid w:val="00B317C2"/>
    <w:rsid w:val="00B322A9"/>
    <w:rsid w:val="00B3240E"/>
    <w:rsid w:val="00B32AC4"/>
    <w:rsid w:val="00B32CAA"/>
    <w:rsid w:val="00B33ED8"/>
    <w:rsid w:val="00B34A9A"/>
    <w:rsid w:val="00B34EA9"/>
    <w:rsid w:val="00B3566D"/>
    <w:rsid w:val="00B37306"/>
    <w:rsid w:val="00B374D7"/>
    <w:rsid w:val="00B379B5"/>
    <w:rsid w:val="00B37B3D"/>
    <w:rsid w:val="00B406D3"/>
    <w:rsid w:val="00B41A11"/>
    <w:rsid w:val="00B41CE0"/>
    <w:rsid w:val="00B4343C"/>
    <w:rsid w:val="00B43D78"/>
    <w:rsid w:val="00B44FF1"/>
    <w:rsid w:val="00B45220"/>
    <w:rsid w:val="00B4582B"/>
    <w:rsid w:val="00B45AB5"/>
    <w:rsid w:val="00B45CF8"/>
    <w:rsid w:val="00B463E6"/>
    <w:rsid w:val="00B465B5"/>
    <w:rsid w:val="00B46891"/>
    <w:rsid w:val="00B46D44"/>
    <w:rsid w:val="00B46F9A"/>
    <w:rsid w:val="00B47C24"/>
    <w:rsid w:val="00B506FB"/>
    <w:rsid w:val="00B50ADF"/>
    <w:rsid w:val="00B50B1E"/>
    <w:rsid w:val="00B50DAF"/>
    <w:rsid w:val="00B519A6"/>
    <w:rsid w:val="00B519EF"/>
    <w:rsid w:val="00B51C64"/>
    <w:rsid w:val="00B520A4"/>
    <w:rsid w:val="00B52D23"/>
    <w:rsid w:val="00B53175"/>
    <w:rsid w:val="00B53226"/>
    <w:rsid w:val="00B53C4C"/>
    <w:rsid w:val="00B54172"/>
    <w:rsid w:val="00B548FC"/>
    <w:rsid w:val="00B55B3C"/>
    <w:rsid w:val="00B563C6"/>
    <w:rsid w:val="00B56C8B"/>
    <w:rsid w:val="00B575B0"/>
    <w:rsid w:val="00B578E1"/>
    <w:rsid w:val="00B57CB3"/>
    <w:rsid w:val="00B611B7"/>
    <w:rsid w:val="00B61291"/>
    <w:rsid w:val="00B6140A"/>
    <w:rsid w:val="00B619EA"/>
    <w:rsid w:val="00B61D8A"/>
    <w:rsid w:val="00B61F0A"/>
    <w:rsid w:val="00B63106"/>
    <w:rsid w:val="00B63132"/>
    <w:rsid w:val="00B63410"/>
    <w:rsid w:val="00B63A5F"/>
    <w:rsid w:val="00B64134"/>
    <w:rsid w:val="00B64245"/>
    <w:rsid w:val="00B64A6D"/>
    <w:rsid w:val="00B64D64"/>
    <w:rsid w:val="00B656AA"/>
    <w:rsid w:val="00B65A63"/>
    <w:rsid w:val="00B65C05"/>
    <w:rsid w:val="00B65DBA"/>
    <w:rsid w:val="00B6622B"/>
    <w:rsid w:val="00B66328"/>
    <w:rsid w:val="00B66610"/>
    <w:rsid w:val="00B669CD"/>
    <w:rsid w:val="00B66F1F"/>
    <w:rsid w:val="00B67560"/>
    <w:rsid w:val="00B67C42"/>
    <w:rsid w:val="00B704E8"/>
    <w:rsid w:val="00B70BFB"/>
    <w:rsid w:val="00B71CE9"/>
    <w:rsid w:val="00B72C3F"/>
    <w:rsid w:val="00B72C8D"/>
    <w:rsid w:val="00B72D24"/>
    <w:rsid w:val="00B7315E"/>
    <w:rsid w:val="00B73957"/>
    <w:rsid w:val="00B7399F"/>
    <w:rsid w:val="00B73E55"/>
    <w:rsid w:val="00B74033"/>
    <w:rsid w:val="00B74044"/>
    <w:rsid w:val="00B7430D"/>
    <w:rsid w:val="00B74B12"/>
    <w:rsid w:val="00B756AE"/>
    <w:rsid w:val="00B75F92"/>
    <w:rsid w:val="00B761FF"/>
    <w:rsid w:val="00B7622B"/>
    <w:rsid w:val="00B76BAB"/>
    <w:rsid w:val="00B76E11"/>
    <w:rsid w:val="00B80805"/>
    <w:rsid w:val="00B80D6E"/>
    <w:rsid w:val="00B80F42"/>
    <w:rsid w:val="00B81528"/>
    <w:rsid w:val="00B817F7"/>
    <w:rsid w:val="00B820A9"/>
    <w:rsid w:val="00B82777"/>
    <w:rsid w:val="00B830AB"/>
    <w:rsid w:val="00B843E1"/>
    <w:rsid w:val="00B84D05"/>
    <w:rsid w:val="00B84F63"/>
    <w:rsid w:val="00B8583D"/>
    <w:rsid w:val="00B85AD0"/>
    <w:rsid w:val="00B85C31"/>
    <w:rsid w:val="00B85CC7"/>
    <w:rsid w:val="00B86D56"/>
    <w:rsid w:val="00B86FE8"/>
    <w:rsid w:val="00B8735E"/>
    <w:rsid w:val="00B87E4E"/>
    <w:rsid w:val="00B90108"/>
    <w:rsid w:val="00B90C27"/>
    <w:rsid w:val="00B90F94"/>
    <w:rsid w:val="00B916D7"/>
    <w:rsid w:val="00B91D05"/>
    <w:rsid w:val="00B91F2F"/>
    <w:rsid w:val="00B922B2"/>
    <w:rsid w:val="00B9242C"/>
    <w:rsid w:val="00B93CAB"/>
    <w:rsid w:val="00B93EBE"/>
    <w:rsid w:val="00B9404D"/>
    <w:rsid w:val="00B94166"/>
    <w:rsid w:val="00B94632"/>
    <w:rsid w:val="00B94810"/>
    <w:rsid w:val="00B94A3F"/>
    <w:rsid w:val="00B94FAB"/>
    <w:rsid w:val="00B954D1"/>
    <w:rsid w:val="00B95716"/>
    <w:rsid w:val="00B95896"/>
    <w:rsid w:val="00B9645E"/>
    <w:rsid w:val="00B96D8E"/>
    <w:rsid w:val="00B97D26"/>
    <w:rsid w:val="00B97EE8"/>
    <w:rsid w:val="00BA0D93"/>
    <w:rsid w:val="00BA0DB4"/>
    <w:rsid w:val="00BA0F34"/>
    <w:rsid w:val="00BA14DE"/>
    <w:rsid w:val="00BA167A"/>
    <w:rsid w:val="00BA187E"/>
    <w:rsid w:val="00BA1BB7"/>
    <w:rsid w:val="00BA1C85"/>
    <w:rsid w:val="00BA220E"/>
    <w:rsid w:val="00BA22B9"/>
    <w:rsid w:val="00BA262E"/>
    <w:rsid w:val="00BA26E6"/>
    <w:rsid w:val="00BA34EC"/>
    <w:rsid w:val="00BA3D3E"/>
    <w:rsid w:val="00BA43E7"/>
    <w:rsid w:val="00BA4849"/>
    <w:rsid w:val="00BA4EF2"/>
    <w:rsid w:val="00BA5A0B"/>
    <w:rsid w:val="00BA6D36"/>
    <w:rsid w:val="00BA6FD8"/>
    <w:rsid w:val="00BA719A"/>
    <w:rsid w:val="00BA7233"/>
    <w:rsid w:val="00BA7F94"/>
    <w:rsid w:val="00BB06E8"/>
    <w:rsid w:val="00BB0CEA"/>
    <w:rsid w:val="00BB0ECB"/>
    <w:rsid w:val="00BB184C"/>
    <w:rsid w:val="00BB2274"/>
    <w:rsid w:val="00BB355B"/>
    <w:rsid w:val="00BB3F8F"/>
    <w:rsid w:val="00BB4353"/>
    <w:rsid w:val="00BB4F00"/>
    <w:rsid w:val="00BB5527"/>
    <w:rsid w:val="00BB56F7"/>
    <w:rsid w:val="00BB57C5"/>
    <w:rsid w:val="00BB5F16"/>
    <w:rsid w:val="00BB6296"/>
    <w:rsid w:val="00BB7B08"/>
    <w:rsid w:val="00BB7CF1"/>
    <w:rsid w:val="00BB7E97"/>
    <w:rsid w:val="00BB7EDC"/>
    <w:rsid w:val="00BC1926"/>
    <w:rsid w:val="00BC2570"/>
    <w:rsid w:val="00BC2983"/>
    <w:rsid w:val="00BC2DB9"/>
    <w:rsid w:val="00BC31D0"/>
    <w:rsid w:val="00BC3D37"/>
    <w:rsid w:val="00BC4EC2"/>
    <w:rsid w:val="00BC5D6F"/>
    <w:rsid w:val="00BC620A"/>
    <w:rsid w:val="00BC7125"/>
    <w:rsid w:val="00BC743E"/>
    <w:rsid w:val="00BC7CCA"/>
    <w:rsid w:val="00BD024D"/>
    <w:rsid w:val="00BD0928"/>
    <w:rsid w:val="00BD0EB3"/>
    <w:rsid w:val="00BD14EC"/>
    <w:rsid w:val="00BD1891"/>
    <w:rsid w:val="00BD1AFA"/>
    <w:rsid w:val="00BD1BFD"/>
    <w:rsid w:val="00BD1C47"/>
    <w:rsid w:val="00BD2D51"/>
    <w:rsid w:val="00BD2E84"/>
    <w:rsid w:val="00BD3779"/>
    <w:rsid w:val="00BD3E09"/>
    <w:rsid w:val="00BD4126"/>
    <w:rsid w:val="00BD4E82"/>
    <w:rsid w:val="00BD509C"/>
    <w:rsid w:val="00BD523A"/>
    <w:rsid w:val="00BD55F1"/>
    <w:rsid w:val="00BD5DCD"/>
    <w:rsid w:val="00BD6497"/>
    <w:rsid w:val="00BD6C94"/>
    <w:rsid w:val="00BD6D32"/>
    <w:rsid w:val="00BD6DD1"/>
    <w:rsid w:val="00BD7FDF"/>
    <w:rsid w:val="00BE020E"/>
    <w:rsid w:val="00BE05E0"/>
    <w:rsid w:val="00BE0D59"/>
    <w:rsid w:val="00BE0DA8"/>
    <w:rsid w:val="00BE1060"/>
    <w:rsid w:val="00BE14FF"/>
    <w:rsid w:val="00BE1551"/>
    <w:rsid w:val="00BE1A46"/>
    <w:rsid w:val="00BE1FC4"/>
    <w:rsid w:val="00BE22DE"/>
    <w:rsid w:val="00BE2CB3"/>
    <w:rsid w:val="00BE2FEF"/>
    <w:rsid w:val="00BE3021"/>
    <w:rsid w:val="00BE378A"/>
    <w:rsid w:val="00BE452B"/>
    <w:rsid w:val="00BE4628"/>
    <w:rsid w:val="00BE4ACF"/>
    <w:rsid w:val="00BE56A7"/>
    <w:rsid w:val="00BE5844"/>
    <w:rsid w:val="00BE6100"/>
    <w:rsid w:val="00BE626A"/>
    <w:rsid w:val="00BE6904"/>
    <w:rsid w:val="00BE7B0F"/>
    <w:rsid w:val="00BF023B"/>
    <w:rsid w:val="00BF04BF"/>
    <w:rsid w:val="00BF2328"/>
    <w:rsid w:val="00BF295E"/>
    <w:rsid w:val="00BF2D1B"/>
    <w:rsid w:val="00BF33D9"/>
    <w:rsid w:val="00BF3BDC"/>
    <w:rsid w:val="00BF3FA2"/>
    <w:rsid w:val="00BF4045"/>
    <w:rsid w:val="00BF43D2"/>
    <w:rsid w:val="00BF4C9A"/>
    <w:rsid w:val="00BF4D00"/>
    <w:rsid w:val="00BF4FEC"/>
    <w:rsid w:val="00BF50E2"/>
    <w:rsid w:val="00BF64E9"/>
    <w:rsid w:val="00BF650E"/>
    <w:rsid w:val="00BF76C7"/>
    <w:rsid w:val="00BF7C65"/>
    <w:rsid w:val="00C0092D"/>
    <w:rsid w:val="00C0327B"/>
    <w:rsid w:val="00C032F5"/>
    <w:rsid w:val="00C03C2F"/>
    <w:rsid w:val="00C04767"/>
    <w:rsid w:val="00C04CD4"/>
    <w:rsid w:val="00C04D67"/>
    <w:rsid w:val="00C04F57"/>
    <w:rsid w:val="00C06AC1"/>
    <w:rsid w:val="00C07AC5"/>
    <w:rsid w:val="00C07FCC"/>
    <w:rsid w:val="00C11D0B"/>
    <w:rsid w:val="00C11E00"/>
    <w:rsid w:val="00C12442"/>
    <w:rsid w:val="00C129A9"/>
    <w:rsid w:val="00C12BDD"/>
    <w:rsid w:val="00C136A0"/>
    <w:rsid w:val="00C142C7"/>
    <w:rsid w:val="00C14564"/>
    <w:rsid w:val="00C14A16"/>
    <w:rsid w:val="00C14A6B"/>
    <w:rsid w:val="00C1507A"/>
    <w:rsid w:val="00C15B4C"/>
    <w:rsid w:val="00C15D6B"/>
    <w:rsid w:val="00C162CF"/>
    <w:rsid w:val="00C16552"/>
    <w:rsid w:val="00C1660C"/>
    <w:rsid w:val="00C16B96"/>
    <w:rsid w:val="00C16F3A"/>
    <w:rsid w:val="00C1706A"/>
    <w:rsid w:val="00C1706D"/>
    <w:rsid w:val="00C1720C"/>
    <w:rsid w:val="00C176EA"/>
    <w:rsid w:val="00C17906"/>
    <w:rsid w:val="00C21580"/>
    <w:rsid w:val="00C21C7D"/>
    <w:rsid w:val="00C2397B"/>
    <w:rsid w:val="00C242CF"/>
    <w:rsid w:val="00C24F60"/>
    <w:rsid w:val="00C253DE"/>
    <w:rsid w:val="00C25556"/>
    <w:rsid w:val="00C26AFA"/>
    <w:rsid w:val="00C275B9"/>
    <w:rsid w:val="00C27811"/>
    <w:rsid w:val="00C27A05"/>
    <w:rsid w:val="00C27DEF"/>
    <w:rsid w:val="00C30975"/>
    <w:rsid w:val="00C30D75"/>
    <w:rsid w:val="00C327BB"/>
    <w:rsid w:val="00C330F7"/>
    <w:rsid w:val="00C33831"/>
    <w:rsid w:val="00C33908"/>
    <w:rsid w:val="00C347DE"/>
    <w:rsid w:val="00C348DD"/>
    <w:rsid w:val="00C3590D"/>
    <w:rsid w:val="00C36E21"/>
    <w:rsid w:val="00C37123"/>
    <w:rsid w:val="00C405AC"/>
    <w:rsid w:val="00C40BEA"/>
    <w:rsid w:val="00C40BF4"/>
    <w:rsid w:val="00C41332"/>
    <w:rsid w:val="00C41BC9"/>
    <w:rsid w:val="00C436F9"/>
    <w:rsid w:val="00C43FA7"/>
    <w:rsid w:val="00C44072"/>
    <w:rsid w:val="00C444AA"/>
    <w:rsid w:val="00C446ED"/>
    <w:rsid w:val="00C45181"/>
    <w:rsid w:val="00C45B78"/>
    <w:rsid w:val="00C45DC3"/>
    <w:rsid w:val="00C469F6"/>
    <w:rsid w:val="00C46A96"/>
    <w:rsid w:val="00C4705A"/>
    <w:rsid w:val="00C473AE"/>
    <w:rsid w:val="00C474A1"/>
    <w:rsid w:val="00C5192A"/>
    <w:rsid w:val="00C5254A"/>
    <w:rsid w:val="00C5264D"/>
    <w:rsid w:val="00C53107"/>
    <w:rsid w:val="00C537A2"/>
    <w:rsid w:val="00C543E4"/>
    <w:rsid w:val="00C548C4"/>
    <w:rsid w:val="00C54AAC"/>
    <w:rsid w:val="00C55439"/>
    <w:rsid w:val="00C554D0"/>
    <w:rsid w:val="00C558F4"/>
    <w:rsid w:val="00C55CE5"/>
    <w:rsid w:val="00C566EA"/>
    <w:rsid w:val="00C56DC3"/>
    <w:rsid w:val="00C56EFE"/>
    <w:rsid w:val="00C57799"/>
    <w:rsid w:val="00C57E85"/>
    <w:rsid w:val="00C6023F"/>
    <w:rsid w:val="00C608C6"/>
    <w:rsid w:val="00C60FC9"/>
    <w:rsid w:val="00C61689"/>
    <w:rsid w:val="00C61FDB"/>
    <w:rsid w:val="00C62028"/>
    <w:rsid w:val="00C62597"/>
    <w:rsid w:val="00C629EE"/>
    <w:rsid w:val="00C64428"/>
    <w:rsid w:val="00C64516"/>
    <w:rsid w:val="00C646E4"/>
    <w:rsid w:val="00C653AD"/>
    <w:rsid w:val="00C657E0"/>
    <w:rsid w:val="00C66428"/>
    <w:rsid w:val="00C70058"/>
    <w:rsid w:val="00C70D12"/>
    <w:rsid w:val="00C71F84"/>
    <w:rsid w:val="00C7346D"/>
    <w:rsid w:val="00C73669"/>
    <w:rsid w:val="00C73CFD"/>
    <w:rsid w:val="00C73DFA"/>
    <w:rsid w:val="00C747B2"/>
    <w:rsid w:val="00C75078"/>
    <w:rsid w:val="00C755D4"/>
    <w:rsid w:val="00C7565F"/>
    <w:rsid w:val="00C75D44"/>
    <w:rsid w:val="00C76708"/>
    <w:rsid w:val="00C76B55"/>
    <w:rsid w:val="00C77012"/>
    <w:rsid w:val="00C77404"/>
    <w:rsid w:val="00C80615"/>
    <w:rsid w:val="00C81069"/>
    <w:rsid w:val="00C81389"/>
    <w:rsid w:val="00C820DB"/>
    <w:rsid w:val="00C83395"/>
    <w:rsid w:val="00C83DAF"/>
    <w:rsid w:val="00C83ED7"/>
    <w:rsid w:val="00C83F53"/>
    <w:rsid w:val="00C84327"/>
    <w:rsid w:val="00C84C90"/>
    <w:rsid w:val="00C854DC"/>
    <w:rsid w:val="00C85629"/>
    <w:rsid w:val="00C8591F"/>
    <w:rsid w:val="00C85B74"/>
    <w:rsid w:val="00C86510"/>
    <w:rsid w:val="00C869F7"/>
    <w:rsid w:val="00C8719A"/>
    <w:rsid w:val="00C871FB"/>
    <w:rsid w:val="00C87CF7"/>
    <w:rsid w:val="00C907C2"/>
    <w:rsid w:val="00C90DB3"/>
    <w:rsid w:val="00C90E85"/>
    <w:rsid w:val="00C9197E"/>
    <w:rsid w:val="00C9232B"/>
    <w:rsid w:val="00C93B86"/>
    <w:rsid w:val="00C94953"/>
    <w:rsid w:val="00C94F18"/>
    <w:rsid w:val="00C96144"/>
    <w:rsid w:val="00C97531"/>
    <w:rsid w:val="00C97A0F"/>
    <w:rsid w:val="00C97B02"/>
    <w:rsid w:val="00C97F90"/>
    <w:rsid w:val="00CA049C"/>
    <w:rsid w:val="00CA0A6D"/>
    <w:rsid w:val="00CA0F62"/>
    <w:rsid w:val="00CA12AF"/>
    <w:rsid w:val="00CA164A"/>
    <w:rsid w:val="00CA1876"/>
    <w:rsid w:val="00CA1F78"/>
    <w:rsid w:val="00CA2631"/>
    <w:rsid w:val="00CA2732"/>
    <w:rsid w:val="00CA2AE8"/>
    <w:rsid w:val="00CA3578"/>
    <w:rsid w:val="00CA48C2"/>
    <w:rsid w:val="00CA4CFE"/>
    <w:rsid w:val="00CA582D"/>
    <w:rsid w:val="00CA5AEF"/>
    <w:rsid w:val="00CA5FAC"/>
    <w:rsid w:val="00CA6EF4"/>
    <w:rsid w:val="00CA745F"/>
    <w:rsid w:val="00CA74DD"/>
    <w:rsid w:val="00CB0271"/>
    <w:rsid w:val="00CB0E4C"/>
    <w:rsid w:val="00CB1624"/>
    <w:rsid w:val="00CB1841"/>
    <w:rsid w:val="00CB1ACF"/>
    <w:rsid w:val="00CB1D33"/>
    <w:rsid w:val="00CB1D65"/>
    <w:rsid w:val="00CB1F56"/>
    <w:rsid w:val="00CB1F93"/>
    <w:rsid w:val="00CB2F9D"/>
    <w:rsid w:val="00CB3732"/>
    <w:rsid w:val="00CB3B4C"/>
    <w:rsid w:val="00CB44E7"/>
    <w:rsid w:val="00CB4871"/>
    <w:rsid w:val="00CB51CD"/>
    <w:rsid w:val="00CB64E6"/>
    <w:rsid w:val="00CB6D5A"/>
    <w:rsid w:val="00CB707B"/>
    <w:rsid w:val="00CB76DE"/>
    <w:rsid w:val="00CC01DE"/>
    <w:rsid w:val="00CC063D"/>
    <w:rsid w:val="00CC1523"/>
    <w:rsid w:val="00CC1B43"/>
    <w:rsid w:val="00CC29DF"/>
    <w:rsid w:val="00CC2B6C"/>
    <w:rsid w:val="00CC3420"/>
    <w:rsid w:val="00CC4518"/>
    <w:rsid w:val="00CC518F"/>
    <w:rsid w:val="00CC52A1"/>
    <w:rsid w:val="00CC57E3"/>
    <w:rsid w:val="00CC696C"/>
    <w:rsid w:val="00CC6EB4"/>
    <w:rsid w:val="00CC7593"/>
    <w:rsid w:val="00CD0FED"/>
    <w:rsid w:val="00CD1FF3"/>
    <w:rsid w:val="00CD2F10"/>
    <w:rsid w:val="00CD39DB"/>
    <w:rsid w:val="00CD5505"/>
    <w:rsid w:val="00CD56C9"/>
    <w:rsid w:val="00CD60A6"/>
    <w:rsid w:val="00CD6323"/>
    <w:rsid w:val="00CD64ED"/>
    <w:rsid w:val="00CD69EE"/>
    <w:rsid w:val="00CD6CFF"/>
    <w:rsid w:val="00CD760C"/>
    <w:rsid w:val="00CD7F8C"/>
    <w:rsid w:val="00CE0524"/>
    <w:rsid w:val="00CE06DE"/>
    <w:rsid w:val="00CE087F"/>
    <w:rsid w:val="00CE0CE0"/>
    <w:rsid w:val="00CE0E30"/>
    <w:rsid w:val="00CE2436"/>
    <w:rsid w:val="00CE3095"/>
    <w:rsid w:val="00CE30A3"/>
    <w:rsid w:val="00CE34C4"/>
    <w:rsid w:val="00CE3756"/>
    <w:rsid w:val="00CE475A"/>
    <w:rsid w:val="00CE4E94"/>
    <w:rsid w:val="00CE54E2"/>
    <w:rsid w:val="00CE5DDE"/>
    <w:rsid w:val="00CE69FC"/>
    <w:rsid w:val="00CE6EBF"/>
    <w:rsid w:val="00CE74DE"/>
    <w:rsid w:val="00CE75FC"/>
    <w:rsid w:val="00CE77B4"/>
    <w:rsid w:val="00CE7931"/>
    <w:rsid w:val="00CF0900"/>
    <w:rsid w:val="00CF0C36"/>
    <w:rsid w:val="00CF130C"/>
    <w:rsid w:val="00CF13F2"/>
    <w:rsid w:val="00CF15CF"/>
    <w:rsid w:val="00CF1ACE"/>
    <w:rsid w:val="00CF44BB"/>
    <w:rsid w:val="00CF502A"/>
    <w:rsid w:val="00CF52FB"/>
    <w:rsid w:val="00CF548F"/>
    <w:rsid w:val="00CF5E0C"/>
    <w:rsid w:val="00CF5F1C"/>
    <w:rsid w:val="00CF7290"/>
    <w:rsid w:val="00CF7478"/>
    <w:rsid w:val="00CF783F"/>
    <w:rsid w:val="00CF7888"/>
    <w:rsid w:val="00CF7FF2"/>
    <w:rsid w:val="00D0061A"/>
    <w:rsid w:val="00D007E6"/>
    <w:rsid w:val="00D01383"/>
    <w:rsid w:val="00D01F3E"/>
    <w:rsid w:val="00D023A4"/>
    <w:rsid w:val="00D023F2"/>
    <w:rsid w:val="00D02D55"/>
    <w:rsid w:val="00D03257"/>
    <w:rsid w:val="00D035EA"/>
    <w:rsid w:val="00D0410B"/>
    <w:rsid w:val="00D0444A"/>
    <w:rsid w:val="00D046E5"/>
    <w:rsid w:val="00D052B8"/>
    <w:rsid w:val="00D054DB"/>
    <w:rsid w:val="00D05596"/>
    <w:rsid w:val="00D05BE7"/>
    <w:rsid w:val="00D05F0B"/>
    <w:rsid w:val="00D05F8A"/>
    <w:rsid w:val="00D07063"/>
    <w:rsid w:val="00D07167"/>
    <w:rsid w:val="00D07216"/>
    <w:rsid w:val="00D07280"/>
    <w:rsid w:val="00D102CA"/>
    <w:rsid w:val="00D104F8"/>
    <w:rsid w:val="00D106ED"/>
    <w:rsid w:val="00D10756"/>
    <w:rsid w:val="00D11E05"/>
    <w:rsid w:val="00D12422"/>
    <w:rsid w:val="00D124A7"/>
    <w:rsid w:val="00D12E32"/>
    <w:rsid w:val="00D1332F"/>
    <w:rsid w:val="00D13553"/>
    <w:rsid w:val="00D13669"/>
    <w:rsid w:val="00D14390"/>
    <w:rsid w:val="00D1541A"/>
    <w:rsid w:val="00D1566E"/>
    <w:rsid w:val="00D15EE9"/>
    <w:rsid w:val="00D20460"/>
    <w:rsid w:val="00D208EF"/>
    <w:rsid w:val="00D20A6C"/>
    <w:rsid w:val="00D20BCB"/>
    <w:rsid w:val="00D20FDC"/>
    <w:rsid w:val="00D2155F"/>
    <w:rsid w:val="00D21C4B"/>
    <w:rsid w:val="00D221D1"/>
    <w:rsid w:val="00D226AB"/>
    <w:rsid w:val="00D22AC0"/>
    <w:rsid w:val="00D234A9"/>
    <w:rsid w:val="00D2428D"/>
    <w:rsid w:val="00D24719"/>
    <w:rsid w:val="00D24900"/>
    <w:rsid w:val="00D249B0"/>
    <w:rsid w:val="00D24D8F"/>
    <w:rsid w:val="00D255C7"/>
    <w:rsid w:val="00D258FA"/>
    <w:rsid w:val="00D268EE"/>
    <w:rsid w:val="00D27F2E"/>
    <w:rsid w:val="00D303D5"/>
    <w:rsid w:val="00D30787"/>
    <w:rsid w:val="00D30897"/>
    <w:rsid w:val="00D31EDD"/>
    <w:rsid w:val="00D328D8"/>
    <w:rsid w:val="00D32981"/>
    <w:rsid w:val="00D32B1A"/>
    <w:rsid w:val="00D33403"/>
    <w:rsid w:val="00D33AA2"/>
    <w:rsid w:val="00D33CFE"/>
    <w:rsid w:val="00D33E8F"/>
    <w:rsid w:val="00D33F7C"/>
    <w:rsid w:val="00D3428E"/>
    <w:rsid w:val="00D3467C"/>
    <w:rsid w:val="00D34A39"/>
    <w:rsid w:val="00D34A4C"/>
    <w:rsid w:val="00D34B1C"/>
    <w:rsid w:val="00D34FE4"/>
    <w:rsid w:val="00D3531A"/>
    <w:rsid w:val="00D353CC"/>
    <w:rsid w:val="00D369A9"/>
    <w:rsid w:val="00D37529"/>
    <w:rsid w:val="00D37E07"/>
    <w:rsid w:val="00D400D0"/>
    <w:rsid w:val="00D4066B"/>
    <w:rsid w:val="00D40C1C"/>
    <w:rsid w:val="00D413C0"/>
    <w:rsid w:val="00D415F9"/>
    <w:rsid w:val="00D41D15"/>
    <w:rsid w:val="00D420B5"/>
    <w:rsid w:val="00D42E1E"/>
    <w:rsid w:val="00D43489"/>
    <w:rsid w:val="00D4353C"/>
    <w:rsid w:val="00D43666"/>
    <w:rsid w:val="00D43728"/>
    <w:rsid w:val="00D4393D"/>
    <w:rsid w:val="00D451B1"/>
    <w:rsid w:val="00D45233"/>
    <w:rsid w:val="00D45572"/>
    <w:rsid w:val="00D4598D"/>
    <w:rsid w:val="00D45FED"/>
    <w:rsid w:val="00D46491"/>
    <w:rsid w:val="00D4735D"/>
    <w:rsid w:val="00D4755F"/>
    <w:rsid w:val="00D47A75"/>
    <w:rsid w:val="00D47F41"/>
    <w:rsid w:val="00D50369"/>
    <w:rsid w:val="00D50932"/>
    <w:rsid w:val="00D520F8"/>
    <w:rsid w:val="00D522A2"/>
    <w:rsid w:val="00D52482"/>
    <w:rsid w:val="00D52841"/>
    <w:rsid w:val="00D52C14"/>
    <w:rsid w:val="00D52D20"/>
    <w:rsid w:val="00D52D3B"/>
    <w:rsid w:val="00D5500B"/>
    <w:rsid w:val="00D55408"/>
    <w:rsid w:val="00D55465"/>
    <w:rsid w:val="00D55CC5"/>
    <w:rsid w:val="00D5602A"/>
    <w:rsid w:val="00D5606A"/>
    <w:rsid w:val="00D5634C"/>
    <w:rsid w:val="00D565F6"/>
    <w:rsid w:val="00D56661"/>
    <w:rsid w:val="00D56A75"/>
    <w:rsid w:val="00D56E0F"/>
    <w:rsid w:val="00D56E63"/>
    <w:rsid w:val="00D573C2"/>
    <w:rsid w:val="00D57EED"/>
    <w:rsid w:val="00D57FEF"/>
    <w:rsid w:val="00D60130"/>
    <w:rsid w:val="00D61354"/>
    <w:rsid w:val="00D61A72"/>
    <w:rsid w:val="00D61B50"/>
    <w:rsid w:val="00D62500"/>
    <w:rsid w:val="00D62972"/>
    <w:rsid w:val="00D6355F"/>
    <w:rsid w:val="00D63B56"/>
    <w:rsid w:val="00D63BAB"/>
    <w:rsid w:val="00D63E80"/>
    <w:rsid w:val="00D63F99"/>
    <w:rsid w:val="00D644AD"/>
    <w:rsid w:val="00D648EB"/>
    <w:rsid w:val="00D64950"/>
    <w:rsid w:val="00D64E62"/>
    <w:rsid w:val="00D64F80"/>
    <w:rsid w:val="00D666F9"/>
    <w:rsid w:val="00D66977"/>
    <w:rsid w:val="00D66E06"/>
    <w:rsid w:val="00D670AC"/>
    <w:rsid w:val="00D67270"/>
    <w:rsid w:val="00D677CA"/>
    <w:rsid w:val="00D67B8A"/>
    <w:rsid w:val="00D67C0F"/>
    <w:rsid w:val="00D7005D"/>
    <w:rsid w:val="00D708BB"/>
    <w:rsid w:val="00D7151E"/>
    <w:rsid w:val="00D71A3B"/>
    <w:rsid w:val="00D71BB6"/>
    <w:rsid w:val="00D728C2"/>
    <w:rsid w:val="00D7379F"/>
    <w:rsid w:val="00D7380A"/>
    <w:rsid w:val="00D747D6"/>
    <w:rsid w:val="00D7563D"/>
    <w:rsid w:val="00D76CEB"/>
    <w:rsid w:val="00D77634"/>
    <w:rsid w:val="00D77960"/>
    <w:rsid w:val="00D80001"/>
    <w:rsid w:val="00D800B2"/>
    <w:rsid w:val="00D8017A"/>
    <w:rsid w:val="00D802A2"/>
    <w:rsid w:val="00D80ACF"/>
    <w:rsid w:val="00D8109B"/>
    <w:rsid w:val="00D815C8"/>
    <w:rsid w:val="00D81B7E"/>
    <w:rsid w:val="00D81D0F"/>
    <w:rsid w:val="00D81D5B"/>
    <w:rsid w:val="00D82336"/>
    <w:rsid w:val="00D82368"/>
    <w:rsid w:val="00D8253D"/>
    <w:rsid w:val="00D825E6"/>
    <w:rsid w:val="00D82B25"/>
    <w:rsid w:val="00D836FC"/>
    <w:rsid w:val="00D837F2"/>
    <w:rsid w:val="00D84A0A"/>
    <w:rsid w:val="00D84C02"/>
    <w:rsid w:val="00D84F47"/>
    <w:rsid w:val="00D859AF"/>
    <w:rsid w:val="00D864C0"/>
    <w:rsid w:val="00D86CFA"/>
    <w:rsid w:val="00D870A3"/>
    <w:rsid w:val="00D87302"/>
    <w:rsid w:val="00D87E4C"/>
    <w:rsid w:val="00D90248"/>
    <w:rsid w:val="00D90C78"/>
    <w:rsid w:val="00D91CBC"/>
    <w:rsid w:val="00D92466"/>
    <w:rsid w:val="00D9339D"/>
    <w:rsid w:val="00D93BF9"/>
    <w:rsid w:val="00D93C43"/>
    <w:rsid w:val="00D94341"/>
    <w:rsid w:val="00D949C6"/>
    <w:rsid w:val="00D950F3"/>
    <w:rsid w:val="00D95266"/>
    <w:rsid w:val="00D95531"/>
    <w:rsid w:val="00D95E1F"/>
    <w:rsid w:val="00D95FB5"/>
    <w:rsid w:val="00D968D6"/>
    <w:rsid w:val="00D971E8"/>
    <w:rsid w:val="00DA015C"/>
    <w:rsid w:val="00DA0473"/>
    <w:rsid w:val="00DA184C"/>
    <w:rsid w:val="00DA2134"/>
    <w:rsid w:val="00DA31B7"/>
    <w:rsid w:val="00DA36FD"/>
    <w:rsid w:val="00DA373B"/>
    <w:rsid w:val="00DA3CBA"/>
    <w:rsid w:val="00DA4564"/>
    <w:rsid w:val="00DA45F3"/>
    <w:rsid w:val="00DA46ED"/>
    <w:rsid w:val="00DA4742"/>
    <w:rsid w:val="00DA4F1A"/>
    <w:rsid w:val="00DA51CC"/>
    <w:rsid w:val="00DA5AFC"/>
    <w:rsid w:val="00DA707E"/>
    <w:rsid w:val="00DA7782"/>
    <w:rsid w:val="00DA7FCE"/>
    <w:rsid w:val="00DB051E"/>
    <w:rsid w:val="00DB1F4B"/>
    <w:rsid w:val="00DB2C48"/>
    <w:rsid w:val="00DB33F2"/>
    <w:rsid w:val="00DB3746"/>
    <w:rsid w:val="00DB39F5"/>
    <w:rsid w:val="00DB3A30"/>
    <w:rsid w:val="00DB40AB"/>
    <w:rsid w:val="00DB413E"/>
    <w:rsid w:val="00DB427D"/>
    <w:rsid w:val="00DB4912"/>
    <w:rsid w:val="00DB4C56"/>
    <w:rsid w:val="00DB4CBA"/>
    <w:rsid w:val="00DB56A9"/>
    <w:rsid w:val="00DB5853"/>
    <w:rsid w:val="00DB67AE"/>
    <w:rsid w:val="00DB68A3"/>
    <w:rsid w:val="00DB6E20"/>
    <w:rsid w:val="00DB79C7"/>
    <w:rsid w:val="00DC00FB"/>
    <w:rsid w:val="00DC1097"/>
    <w:rsid w:val="00DC13B3"/>
    <w:rsid w:val="00DC1BD6"/>
    <w:rsid w:val="00DC230C"/>
    <w:rsid w:val="00DC3541"/>
    <w:rsid w:val="00DC3EA5"/>
    <w:rsid w:val="00DC48AE"/>
    <w:rsid w:val="00DC5235"/>
    <w:rsid w:val="00DC60DD"/>
    <w:rsid w:val="00DC688E"/>
    <w:rsid w:val="00DD0341"/>
    <w:rsid w:val="00DD06F8"/>
    <w:rsid w:val="00DD0711"/>
    <w:rsid w:val="00DD07AA"/>
    <w:rsid w:val="00DD07CB"/>
    <w:rsid w:val="00DD08BF"/>
    <w:rsid w:val="00DD0CC2"/>
    <w:rsid w:val="00DD0E0D"/>
    <w:rsid w:val="00DD0F74"/>
    <w:rsid w:val="00DD10B4"/>
    <w:rsid w:val="00DD1BBE"/>
    <w:rsid w:val="00DD2AE2"/>
    <w:rsid w:val="00DD2CD8"/>
    <w:rsid w:val="00DD320E"/>
    <w:rsid w:val="00DD3F36"/>
    <w:rsid w:val="00DD4025"/>
    <w:rsid w:val="00DD45FD"/>
    <w:rsid w:val="00DD4734"/>
    <w:rsid w:val="00DD4D27"/>
    <w:rsid w:val="00DD521C"/>
    <w:rsid w:val="00DD526B"/>
    <w:rsid w:val="00DD570A"/>
    <w:rsid w:val="00DD5731"/>
    <w:rsid w:val="00DD574D"/>
    <w:rsid w:val="00DD6333"/>
    <w:rsid w:val="00DD672C"/>
    <w:rsid w:val="00DD702A"/>
    <w:rsid w:val="00DD771A"/>
    <w:rsid w:val="00DD7A75"/>
    <w:rsid w:val="00DD7BF0"/>
    <w:rsid w:val="00DD7F86"/>
    <w:rsid w:val="00DE029B"/>
    <w:rsid w:val="00DE144B"/>
    <w:rsid w:val="00DE1A49"/>
    <w:rsid w:val="00DE20F6"/>
    <w:rsid w:val="00DE2893"/>
    <w:rsid w:val="00DE3913"/>
    <w:rsid w:val="00DE4082"/>
    <w:rsid w:val="00DE434A"/>
    <w:rsid w:val="00DE489A"/>
    <w:rsid w:val="00DE4E94"/>
    <w:rsid w:val="00DE69C4"/>
    <w:rsid w:val="00DE7EA7"/>
    <w:rsid w:val="00DF07B7"/>
    <w:rsid w:val="00DF0C16"/>
    <w:rsid w:val="00DF16FD"/>
    <w:rsid w:val="00DF17AB"/>
    <w:rsid w:val="00DF1CB6"/>
    <w:rsid w:val="00DF225E"/>
    <w:rsid w:val="00DF31C8"/>
    <w:rsid w:val="00DF360C"/>
    <w:rsid w:val="00DF4849"/>
    <w:rsid w:val="00DF55C5"/>
    <w:rsid w:val="00DF5AF1"/>
    <w:rsid w:val="00DF5CFD"/>
    <w:rsid w:val="00DF5D72"/>
    <w:rsid w:val="00DF5F11"/>
    <w:rsid w:val="00DF68F3"/>
    <w:rsid w:val="00DF7F3C"/>
    <w:rsid w:val="00E00032"/>
    <w:rsid w:val="00E00320"/>
    <w:rsid w:val="00E0086D"/>
    <w:rsid w:val="00E009B8"/>
    <w:rsid w:val="00E01BD3"/>
    <w:rsid w:val="00E020F6"/>
    <w:rsid w:val="00E022F8"/>
    <w:rsid w:val="00E023C0"/>
    <w:rsid w:val="00E0265F"/>
    <w:rsid w:val="00E02834"/>
    <w:rsid w:val="00E02F4D"/>
    <w:rsid w:val="00E03508"/>
    <w:rsid w:val="00E03CF8"/>
    <w:rsid w:val="00E05157"/>
    <w:rsid w:val="00E05803"/>
    <w:rsid w:val="00E05841"/>
    <w:rsid w:val="00E06954"/>
    <w:rsid w:val="00E06A1E"/>
    <w:rsid w:val="00E06A97"/>
    <w:rsid w:val="00E06E14"/>
    <w:rsid w:val="00E071F9"/>
    <w:rsid w:val="00E07947"/>
    <w:rsid w:val="00E07A71"/>
    <w:rsid w:val="00E07BDB"/>
    <w:rsid w:val="00E110EB"/>
    <w:rsid w:val="00E12789"/>
    <w:rsid w:val="00E12932"/>
    <w:rsid w:val="00E131DC"/>
    <w:rsid w:val="00E139A5"/>
    <w:rsid w:val="00E139AB"/>
    <w:rsid w:val="00E13B68"/>
    <w:rsid w:val="00E13EA4"/>
    <w:rsid w:val="00E1441C"/>
    <w:rsid w:val="00E14D68"/>
    <w:rsid w:val="00E156FD"/>
    <w:rsid w:val="00E15953"/>
    <w:rsid w:val="00E159B2"/>
    <w:rsid w:val="00E15F20"/>
    <w:rsid w:val="00E1636A"/>
    <w:rsid w:val="00E16932"/>
    <w:rsid w:val="00E16981"/>
    <w:rsid w:val="00E1699D"/>
    <w:rsid w:val="00E16B02"/>
    <w:rsid w:val="00E16B13"/>
    <w:rsid w:val="00E16D0C"/>
    <w:rsid w:val="00E17294"/>
    <w:rsid w:val="00E17C68"/>
    <w:rsid w:val="00E17E54"/>
    <w:rsid w:val="00E20851"/>
    <w:rsid w:val="00E2123E"/>
    <w:rsid w:val="00E21FD8"/>
    <w:rsid w:val="00E22A7C"/>
    <w:rsid w:val="00E22D36"/>
    <w:rsid w:val="00E23780"/>
    <w:rsid w:val="00E23E3D"/>
    <w:rsid w:val="00E24117"/>
    <w:rsid w:val="00E24F5A"/>
    <w:rsid w:val="00E267FA"/>
    <w:rsid w:val="00E26D79"/>
    <w:rsid w:val="00E26E2B"/>
    <w:rsid w:val="00E26F15"/>
    <w:rsid w:val="00E26F16"/>
    <w:rsid w:val="00E3003E"/>
    <w:rsid w:val="00E30C6B"/>
    <w:rsid w:val="00E30DFF"/>
    <w:rsid w:val="00E313B7"/>
    <w:rsid w:val="00E31516"/>
    <w:rsid w:val="00E31B46"/>
    <w:rsid w:val="00E31CC9"/>
    <w:rsid w:val="00E31F95"/>
    <w:rsid w:val="00E32689"/>
    <w:rsid w:val="00E3276F"/>
    <w:rsid w:val="00E327C5"/>
    <w:rsid w:val="00E32CAE"/>
    <w:rsid w:val="00E32E6B"/>
    <w:rsid w:val="00E33D5A"/>
    <w:rsid w:val="00E33EF7"/>
    <w:rsid w:val="00E34208"/>
    <w:rsid w:val="00E34332"/>
    <w:rsid w:val="00E3474F"/>
    <w:rsid w:val="00E34EB5"/>
    <w:rsid w:val="00E357E5"/>
    <w:rsid w:val="00E35994"/>
    <w:rsid w:val="00E35AA9"/>
    <w:rsid w:val="00E35B07"/>
    <w:rsid w:val="00E36222"/>
    <w:rsid w:val="00E36B72"/>
    <w:rsid w:val="00E36EC2"/>
    <w:rsid w:val="00E37A57"/>
    <w:rsid w:val="00E403C0"/>
    <w:rsid w:val="00E40DA4"/>
    <w:rsid w:val="00E40DA6"/>
    <w:rsid w:val="00E41175"/>
    <w:rsid w:val="00E41D26"/>
    <w:rsid w:val="00E424CE"/>
    <w:rsid w:val="00E43207"/>
    <w:rsid w:val="00E433F8"/>
    <w:rsid w:val="00E44EC2"/>
    <w:rsid w:val="00E44F19"/>
    <w:rsid w:val="00E45624"/>
    <w:rsid w:val="00E46054"/>
    <w:rsid w:val="00E461F7"/>
    <w:rsid w:val="00E4690C"/>
    <w:rsid w:val="00E4693F"/>
    <w:rsid w:val="00E46962"/>
    <w:rsid w:val="00E47863"/>
    <w:rsid w:val="00E5038E"/>
    <w:rsid w:val="00E50949"/>
    <w:rsid w:val="00E520D7"/>
    <w:rsid w:val="00E52CEB"/>
    <w:rsid w:val="00E52E8B"/>
    <w:rsid w:val="00E5315F"/>
    <w:rsid w:val="00E5375A"/>
    <w:rsid w:val="00E53E7B"/>
    <w:rsid w:val="00E53FF1"/>
    <w:rsid w:val="00E54A17"/>
    <w:rsid w:val="00E55518"/>
    <w:rsid w:val="00E55C0F"/>
    <w:rsid w:val="00E55D80"/>
    <w:rsid w:val="00E56A95"/>
    <w:rsid w:val="00E56F8F"/>
    <w:rsid w:val="00E5700B"/>
    <w:rsid w:val="00E57571"/>
    <w:rsid w:val="00E579DF"/>
    <w:rsid w:val="00E57BF1"/>
    <w:rsid w:val="00E57E12"/>
    <w:rsid w:val="00E60001"/>
    <w:rsid w:val="00E6057F"/>
    <w:rsid w:val="00E606D5"/>
    <w:rsid w:val="00E607EC"/>
    <w:rsid w:val="00E608C1"/>
    <w:rsid w:val="00E612B2"/>
    <w:rsid w:val="00E617F5"/>
    <w:rsid w:val="00E61DF3"/>
    <w:rsid w:val="00E61EBA"/>
    <w:rsid w:val="00E61FC1"/>
    <w:rsid w:val="00E61FDF"/>
    <w:rsid w:val="00E623A7"/>
    <w:rsid w:val="00E62494"/>
    <w:rsid w:val="00E625EA"/>
    <w:rsid w:val="00E62BFA"/>
    <w:rsid w:val="00E62D8E"/>
    <w:rsid w:val="00E632B0"/>
    <w:rsid w:val="00E63529"/>
    <w:rsid w:val="00E63F75"/>
    <w:rsid w:val="00E63FB4"/>
    <w:rsid w:val="00E64518"/>
    <w:rsid w:val="00E64619"/>
    <w:rsid w:val="00E64638"/>
    <w:rsid w:val="00E6505E"/>
    <w:rsid w:val="00E6550A"/>
    <w:rsid w:val="00E65E35"/>
    <w:rsid w:val="00E66789"/>
    <w:rsid w:val="00E66E1B"/>
    <w:rsid w:val="00E6720B"/>
    <w:rsid w:val="00E673CA"/>
    <w:rsid w:val="00E67A31"/>
    <w:rsid w:val="00E70BFF"/>
    <w:rsid w:val="00E70FDC"/>
    <w:rsid w:val="00E71CF0"/>
    <w:rsid w:val="00E71E47"/>
    <w:rsid w:val="00E72243"/>
    <w:rsid w:val="00E72695"/>
    <w:rsid w:val="00E727AB"/>
    <w:rsid w:val="00E75067"/>
    <w:rsid w:val="00E7511F"/>
    <w:rsid w:val="00E75719"/>
    <w:rsid w:val="00E76310"/>
    <w:rsid w:val="00E76AB4"/>
    <w:rsid w:val="00E8057B"/>
    <w:rsid w:val="00E80A6D"/>
    <w:rsid w:val="00E81203"/>
    <w:rsid w:val="00E81FA5"/>
    <w:rsid w:val="00E83933"/>
    <w:rsid w:val="00E83E5F"/>
    <w:rsid w:val="00E84245"/>
    <w:rsid w:val="00E85907"/>
    <w:rsid w:val="00E859E2"/>
    <w:rsid w:val="00E86154"/>
    <w:rsid w:val="00E863E4"/>
    <w:rsid w:val="00E86A02"/>
    <w:rsid w:val="00E86B6C"/>
    <w:rsid w:val="00E86C0F"/>
    <w:rsid w:val="00E875D9"/>
    <w:rsid w:val="00E87DA8"/>
    <w:rsid w:val="00E87FE9"/>
    <w:rsid w:val="00E90157"/>
    <w:rsid w:val="00E90946"/>
    <w:rsid w:val="00E90DF4"/>
    <w:rsid w:val="00E90FAF"/>
    <w:rsid w:val="00E916F9"/>
    <w:rsid w:val="00E93E19"/>
    <w:rsid w:val="00E9592E"/>
    <w:rsid w:val="00E95E61"/>
    <w:rsid w:val="00E978B0"/>
    <w:rsid w:val="00EA053F"/>
    <w:rsid w:val="00EA07B2"/>
    <w:rsid w:val="00EA0D11"/>
    <w:rsid w:val="00EA1F79"/>
    <w:rsid w:val="00EA2107"/>
    <w:rsid w:val="00EA2591"/>
    <w:rsid w:val="00EA2AF3"/>
    <w:rsid w:val="00EA32EC"/>
    <w:rsid w:val="00EA4B33"/>
    <w:rsid w:val="00EA5C78"/>
    <w:rsid w:val="00EA5E1E"/>
    <w:rsid w:val="00EA78D9"/>
    <w:rsid w:val="00EA7D6E"/>
    <w:rsid w:val="00EB03FF"/>
    <w:rsid w:val="00EB0543"/>
    <w:rsid w:val="00EB1F90"/>
    <w:rsid w:val="00EB2039"/>
    <w:rsid w:val="00EB3267"/>
    <w:rsid w:val="00EB38C2"/>
    <w:rsid w:val="00EB41D7"/>
    <w:rsid w:val="00EB4266"/>
    <w:rsid w:val="00EB4733"/>
    <w:rsid w:val="00EB4E21"/>
    <w:rsid w:val="00EB4FFF"/>
    <w:rsid w:val="00EB6326"/>
    <w:rsid w:val="00EB742D"/>
    <w:rsid w:val="00EB7C1F"/>
    <w:rsid w:val="00EC0B39"/>
    <w:rsid w:val="00EC23B9"/>
    <w:rsid w:val="00EC2A72"/>
    <w:rsid w:val="00EC2BA5"/>
    <w:rsid w:val="00EC361D"/>
    <w:rsid w:val="00EC3A72"/>
    <w:rsid w:val="00EC3DCE"/>
    <w:rsid w:val="00EC3E96"/>
    <w:rsid w:val="00EC46F5"/>
    <w:rsid w:val="00EC5EBB"/>
    <w:rsid w:val="00EC656A"/>
    <w:rsid w:val="00EC668B"/>
    <w:rsid w:val="00EC68ED"/>
    <w:rsid w:val="00EC695F"/>
    <w:rsid w:val="00EC70CB"/>
    <w:rsid w:val="00EC716C"/>
    <w:rsid w:val="00EC78E4"/>
    <w:rsid w:val="00EC7AC4"/>
    <w:rsid w:val="00ED080A"/>
    <w:rsid w:val="00ED0BC5"/>
    <w:rsid w:val="00ED19B2"/>
    <w:rsid w:val="00ED1D9F"/>
    <w:rsid w:val="00ED1FE2"/>
    <w:rsid w:val="00ED23F5"/>
    <w:rsid w:val="00ED26DE"/>
    <w:rsid w:val="00ED2B60"/>
    <w:rsid w:val="00ED3EB8"/>
    <w:rsid w:val="00ED4424"/>
    <w:rsid w:val="00ED4E69"/>
    <w:rsid w:val="00ED5106"/>
    <w:rsid w:val="00ED5345"/>
    <w:rsid w:val="00ED5416"/>
    <w:rsid w:val="00ED5E97"/>
    <w:rsid w:val="00ED619F"/>
    <w:rsid w:val="00ED662D"/>
    <w:rsid w:val="00ED6B09"/>
    <w:rsid w:val="00EE1949"/>
    <w:rsid w:val="00EE1C55"/>
    <w:rsid w:val="00EE1D8D"/>
    <w:rsid w:val="00EE2506"/>
    <w:rsid w:val="00EE2AC7"/>
    <w:rsid w:val="00EE2C69"/>
    <w:rsid w:val="00EE2D66"/>
    <w:rsid w:val="00EE3194"/>
    <w:rsid w:val="00EE330B"/>
    <w:rsid w:val="00EE413C"/>
    <w:rsid w:val="00EE4214"/>
    <w:rsid w:val="00EE43A5"/>
    <w:rsid w:val="00EE5408"/>
    <w:rsid w:val="00EE56B9"/>
    <w:rsid w:val="00EE5CC8"/>
    <w:rsid w:val="00EE682B"/>
    <w:rsid w:val="00EE6EC0"/>
    <w:rsid w:val="00EE70E5"/>
    <w:rsid w:val="00EE7770"/>
    <w:rsid w:val="00EE7A36"/>
    <w:rsid w:val="00EE7A42"/>
    <w:rsid w:val="00EE7E99"/>
    <w:rsid w:val="00EF037C"/>
    <w:rsid w:val="00EF11F1"/>
    <w:rsid w:val="00EF1C06"/>
    <w:rsid w:val="00EF1E30"/>
    <w:rsid w:val="00EF20B3"/>
    <w:rsid w:val="00EF2353"/>
    <w:rsid w:val="00EF332C"/>
    <w:rsid w:val="00EF4063"/>
    <w:rsid w:val="00EF4463"/>
    <w:rsid w:val="00EF4A3E"/>
    <w:rsid w:val="00EF4EA9"/>
    <w:rsid w:val="00EF61FA"/>
    <w:rsid w:val="00EF6631"/>
    <w:rsid w:val="00EF6B78"/>
    <w:rsid w:val="00EF6D2C"/>
    <w:rsid w:val="00EF7328"/>
    <w:rsid w:val="00F0011F"/>
    <w:rsid w:val="00F0035A"/>
    <w:rsid w:val="00F0049B"/>
    <w:rsid w:val="00F007D8"/>
    <w:rsid w:val="00F008DE"/>
    <w:rsid w:val="00F00AAD"/>
    <w:rsid w:val="00F00C77"/>
    <w:rsid w:val="00F00C7B"/>
    <w:rsid w:val="00F015B7"/>
    <w:rsid w:val="00F01B0A"/>
    <w:rsid w:val="00F01FEC"/>
    <w:rsid w:val="00F0218B"/>
    <w:rsid w:val="00F0294B"/>
    <w:rsid w:val="00F02D81"/>
    <w:rsid w:val="00F02E0A"/>
    <w:rsid w:val="00F02E8E"/>
    <w:rsid w:val="00F03113"/>
    <w:rsid w:val="00F03786"/>
    <w:rsid w:val="00F03905"/>
    <w:rsid w:val="00F03DAA"/>
    <w:rsid w:val="00F03F8C"/>
    <w:rsid w:val="00F03FCF"/>
    <w:rsid w:val="00F057C7"/>
    <w:rsid w:val="00F07A15"/>
    <w:rsid w:val="00F10837"/>
    <w:rsid w:val="00F112E8"/>
    <w:rsid w:val="00F11C1F"/>
    <w:rsid w:val="00F12DCF"/>
    <w:rsid w:val="00F1315C"/>
    <w:rsid w:val="00F13597"/>
    <w:rsid w:val="00F13AC9"/>
    <w:rsid w:val="00F13B81"/>
    <w:rsid w:val="00F150CC"/>
    <w:rsid w:val="00F15158"/>
    <w:rsid w:val="00F15A76"/>
    <w:rsid w:val="00F15FD1"/>
    <w:rsid w:val="00F1646C"/>
    <w:rsid w:val="00F16885"/>
    <w:rsid w:val="00F16D53"/>
    <w:rsid w:val="00F1735C"/>
    <w:rsid w:val="00F178A5"/>
    <w:rsid w:val="00F17B78"/>
    <w:rsid w:val="00F207F6"/>
    <w:rsid w:val="00F20EA1"/>
    <w:rsid w:val="00F21745"/>
    <w:rsid w:val="00F22F89"/>
    <w:rsid w:val="00F2317B"/>
    <w:rsid w:val="00F23C29"/>
    <w:rsid w:val="00F24654"/>
    <w:rsid w:val="00F24A8A"/>
    <w:rsid w:val="00F2542E"/>
    <w:rsid w:val="00F25B61"/>
    <w:rsid w:val="00F25C07"/>
    <w:rsid w:val="00F25CE4"/>
    <w:rsid w:val="00F25D13"/>
    <w:rsid w:val="00F26E56"/>
    <w:rsid w:val="00F26EA8"/>
    <w:rsid w:val="00F27078"/>
    <w:rsid w:val="00F27563"/>
    <w:rsid w:val="00F27A0C"/>
    <w:rsid w:val="00F30ADE"/>
    <w:rsid w:val="00F3155E"/>
    <w:rsid w:val="00F31B27"/>
    <w:rsid w:val="00F31C1F"/>
    <w:rsid w:val="00F324AF"/>
    <w:rsid w:val="00F32AB7"/>
    <w:rsid w:val="00F34260"/>
    <w:rsid w:val="00F34A70"/>
    <w:rsid w:val="00F34EE9"/>
    <w:rsid w:val="00F351EE"/>
    <w:rsid w:val="00F35918"/>
    <w:rsid w:val="00F35A75"/>
    <w:rsid w:val="00F36023"/>
    <w:rsid w:val="00F3660F"/>
    <w:rsid w:val="00F36BF3"/>
    <w:rsid w:val="00F36F8E"/>
    <w:rsid w:val="00F37030"/>
    <w:rsid w:val="00F37732"/>
    <w:rsid w:val="00F401A8"/>
    <w:rsid w:val="00F4024B"/>
    <w:rsid w:val="00F40C60"/>
    <w:rsid w:val="00F40F80"/>
    <w:rsid w:val="00F4155E"/>
    <w:rsid w:val="00F41F57"/>
    <w:rsid w:val="00F43061"/>
    <w:rsid w:val="00F43A71"/>
    <w:rsid w:val="00F469D6"/>
    <w:rsid w:val="00F469D8"/>
    <w:rsid w:val="00F46E11"/>
    <w:rsid w:val="00F4711A"/>
    <w:rsid w:val="00F47383"/>
    <w:rsid w:val="00F47389"/>
    <w:rsid w:val="00F47485"/>
    <w:rsid w:val="00F476AA"/>
    <w:rsid w:val="00F47B48"/>
    <w:rsid w:val="00F5016A"/>
    <w:rsid w:val="00F505E3"/>
    <w:rsid w:val="00F5096B"/>
    <w:rsid w:val="00F50BA3"/>
    <w:rsid w:val="00F5121D"/>
    <w:rsid w:val="00F52763"/>
    <w:rsid w:val="00F528C1"/>
    <w:rsid w:val="00F52D3D"/>
    <w:rsid w:val="00F532E7"/>
    <w:rsid w:val="00F53AD3"/>
    <w:rsid w:val="00F53E4F"/>
    <w:rsid w:val="00F547D5"/>
    <w:rsid w:val="00F5489A"/>
    <w:rsid w:val="00F54A4A"/>
    <w:rsid w:val="00F54AA7"/>
    <w:rsid w:val="00F54AC5"/>
    <w:rsid w:val="00F55B0A"/>
    <w:rsid w:val="00F56366"/>
    <w:rsid w:val="00F573B5"/>
    <w:rsid w:val="00F57AC9"/>
    <w:rsid w:val="00F60D5D"/>
    <w:rsid w:val="00F60D9B"/>
    <w:rsid w:val="00F612BF"/>
    <w:rsid w:val="00F612DE"/>
    <w:rsid w:val="00F6141A"/>
    <w:rsid w:val="00F62B25"/>
    <w:rsid w:val="00F62DB7"/>
    <w:rsid w:val="00F634AA"/>
    <w:rsid w:val="00F63A2D"/>
    <w:rsid w:val="00F63C41"/>
    <w:rsid w:val="00F64476"/>
    <w:rsid w:val="00F650E5"/>
    <w:rsid w:val="00F652DC"/>
    <w:rsid w:val="00F65A84"/>
    <w:rsid w:val="00F66221"/>
    <w:rsid w:val="00F677AA"/>
    <w:rsid w:val="00F70E7C"/>
    <w:rsid w:val="00F72082"/>
    <w:rsid w:val="00F72606"/>
    <w:rsid w:val="00F72CAF"/>
    <w:rsid w:val="00F73015"/>
    <w:rsid w:val="00F73A70"/>
    <w:rsid w:val="00F741CB"/>
    <w:rsid w:val="00F75436"/>
    <w:rsid w:val="00F7557A"/>
    <w:rsid w:val="00F759E0"/>
    <w:rsid w:val="00F7615F"/>
    <w:rsid w:val="00F766FF"/>
    <w:rsid w:val="00F76703"/>
    <w:rsid w:val="00F770C5"/>
    <w:rsid w:val="00F77928"/>
    <w:rsid w:val="00F80A69"/>
    <w:rsid w:val="00F80D9C"/>
    <w:rsid w:val="00F80F00"/>
    <w:rsid w:val="00F813BA"/>
    <w:rsid w:val="00F81BE4"/>
    <w:rsid w:val="00F81D18"/>
    <w:rsid w:val="00F8298E"/>
    <w:rsid w:val="00F829C4"/>
    <w:rsid w:val="00F82A27"/>
    <w:rsid w:val="00F8347B"/>
    <w:rsid w:val="00F83E4F"/>
    <w:rsid w:val="00F8459A"/>
    <w:rsid w:val="00F846FA"/>
    <w:rsid w:val="00F84A63"/>
    <w:rsid w:val="00F85544"/>
    <w:rsid w:val="00F861B9"/>
    <w:rsid w:val="00F86DA4"/>
    <w:rsid w:val="00F86EC4"/>
    <w:rsid w:val="00F87523"/>
    <w:rsid w:val="00F879EE"/>
    <w:rsid w:val="00F905A6"/>
    <w:rsid w:val="00F90661"/>
    <w:rsid w:val="00F91032"/>
    <w:rsid w:val="00F910E2"/>
    <w:rsid w:val="00F91B15"/>
    <w:rsid w:val="00F91DAC"/>
    <w:rsid w:val="00F92354"/>
    <w:rsid w:val="00F9286E"/>
    <w:rsid w:val="00F92D50"/>
    <w:rsid w:val="00F92E3E"/>
    <w:rsid w:val="00F9310B"/>
    <w:rsid w:val="00F93397"/>
    <w:rsid w:val="00F936DA"/>
    <w:rsid w:val="00F937A4"/>
    <w:rsid w:val="00F94162"/>
    <w:rsid w:val="00F94426"/>
    <w:rsid w:val="00F94555"/>
    <w:rsid w:val="00F94979"/>
    <w:rsid w:val="00F958CE"/>
    <w:rsid w:val="00F96845"/>
    <w:rsid w:val="00F969CE"/>
    <w:rsid w:val="00F96B26"/>
    <w:rsid w:val="00F96C56"/>
    <w:rsid w:val="00F9714F"/>
    <w:rsid w:val="00F97F08"/>
    <w:rsid w:val="00FA00FB"/>
    <w:rsid w:val="00FA051C"/>
    <w:rsid w:val="00FA065D"/>
    <w:rsid w:val="00FA0760"/>
    <w:rsid w:val="00FA0F79"/>
    <w:rsid w:val="00FA1F9B"/>
    <w:rsid w:val="00FA21FE"/>
    <w:rsid w:val="00FA40E4"/>
    <w:rsid w:val="00FA41EB"/>
    <w:rsid w:val="00FA421D"/>
    <w:rsid w:val="00FA54E2"/>
    <w:rsid w:val="00FA60FF"/>
    <w:rsid w:val="00FA6147"/>
    <w:rsid w:val="00FA6709"/>
    <w:rsid w:val="00FA67D4"/>
    <w:rsid w:val="00FA6EC0"/>
    <w:rsid w:val="00FA6FE7"/>
    <w:rsid w:val="00FA7863"/>
    <w:rsid w:val="00FB1228"/>
    <w:rsid w:val="00FB13B2"/>
    <w:rsid w:val="00FB1C91"/>
    <w:rsid w:val="00FB289E"/>
    <w:rsid w:val="00FB5401"/>
    <w:rsid w:val="00FB5944"/>
    <w:rsid w:val="00FB75F3"/>
    <w:rsid w:val="00FC0551"/>
    <w:rsid w:val="00FC1752"/>
    <w:rsid w:val="00FC1BF3"/>
    <w:rsid w:val="00FC1D5F"/>
    <w:rsid w:val="00FC227B"/>
    <w:rsid w:val="00FC270D"/>
    <w:rsid w:val="00FC2BB2"/>
    <w:rsid w:val="00FC2FC0"/>
    <w:rsid w:val="00FC3DE4"/>
    <w:rsid w:val="00FC60FF"/>
    <w:rsid w:val="00FC6C2A"/>
    <w:rsid w:val="00FC6FD8"/>
    <w:rsid w:val="00FD08DF"/>
    <w:rsid w:val="00FD0E27"/>
    <w:rsid w:val="00FD20B2"/>
    <w:rsid w:val="00FD2353"/>
    <w:rsid w:val="00FD3411"/>
    <w:rsid w:val="00FD3964"/>
    <w:rsid w:val="00FD4162"/>
    <w:rsid w:val="00FD4B98"/>
    <w:rsid w:val="00FD4D77"/>
    <w:rsid w:val="00FD632C"/>
    <w:rsid w:val="00FD67AB"/>
    <w:rsid w:val="00FD7298"/>
    <w:rsid w:val="00FD7581"/>
    <w:rsid w:val="00FE1662"/>
    <w:rsid w:val="00FE224B"/>
    <w:rsid w:val="00FE2343"/>
    <w:rsid w:val="00FE2CED"/>
    <w:rsid w:val="00FE2D76"/>
    <w:rsid w:val="00FE2E04"/>
    <w:rsid w:val="00FE31CB"/>
    <w:rsid w:val="00FE3273"/>
    <w:rsid w:val="00FE38FF"/>
    <w:rsid w:val="00FE3C69"/>
    <w:rsid w:val="00FE3DF0"/>
    <w:rsid w:val="00FE5F41"/>
    <w:rsid w:val="00FE61F9"/>
    <w:rsid w:val="00FE6C8F"/>
    <w:rsid w:val="00FE6FC7"/>
    <w:rsid w:val="00FE76DB"/>
    <w:rsid w:val="00FE78C0"/>
    <w:rsid w:val="00FF008D"/>
    <w:rsid w:val="00FF0555"/>
    <w:rsid w:val="00FF0E2D"/>
    <w:rsid w:val="00FF13F5"/>
    <w:rsid w:val="00FF147E"/>
    <w:rsid w:val="00FF1878"/>
    <w:rsid w:val="00FF2654"/>
    <w:rsid w:val="00FF3340"/>
    <w:rsid w:val="00FF3720"/>
    <w:rsid w:val="00FF3745"/>
    <w:rsid w:val="00FF37BC"/>
    <w:rsid w:val="00FF3A4F"/>
    <w:rsid w:val="00FF478C"/>
    <w:rsid w:val="00FF5A30"/>
    <w:rsid w:val="00FF5BB3"/>
    <w:rsid w:val="00FF6147"/>
    <w:rsid w:val="00FF64DE"/>
    <w:rsid w:val="00FF6529"/>
    <w:rsid w:val="00FF763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F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5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57BC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3CFA"/>
    <w:rPr>
      <w:sz w:val="22"/>
      <w:szCs w:val="22"/>
    </w:rPr>
  </w:style>
  <w:style w:type="character" w:styleId="CommentReference">
    <w:name w:val="annotation reference"/>
    <w:semiHidden/>
    <w:rsid w:val="00D81D0F"/>
    <w:rPr>
      <w:sz w:val="16"/>
      <w:szCs w:val="16"/>
    </w:rPr>
  </w:style>
  <w:style w:type="paragraph" w:styleId="CommentText">
    <w:name w:val="annotation text"/>
    <w:basedOn w:val="Normal"/>
    <w:semiHidden/>
    <w:rsid w:val="00D81D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1D0F"/>
    <w:rPr>
      <w:b/>
      <w:bCs/>
    </w:rPr>
  </w:style>
  <w:style w:type="character" w:customStyle="1" w:styleId="apple-style-span">
    <w:name w:val="apple-style-span"/>
    <w:rsid w:val="00337768"/>
  </w:style>
  <w:style w:type="character" w:styleId="Emphasis">
    <w:name w:val="Emphasis"/>
    <w:uiPriority w:val="20"/>
    <w:qFormat/>
    <w:rsid w:val="00337768"/>
    <w:rPr>
      <w:i/>
      <w:iCs/>
    </w:rPr>
  </w:style>
  <w:style w:type="paragraph" w:styleId="NormalWeb">
    <w:name w:val="Normal (Web)"/>
    <w:basedOn w:val="Normal"/>
    <w:uiPriority w:val="99"/>
    <w:unhideWhenUsed/>
    <w:rsid w:val="00337768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D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67C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D3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F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5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57BC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3CFA"/>
    <w:rPr>
      <w:sz w:val="22"/>
      <w:szCs w:val="22"/>
    </w:rPr>
  </w:style>
  <w:style w:type="character" w:styleId="CommentReference">
    <w:name w:val="annotation reference"/>
    <w:semiHidden/>
    <w:rsid w:val="00D81D0F"/>
    <w:rPr>
      <w:sz w:val="16"/>
      <w:szCs w:val="16"/>
    </w:rPr>
  </w:style>
  <w:style w:type="paragraph" w:styleId="CommentText">
    <w:name w:val="annotation text"/>
    <w:basedOn w:val="Normal"/>
    <w:semiHidden/>
    <w:rsid w:val="00D81D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1D0F"/>
    <w:rPr>
      <w:b/>
      <w:bCs/>
    </w:rPr>
  </w:style>
  <w:style w:type="character" w:customStyle="1" w:styleId="apple-style-span">
    <w:name w:val="apple-style-span"/>
    <w:rsid w:val="00337768"/>
  </w:style>
  <w:style w:type="character" w:styleId="Emphasis">
    <w:name w:val="Emphasis"/>
    <w:uiPriority w:val="20"/>
    <w:qFormat/>
    <w:rsid w:val="00337768"/>
    <w:rPr>
      <w:i/>
      <w:iCs/>
    </w:rPr>
  </w:style>
  <w:style w:type="paragraph" w:styleId="NormalWeb">
    <w:name w:val="Normal (Web)"/>
    <w:basedOn w:val="Normal"/>
    <w:uiPriority w:val="99"/>
    <w:unhideWhenUsed/>
    <w:rsid w:val="00337768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D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67C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D3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5249765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47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gcruis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bloy@pgcruis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cruise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gcruises.com/march-2017-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cruis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1035-B45B-4CEE-8DDF-52EBA940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Links>
    <vt:vector size="42" baseType="variant">
      <vt:variant>
        <vt:i4>4390920</vt:i4>
      </vt:variant>
      <vt:variant>
        <vt:i4>21</vt:i4>
      </vt:variant>
      <vt:variant>
        <vt:i4>0</vt:i4>
      </vt:variant>
      <vt:variant>
        <vt:i4>5</vt:i4>
      </vt:variant>
      <vt:variant>
        <vt:lpwstr>http://www.pgcruises.com/</vt:lpwstr>
      </vt:variant>
      <vt:variant>
        <vt:lpwstr/>
      </vt:variant>
      <vt:variant>
        <vt:i4>6881375</vt:i4>
      </vt:variant>
      <vt:variant>
        <vt:i4>18</vt:i4>
      </vt:variant>
      <vt:variant>
        <vt:i4>0</vt:i4>
      </vt:variant>
      <vt:variant>
        <vt:i4>5</vt:i4>
      </vt:variant>
      <vt:variant>
        <vt:lpwstr>mailto:vbloy@pgcruises.com</vt:lpwstr>
      </vt:variant>
      <vt:variant>
        <vt:lpwstr/>
      </vt:variant>
      <vt:variant>
        <vt:i4>4390920</vt:i4>
      </vt:variant>
      <vt:variant>
        <vt:i4>15</vt:i4>
      </vt:variant>
      <vt:variant>
        <vt:i4>0</vt:i4>
      </vt:variant>
      <vt:variant>
        <vt:i4>5</vt:i4>
      </vt:variant>
      <vt:variant>
        <vt:lpwstr>http://www.pgcruises.com/</vt:lpwstr>
      </vt:variant>
      <vt:variant>
        <vt:lpwstr/>
      </vt:variant>
      <vt:variant>
        <vt:i4>7209059</vt:i4>
      </vt:variant>
      <vt:variant>
        <vt:i4>12</vt:i4>
      </vt:variant>
      <vt:variant>
        <vt:i4>0</vt:i4>
      </vt:variant>
      <vt:variant>
        <vt:i4>5</vt:i4>
      </vt:variant>
      <vt:variant>
        <vt:lpwstr>https://www.pgcruises.com/feb-2016-sale</vt:lpwstr>
      </vt:variant>
      <vt:variant>
        <vt:lpwstr/>
      </vt:variant>
      <vt:variant>
        <vt:i4>7209059</vt:i4>
      </vt:variant>
      <vt:variant>
        <vt:i4>9</vt:i4>
      </vt:variant>
      <vt:variant>
        <vt:i4>0</vt:i4>
      </vt:variant>
      <vt:variant>
        <vt:i4>5</vt:i4>
      </vt:variant>
      <vt:variant>
        <vt:lpwstr>https://www.pgcruises.com/feb-2016-sale</vt:lpwstr>
      </vt:variant>
      <vt:variant>
        <vt:lpwstr/>
      </vt:variant>
      <vt:variant>
        <vt:i4>7209059</vt:i4>
      </vt:variant>
      <vt:variant>
        <vt:i4>6</vt:i4>
      </vt:variant>
      <vt:variant>
        <vt:i4>0</vt:i4>
      </vt:variant>
      <vt:variant>
        <vt:i4>5</vt:i4>
      </vt:variant>
      <vt:variant>
        <vt:lpwstr>https://www.pgcruises.com/feb-2016-sale</vt:lpwstr>
      </vt:variant>
      <vt:variant>
        <vt:lpwstr/>
      </vt:variant>
      <vt:variant>
        <vt:i4>4390920</vt:i4>
      </vt:variant>
      <vt:variant>
        <vt:i4>3</vt:i4>
      </vt:variant>
      <vt:variant>
        <vt:i4>0</vt:i4>
      </vt:variant>
      <vt:variant>
        <vt:i4>5</vt:i4>
      </vt:variant>
      <vt:variant>
        <vt:lpwstr>http://www.pgcruis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y</dc:creator>
  <cp:lastModifiedBy>Vanessa Bloy</cp:lastModifiedBy>
  <cp:revision>3</cp:revision>
  <cp:lastPrinted>2017-03-01T21:31:00Z</cp:lastPrinted>
  <dcterms:created xsi:type="dcterms:W3CDTF">2017-03-06T16:56:00Z</dcterms:created>
  <dcterms:modified xsi:type="dcterms:W3CDTF">2017-03-06T17:27:00Z</dcterms:modified>
</cp:coreProperties>
</file>